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6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03"/>
        <w:gridCol w:w="1772"/>
        <w:gridCol w:w="4770"/>
        <w:gridCol w:w="1880"/>
        <w:gridCol w:w="1797"/>
        <w:gridCol w:w="1285"/>
        <w:gridCol w:w="2078"/>
        <w:gridCol w:w="1324"/>
      </w:tblGrid>
      <w:tr w:rsidR="009E5A80" w:rsidRPr="00464BF3" w:rsidTr="00603F05">
        <w:trPr>
          <w:trHeight w:hRule="exact" w:val="450"/>
        </w:trPr>
        <w:tc>
          <w:tcPr>
            <w:tcW w:w="15609" w:type="dxa"/>
            <w:gridSpan w:val="8"/>
            <w:shd w:val="clear" w:color="000000" w:fill="FFFFFF"/>
            <w:vAlign w:val="center"/>
            <w:hideMark/>
          </w:tcPr>
          <w:p w:rsidR="009E5A80" w:rsidRDefault="00CB554A" w:rsidP="006905FB">
            <w:pPr>
              <w:jc w:val="right"/>
              <w:rPr>
                <w:rFonts w:ascii="GHEA Grapalat" w:hAnsi="GHEA Grapalat"/>
                <w:b/>
              </w:rPr>
            </w:pPr>
            <w:r w:rsidRPr="00157DA1">
              <w:rPr>
                <w:rFonts w:ascii="GHEA Grapalat" w:hAnsi="GHEA Grapalat" w:cs="Sylfaen"/>
                <w:b/>
              </w:rPr>
              <w:t>Հավելված</w:t>
            </w:r>
            <w:r w:rsidRPr="00157DA1">
              <w:rPr>
                <w:rFonts w:ascii="GHEA Grapalat" w:hAnsi="GHEA Grapalat"/>
                <w:b/>
              </w:rPr>
              <w:t xml:space="preserve"> N 7</w:t>
            </w:r>
          </w:p>
          <w:p w:rsidR="006905FB" w:rsidRDefault="006905FB" w:rsidP="006905FB">
            <w:pPr>
              <w:jc w:val="right"/>
              <w:rPr>
                <w:rFonts w:ascii="GHEA Grapalat" w:hAnsi="GHEA Grapalat"/>
                <w:b/>
              </w:rPr>
            </w:pPr>
          </w:p>
          <w:p w:rsidR="006905FB" w:rsidRDefault="006905FB" w:rsidP="006905FB">
            <w:pPr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9E5A80" w:rsidRPr="00464BF3" w:rsidTr="00603F05">
        <w:trPr>
          <w:trHeight w:val="20"/>
        </w:trPr>
        <w:tc>
          <w:tcPr>
            <w:tcW w:w="15609" w:type="dxa"/>
            <w:gridSpan w:val="8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6905FB" w:rsidRDefault="006905FB" w:rsidP="006905FB">
            <w:pPr>
              <w:spacing w:after="0" w:line="276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/>
              </w:rPr>
            </w:pPr>
            <w:r>
              <w:rPr>
                <w:rFonts w:ascii="GHEA Grapalat" w:eastAsia="Times New Roman" w:hAnsi="GHEA Grapalat" w:cs="Sylfaen"/>
                <w:b/>
                <w:bCs/>
                <w:color w:val="000000"/>
              </w:rPr>
              <w:t>ՀՀ կառավարության 2017 թվականի</w:t>
            </w:r>
          </w:p>
          <w:p w:rsidR="006905FB" w:rsidRPr="002403AA" w:rsidRDefault="006905FB" w:rsidP="006905FB">
            <w:pPr>
              <w:spacing w:after="0" w:line="276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/>
              </w:rPr>
            </w:pPr>
            <w:r>
              <w:rPr>
                <w:rFonts w:ascii="GHEA Grapalat" w:eastAsia="Times New Roman" w:hAnsi="GHEA Grapalat" w:cs="Sylfaen"/>
                <w:b/>
                <w:bCs/>
                <w:color w:val="000000"/>
              </w:rPr>
              <w:t>ապրիլի 6-ի N</w:t>
            </w:r>
            <w:r w:rsidR="00FC5D76">
              <w:rPr>
                <w:rFonts w:ascii="GHEA Grapalat" w:eastAsia="Times New Roman" w:hAnsi="GHEA Grapalat" w:cs="Sylfaen"/>
                <w:b/>
                <w:bCs/>
                <w:color w:val="000000"/>
              </w:rPr>
              <w:t xml:space="preserve"> 399</w:t>
            </w:r>
            <w:bookmarkStart w:id="0" w:name="_GoBack"/>
            <w:bookmarkEnd w:id="0"/>
            <w:r>
              <w:rPr>
                <w:rFonts w:ascii="GHEA Grapalat" w:eastAsia="Times New Roman" w:hAnsi="GHEA Grapalat" w:cs="Sylfaen"/>
                <w:b/>
                <w:bCs/>
                <w:color w:val="000000"/>
              </w:rPr>
              <w:t>-Ա որոշման</w:t>
            </w:r>
          </w:p>
          <w:p w:rsidR="009E5A80" w:rsidRPr="00CB554A" w:rsidRDefault="00CB554A" w:rsidP="006905FB">
            <w:pPr>
              <w:pStyle w:val="ListParagraph"/>
              <w:spacing w:line="240" w:lineRule="auto"/>
              <w:jc w:val="center"/>
              <w:rPr>
                <w:rFonts w:ascii="GHEA Grapalat" w:hAnsi="GHEA Grapalat"/>
                <w:b/>
                <w:lang w:val="en-US"/>
              </w:rPr>
            </w:pPr>
            <w:r w:rsidRPr="00CB554A">
              <w:rPr>
                <w:rFonts w:ascii="GHEA Grapalat" w:hAnsi="GHEA Grapalat"/>
                <w:b/>
                <w:lang w:val="en-US"/>
              </w:rPr>
              <w:t>ՑԱՆԿ</w:t>
            </w:r>
          </w:p>
          <w:p w:rsidR="00CB554A" w:rsidRDefault="00CB554A" w:rsidP="006905FB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CB554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«Հայջրմուղկոյուղի», «Շիրակ-ջրմուղկոյուղի», «Լոռի-ջրմուղկոյուղի» և «Նոր Ակունք» փակ բաժնետիրական ընկերություններից ընդունվող  և &lt;&lt;Վեոլիա Ջուր&gt;&gt; ընկերությանը սեփականության իրավունքով հանձնվող  «Հայջրմուղկոյուղի», «Շիրակ-ջրմուղկոյուղի», «Լոռի-ջրմուղկոյուղի» և «Նոր Ակունք» փակ բաժնետիրական ընկերությունների գրասենյակային գույքի</w:t>
            </w:r>
          </w:p>
          <w:p w:rsidR="009E5A80" w:rsidRPr="00603F05" w:rsidRDefault="00603F05" w:rsidP="006905FB">
            <w:pPr>
              <w:spacing w:line="240" w:lineRule="auto"/>
              <w:jc w:val="center"/>
              <w:rPr>
                <w:rFonts w:ascii="GHEA Grapalat" w:hAnsi="GHEA Grapalat" w:cs="Sylfaen"/>
                <w:b/>
                <w:i/>
              </w:rPr>
            </w:pPr>
            <w:r w:rsidRPr="00603F05"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</w:rPr>
              <w:t>«Հայջրմուղկոյուղի»</w:t>
            </w:r>
            <w:r w:rsidRPr="00603F05">
              <w:rPr>
                <w:rFonts w:ascii="GHEA Grapalat" w:hAnsi="GHEA Grapalat"/>
                <w:b/>
                <w:i/>
              </w:rPr>
              <w:t xml:space="preserve"> </w:t>
            </w:r>
            <w:r w:rsidRPr="00603F05">
              <w:rPr>
                <w:rFonts w:ascii="GHEA Grapalat" w:hAnsi="GHEA Grapalat" w:cs="Sylfaen"/>
                <w:b/>
                <w:i/>
              </w:rPr>
              <w:t>ՓԲԸ</w:t>
            </w:r>
            <w:r w:rsidRPr="00603F05">
              <w:rPr>
                <w:rFonts w:ascii="GHEA Grapalat" w:hAnsi="GHEA Grapalat"/>
                <w:b/>
                <w:i/>
              </w:rPr>
              <w:t xml:space="preserve"> </w:t>
            </w:r>
            <w:r w:rsidRPr="00603F05">
              <w:rPr>
                <w:rFonts w:ascii="GHEA Grapalat" w:hAnsi="GHEA Grapalat" w:cs="Sylfaen"/>
                <w:b/>
                <w:i/>
              </w:rPr>
              <w:t>հաշվապահական</w:t>
            </w:r>
            <w:r w:rsidRPr="00603F05">
              <w:rPr>
                <w:rFonts w:ascii="GHEA Grapalat" w:hAnsi="GHEA Grapalat"/>
                <w:b/>
                <w:i/>
              </w:rPr>
              <w:t xml:space="preserve"> </w:t>
            </w:r>
            <w:r w:rsidRPr="00603F05">
              <w:rPr>
                <w:rFonts w:ascii="GHEA Grapalat" w:hAnsi="GHEA Grapalat" w:cs="Sylfaen"/>
                <w:b/>
                <w:i/>
              </w:rPr>
              <w:t>հաշվեկշռում</w:t>
            </w:r>
            <w:r w:rsidRPr="00603F05">
              <w:rPr>
                <w:rFonts w:ascii="GHEA Grapalat" w:hAnsi="GHEA Grapalat"/>
                <w:b/>
                <w:i/>
              </w:rPr>
              <w:t xml:space="preserve"> </w:t>
            </w:r>
            <w:r w:rsidRPr="00603F05">
              <w:rPr>
                <w:rFonts w:ascii="GHEA Grapalat" w:hAnsi="GHEA Grapalat" w:cs="Sylfaen"/>
                <w:b/>
                <w:i/>
              </w:rPr>
              <w:t>հաշվառված</w:t>
            </w:r>
            <w:r w:rsidRPr="00603F05">
              <w:rPr>
                <w:rFonts w:ascii="GHEA Grapalat" w:hAnsi="GHEA Grapalat"/>
                <w:b/>
                <w:i/>
              </w:rPr>
              <w:t xml:space="preserve"> </w:t>
            </w:r>
            <w:r w:rsidRPr="00603F05">
              <w:rPr>
                <w:rFonts w:ascii="GHEA Grapalat" w:hAnsi="GHEA Grapalat" w:cs="Sylfaen"/>
                <w:b/>
                <w:i/>
              </w:rPr>
              <w:t>գրասենյակային</w:t>
            </w:r>
            <w:r w:rsidRPr="00603F05">
              <w:rPr>
                <w:rFonts w:ascii="GHEA Grapalat" w:hAnsi="GHEA Grapalat"/>
                <w:b/>
                <w:i/>
              </w:rPr>
              <w:t xml:space="preserve"> </w:t>
            </w:r>
            <w:r w:rsidRPr="00603F05">
              <w:rPr>
                <w:rFonts w:ascii="GHEA Grapalat" w:hAnsi="GHEA Grapalat" w:cs="Sylfaen"/>
                <w:b/>
                <w:i/>
              </w:rPr>
              <w:t>գույք</w:t>
            </w:r>
          </w:p>
        </w:tc>
      </w:tr>
      <w:tr w:rsidR="00464BF3" w:rsidRPr="00464BF3" w:rsidTr="00603F05">
        <w:trPr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/հ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ույքային համարը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իմնական միջոցների անվանումը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տնվելու վայրը, համայնք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Ձեռքբերման տարեթիվը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անակը               (հատ)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Իրական արժեք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շումներ</w:t>
            </w:r>
          </w:p>
        </w:tc>
      </w:tr>
      <w:tr w:rsidR="00464BF3" w:rsidRPr="00603F05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BF3" w:rsidRPr="00603F05" w:rsidRDefault="00603F05" w:rsidP="00603F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BF3" w:rsidRPr="00603F05" w:rsidRDefault="00603F05" w:rsidP="00603F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BF3" w:rsidRPr="00603F05" w:rsidRDefault="00603F05" w:rsidP="00603F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BF3" w:rsidRPr="00603F05" w:rsidRDefault="00603F05" w:rsidP="00603F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BF3" w:rsidRPr="00603F05" w:rsidRDefault="00603F05" w:rsidP="00603F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BF3" w:rsidRPr="00603F05" w:rsidRDefault="00603F05" w:rsidP="00603F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ourier New"/>
                <w:color w:val="000000"/>
                <w:sz w:val="20"/>
                <w:szCs w:val="20"/>
              </w:rPr>
              <w:t>6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BF3" w:rsidRPr="00603F05" w:rsidRDefault="00603F05" w:rsidP="00603F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ourier New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603F05" w:rsidRDefault="00603F05" w:rsidP="00603F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ourier New"/>
                <w:color w:val="000000"/>
                <w:sz w:val="20"/>
                <w:szCs w:val="20"/>
              </w:rPr>
              <w:t>8</w:t>
            </w:r>
          </w:p>
        </w:tc>
      </w:tr>
      <w:tr w:rsidR="00464BF3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69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Լվաց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. Աշոցք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9,059.7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64BF3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63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Լվաց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,118.6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64BF3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85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Լվաց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9,992.7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64BF3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87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րակմար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,061.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64BF3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79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Կրակմարիչ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ք.Բերդ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07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2.5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64BF3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79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Կրակմարիչ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ք.Բերդ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/19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4.2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64BF3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99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Լվաց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Գավառ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3,595.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64BF3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84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Լվաց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Գորիս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9,059.7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64BF3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84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Լվաց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Գորիս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0,062.6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64BF3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85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Լվաց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Գորիս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0,062.6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64BF3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22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Լվաց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Դիլիջ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/17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,699.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64BF3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23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Լվաց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Դիլիջ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/17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210.1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64BF3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23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Լվաց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Դիլիջ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/17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210.1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64BF3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22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Լվացարան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Իջ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3,485.9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64BF3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824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Լամպ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Գետահովի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,938.6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64BF3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823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Լվաց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Գետահովի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,641.3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64BF3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33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ա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Կապ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283.6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64BF3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33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ա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Կապ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78.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6069E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63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Լվաց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. Սայաթ-Նովա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9,992.7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69E" w:rsidRPr="00464BF3" w:rsidRDefault="0066069E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6069E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94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Լվաց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Ագարա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9,059.7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69E" w:rsidRPr="00464BF3" w:rsidRDefault="0066069E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6069E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22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Լվացարան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Չարենցավ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6,256.1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69E" w:rsidRPr="00464BF3" w:rsidRDefault="0066069E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6069E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89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Լվաց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Ջերմու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9,059.7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69E" w:rsidRPr="00464BF3" w:rsidRDefault="0066069E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="00603F0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</w:p>
        </w:tc>
      </w:tr>
      <w:tr w:rsidR="0066069E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96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րակմար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,696.8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69E" w:rsidRPr="00464BF3" w:rsidRDefault="0066069E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6069E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55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Կրակմար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007.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69E" w:rsidRPr="00464BF3" w:rsidRDefault="0066069E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6069E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55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Կրակմար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007.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69E" w:rsidRPr="00464BF3" w:rsidRDefault="0066069E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66069E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54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Կրակմար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467.5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69E" w:rsidRPr="00464BF3" w:rsidRDefault="0066069E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6069E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82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Լվաց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Սիսի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3,485.9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69E" w:rsidRPr="00464BF3" w:rsidRDefault="0066069E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6069E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17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Դրոշմակնիք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540.2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69E" w:rsidRPr="00464BF3" w:rsidRDefault="0066069E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6069E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17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Կնիք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,161.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69E" w:rsidRPr="00464BF3" w:rsidRDefault="0066069E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6069E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86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Լվաց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Վայք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9,059.7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69E" w:rsidRPr="00464BF3" w:rsidRDefault="0066069E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6069E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73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Կնիք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Tashir town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,480.6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69E" w:rsidRPr="00464BF3" w:rsidRDefault="0066069E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6069E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34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Կրակմար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,353.3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69E" w:rsidRPr="00464BF3" w:rsidRDefault="0066069E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6069E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38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Կրակմար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,959.3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69E" w:rsidRPr="00464BF3" w:rsidRDefault="0066069E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6069E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38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Կրակմար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,959.3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69E" w:rsidRPr="00464BF3" w:rsidRDefault="0066069E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6069E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30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Լվաց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8,402.4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69E" w:rsidRPr="00464BF3" w:rsidRDefault="0066069E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6069E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30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Լվաց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8,402.4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69E" w:rsidRPr="00464BF3" w:rsidRDefault="0066069E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6069E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79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րձրախո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527.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69E" w:rsidRPr="00464BF3" w:rsidRDefault="0066069E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6069E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79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րձրախո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527.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69E" w:rsidRPr="00464BF3" w:rsidRDefault="0066069E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6069E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81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ղբամ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527.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69E" w:rsidRPr="00464BF3" w:rsidRDefault="0066069E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6069E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79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երբ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,212.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69E" w:rsidRPr="00464BF3" w:rsidRDefault="0066069E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6069E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29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րակմարիչ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0,605.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69E" w:rsidRPr="00464BF3" w:rsidRDefault="0066069E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6069E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29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րակմարիչ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,353.3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69E" w:rsidRPr="00464BF3" w:rsidRDefault="0066069E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6069E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29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րակմարիչ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,353.3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69E" w:rsidRPr="00464BF3" w:rsidRDefault="0066069E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6069E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29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րակմար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,959.3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69E" w:rsidRPr="00464BF3" w:rsidRDefault="0066069E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6069E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29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րակմար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,959.3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69E" w:rsidRPr="00464BF3" w:rsidRDefault="0066069E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6069E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50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ժակ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90.9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69E" w:rsidRPr="00464BF3" w:rsidRDefault="0066069E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6069E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34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Լամպ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606.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69E" w:rsidRPr="00464BF3" w:rsidRDefault="0066069E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6069E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29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րձրախո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,020.1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69E" w:rsidRPr="00464BF3" w:rsidRDefault="0066069E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6069E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83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ա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,212.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69E" w:rsidRPr="00464BF3" w:rsidRDefault="0066069E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6069E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83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ա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,212.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69E" w:rsidRPr="00464BF3" w:rsidRDefault="0066069E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6069E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84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ա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975.6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69E" w:rsidRPr="00464BF3" w:rsidRDefault="0066069E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6069E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167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դ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,566.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69E" w:rsidRPr="00464BF3" w:rsidRDefault="0066069E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6069E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53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Փամփուշտ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.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69E" w:rsidRPr="00464BF3" w:rsidRDefault="0066069E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6069E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53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Փամփուշտ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.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69E" w:rsidRPr="00464BF3" w:rsidRDefault="0066069E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6069E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53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Փամփուշտ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.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69E" w:rsidRPr="00464BF3" w:rsidRDefault="0066069E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6069E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53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Փամփուշտ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.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69E" w:rsidRPr="00464BF3" w:rsidRDefault="0066069E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6069E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53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Փամփուշտ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.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69E" w:rsidRPr="00464BF3" w:rsidRDefault="0066069E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6069E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53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Փամփուշտ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.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69E" w:rsidRPr="00464BF3" w:rsidRDefault="0066069E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6069E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53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Փամփուշտ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.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69E" w:rsidRPr="00464BF3" w:rsidRDefault="0066069E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6069E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53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Փամփուշտ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.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69E" w:rsidRPr="00464BF3" w:rsidRDefault="0066069E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6069E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53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Փամփուշտ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.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69E" w:rsidRPr="00464BF3" w:rsidRDefault="0066069E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6069E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54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Փամփուշտ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.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69E" w:rsidRPr="00464BF3" w:rsidRDefault="0066069E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6069E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68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Կ) Զամբյու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Գավառ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,888.4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69E" w:rsidRPr="00464BF3" w:rsidRDefault="0066069E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6069E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2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Կրակմար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28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,253.6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69E" w:rsidRPr="00464BF3" w:rsidRDefault="0066069E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6069E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2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Կրակմար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28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810.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69E" w:rsidRPr="00464BF3" w:rsidRDefault="0066069E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6069E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2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Կրակմար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28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453.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69E" w:rsidRPr="00464BF3" w:rsidRDefault="0066069E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6069E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9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արտ ԱՀԿ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8/30/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9,704.8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69E" w:rsidRPr="00464BF3" w:rsidRDefault="0066069E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6069E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Կրակմար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013.5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69E" w:rsidRPr="00464BF3" w:rsidRDefault="0066069E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6069E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Կրակմար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8/08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,954.3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69E" w:rsidRPr="00464BF3" w:rsidRDefault="0066069E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6069E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110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Կրակմար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,907.9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69E" w:rsidRPr="00464BF3" w:rsidRDefault="0066069E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6069E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67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Կրակմար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,398.2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69E" w:rsidRPr="00464BF3" w:rsidRDefault="0066069E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6069E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67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Կրակմար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,215.8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69E" w:rsidRPr="00464BF3" w:rsidRDefault="0066069E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6069E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67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Կրակմար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,215.8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69E" w:rsidRPr="00464BF3" w:rsidRDefault="0066069E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6069E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109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Լապտե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,403.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69E" w:rsidRPr="00464BF3" w:rsidRDefault="0066069E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6069E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109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Լապտե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,403.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69E" w:rsidRPr="00464BF3" w:rsidRDefault="0066069E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6069E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109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Լապտե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,403.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69E" w:rsidRPr="00464BF3" w:rsidRDefault="0066069E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6069E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109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Լապտե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,403.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69E" w:rsidRPr="00464BF3" w:rsidRDefault="0066069E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66069E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110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Լապտե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,403.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69E" w:rsidRPr="00464BF3" w:rsidRDefault="0066069E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66069E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110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Լապտե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010.3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69E" w:rsidRPr="00464BF3" w:rsidRDefault="0066069E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66069E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Կրակմար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796.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69E" w:rsidRPr="00464BF3" w:rsidRDefault="0066069E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66069E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3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Կրակմար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13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760.4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69E" w:rsidRPr="00464BF3" w:rsidRDefault="0066069E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6069E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ռձրախո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8/10/20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,578.6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69E" w:rsidRPr="00464BF3" w:rsidRDefault="0066069E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6069E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3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Կրակմար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8/10/20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,525.4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69E" w:rsidRPr="00464BF3" w:rsidRDefault="0066069E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6069E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171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ստառ հենքո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8/10/20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69E" w:rsidRPr="00464BF3" w:rsidRDefault="0066069E" w:rsidP="0066069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,206.6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69E" w:rsidRPr="00464BF3" w:rsidRDefault="0066069E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5A16BA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6BA" w:rsidRPr="00464BF3" w:rsidRDefault="005A16BA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6BA" w:rsidRPr="00464BF3" w:rsidRDefault="005A16BA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67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6BA" w:rsidRPr="00464BF3" w:rsidRDefault="005A16BA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րակմար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6BA" w:rsidRPr="00464BF3" w:rsidRDefault="005A16BA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6BA" w:rsidRPr="00464BF3" w:rsidRDefault="005A16BA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6BA" w:rsidRPr="00464BF3" w:rsidRDefault="005A16BA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6BA" w:rsidRPr="00464BF3" w:rsidRDefault="005A16BA" w:rsidP="005A16B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,596.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6BA" w:rsidRPr="00464BF3" w:rsidRDefault="005A16BA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5A16BA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6BA" w:rsidRPr="00464BF3" w:rsidRDefault="005A16BA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6BA" w:rsidRPr="00464BF3" w:rsidRDefault="005A16BA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18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6BA" w:rsidRPr="00464BF3" w:rsidRDefault="005A16BA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Թարեք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6BA" w:rsidRPr="00464BF3" w:rsidRDefault="005A16BA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6BA" w:rsidRPr="00464BF3" w:rsidRDefault="005A16BA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6BA" w:rsidRPr="00464BF3" w:rsidRDefault="005A16BA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6BA" w:rsidRPr="00464BF3" w:rsidRDefault="005A16BA" w:rsidP="005A16B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,167.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6BA" w:rsidRPr="00464BF3" w:rsidRDefault="005A16BA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5A16BA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6BA" w:rsidRPr="00464BF3" w:rsidRDefault="005A16BA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6BA" w:rsidRPr="00464BF3" w:rsidRDefault="005A16BA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91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6BA" w:rsidRPr="00464BF3" w:rsidRDefault="005A16BA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Թարեք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6BA" w:rsidRPr="00464BF3" w:rsidRDefault="005A16BA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6BA" w:rsidRPr="00464BF3" w:rsidRDefault="005A16BA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6BA" w:rsidRPr="00464BF3" w:rsidRDefault="005A16BA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6BA" w:rsidRPr="00464BF3" w:rsidRDefault="005A16BA" w:rsidP="005A16B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4,608.1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6BA" w:rsidRPr="00464BF3" w:rsidRDefault="005A16BA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5A16BA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6BA" w:rsidRPr="00464BF3" w:rsidRDefault="005A16BA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6BA" w:rsidRPr="00464BF3" w:rsidRDefault="005A16BA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45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6BA" w:rsidRPr="00464BF3" w:rsidRDefault="005A16BA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Թարեք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6BA" w:rsidRPr="00464BF3" w:rsidRDefault="005A16BA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6BA" w:rsidRPr="00464BF3" w:rsidRDefault="005A16BA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6BA" w:rsidRPr="00464BF3" w:rsidRDefault="005A16BA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6BA" w:rsidRPr="00464BF3" w:rsidRDefault="005A16BA" w:rsidP="005A16B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7,946.7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6BA" w:rsidRPr="00464BF3" w:rsidRDefault="005A16BA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5A16BA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6BA" w:rsidRPr="00464BF3" w:rsidRDefault="005A16BA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6BA" w:rsidRPr="00464BF3" w:rsidRDefault="005A16BA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18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6BA" w:rsidRPr="00464BF3" w:rsidRDefault="005A16BA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Թարեք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6BA" w:rsidRPr="00464BF3" w:rsidRDefault="005A16BA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6BA" w:rsidRPr="00464BF3" w:rsidRDefault="005A16BA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6BA" w:rsidRPr="00464BF3" w:rsidRDefault="005A16BA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6BA" w:rsidRPr="00464BF3" w:rsidRDefault="005A16BA" w:rsidP="005A16B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0,890.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6BA" w:rsidRPr="00464BF3" w:rsidRDefault="005A16BA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5A16BA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6BA" w:rsidRPr="00464BF3" w:rsidRDefault="005A16BA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6BA" w:rsidRPr="00464BF3" w:rsidRDefault="005A16BA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394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6BA" w:rsidRPr="00464BF3" w:rsidRDefault="005A16BA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Բուսապատում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6BA" w:rsidRPr="00464BF3" w:rsidRDefault="005A16BA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6BA" w:rsidRPr="00464BF3" w:rsidRDefault="005A16BA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6BA" w:rsidRPr="00464BF3" w:rsidRDefault="005A16BA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6BA" w:rsidRPr="00464BF3" w:rsidRDefault="005A16BA" w:rsidP="005A16B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,802,472.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6BA" w:rsidRPr="00464BF3" w:rsidRDefault="005A16BA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5A16BA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6BA" w:rsidRPr="00464BF3" w:rsidRDefault="005A16BA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6BA" w:rsidRPr="00464BF3" w:rsidRDefault="005A16BA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30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6BA" w:rsidRPr="00464BF3" w:rsidRDefault="005A16BA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Բուսապատում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6BA" w:rsidRPr="00464BF3" w:rsidRDefault="005A16BA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Ջերմու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6BA" w:rsidRPr="00464BF3" w:rsidRDefault="005A16BA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6BA" w:rsidRPr="00464BF3" w:rsidRDefault="005A16BA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6BA" w:rsidRPr="00464BF3" w:rsidRDefault="005A16BA" w:rsidP="005A16B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004,475.9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6BA" w:rsidRPr="00464BF3" w:rsidRDefault="005A16BA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կահրդեհային դու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,389.4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34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յուսակ թղթապանակ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/17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,387.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27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Թաղարային բույ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,369.7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27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Թաղարային բույ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,369.7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27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Թաղարային բույ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,369.7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27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Թաղարային բույ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,369.7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27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Թաղարային բույ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,369.7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27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Թաղարային բույ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,369.7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27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Թաղարային բույ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5,348.9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27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Թաղարային բույ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,369.7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26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Թաղարային բույ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,369.7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27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Թաղարային բույ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,369.7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27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Թաղարային բույ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5,263.9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0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դել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Դիլիջ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30.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1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արիչ մեքենա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26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4,230.3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742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աքացուց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թի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,440.1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04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Կ) Տաքացուց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9,893.6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133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6,212.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134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6,212.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03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Կ) Տաքացուց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9,893.6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29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,334.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49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863.2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49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Սեղան        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,883.6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64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7,759.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34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       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,178.3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26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զկաթոռ     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256.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48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,145.0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48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8,011.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63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պահարան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815.2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73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աքացուց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,961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73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աքացուց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,458.5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51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աքացուց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Abovyan town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,102.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1B41E7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DC342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DC342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90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եռուց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լավերդի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256.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1B41E7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highlight w:val="yellow"/>
              </w:rPr>
            </w:pPr>
          </w:p>
        </w:tc>
      </w:tr>
      <w:tr w:rsidR="00340236" w:rsidRPr="001B41E7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DC342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DC342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33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եռուց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լավերդի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/25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067.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1B41E7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highlight w:val="yellow"/>
              </w:rPr>
            </w:pPr>
          </w:p>
        </w:tc>
      </w:tr>
      <w:tr w:rsidR="00340236" w:rsidRPr="001B41E7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DC342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DC342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4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լավերդի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,208.8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1B41E7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highlight w:val="yellow"/>
              </w:rPr>
            </w:pPr>
          </w:p>
        </w:tc>
      </w:tr>
      <w:tr w:rsidR="00340236" w:rsidRPr="001B41E7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DC342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DC342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4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լավերդի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31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,607.6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1B41E7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highlight w:val="yellow"/>
              </w:rPr>
            </w:pPr>
          </w:p>
        </w:tc>
      </w:tr>
      <w:tr w:rsidR="00340236" w:rsidRPr="001B41E7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DC342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DC342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4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լավերդի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04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,208.8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1B41E7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highlight w:val="yellow"/>
              </w:rPr>
            </w:pPr>
          </w:p>
        </w:tc>
      </w:tr>
      <w:tr w:rsidR="00340236" w:rsidRPr="001B41E7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DC342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DC342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9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լավերդի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/25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996.7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DC342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DC342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1B41E7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DC342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DC342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3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լավերդի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6/12/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,527.6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DC342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DC342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1B41E7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DC342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DC342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1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լավերդի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648.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DC342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DC342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1B41E7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DC342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DC342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1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լավերդի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648.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DC342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DC342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1B41E7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DC342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DC342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1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լավերդի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648.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DC342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DC342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1B41E7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DC342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DC342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1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լավերդի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648.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DC342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DC342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1B41E7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DC342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DC342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2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լավերդի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648.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DC342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DC342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1B41E7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DC342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DC342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2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լավերդի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648.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DC342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DC342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1B41E7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DC342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DC342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2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լավերդի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648.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DC342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DC342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1B41E7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DC342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DC342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2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լավերդի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648.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DC342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DC342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1B41E7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DC342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DC342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9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լավերդի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,717.5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DC342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DC342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1B41E7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DC342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DC342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47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լավերդի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877.1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DC342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DC342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1B41E7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DC342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DC342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47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լավերդի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877.1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DC342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DC342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1B41E7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DC342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DC342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48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լավերդի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/19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,577.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DC342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DC342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1B41E7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DC342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DC342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93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Ֆաքս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լավերդի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,269.4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DC342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DC342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DC342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DC342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18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արան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լավերդի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000.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DC342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DC342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20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Սառն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լավերդի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5,338.8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22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արան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լավերդի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3,485.9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22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արան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լավերդի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4,760.4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23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արան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լավերդի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1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4,566.4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23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արան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լավերդի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2,756.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24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արան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լավերդի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/01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4,628.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93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Ֆոտոխցիկ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լավերդի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,225.6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92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աքացուց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լավերդի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,191.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73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աքացուց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լավերդի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,910.8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67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աքացուց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Alaverdi town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,709.9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64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. Աշոցք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,438.9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64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եռուց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. Աշոցք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,060.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68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եռուց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. Աշոցք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,060.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69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եռուց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. Աշոցք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,060.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69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. Աշոցք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7,419.2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64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. Աշոցք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,438.9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64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. Աշոցք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,438.9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63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. Աշոցք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412.3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63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. Աշոցք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412.3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63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. Աշոցք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412.3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63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. Աշոցք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412.3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63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. Աշոցք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412.3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63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. Աշոցք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412.3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63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. Աշոցք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412.3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63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. Աշոցք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412.3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63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. Աշոցք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412.3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63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. Աշոցք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412.3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64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. Աշոցք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,844.4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64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. Աշոցք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,230.1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64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. Աշոցք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,230.1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69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. Աշոցք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0,062.5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69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. Աշոցք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0,062.5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64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. Աշոցք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,620.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64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. Աշոցք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,620.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69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. Աշոցք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000.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58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Ֆաք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. Աշոցք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,034.0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69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առնարան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. Աշոցք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0,063.6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95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եռուց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256.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36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եռուց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,203.9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36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եռուց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,151.4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97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077.9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62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,635.8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40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48.7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97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714.3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39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,398.9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98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6,567.7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40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1,254.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35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,300.5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35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,300.5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35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,300.5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34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104.8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34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104.8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34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104.8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34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104.8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34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104.8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34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104.8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35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104.8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35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104.8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35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104.8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37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104.8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37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104.8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37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104.8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38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104.8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38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104.8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38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104.8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35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,515.3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35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,515.3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37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,606.2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96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,398.9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62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,176.7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63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,176.7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8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,595.8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8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,595.8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35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496.4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35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496.4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63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000.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39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239.3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95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159.5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95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159.5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96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21.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39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6.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50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,407.3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63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առն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5,260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100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աքացուց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167.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84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աքացուց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,320.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34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ստիճաննե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պար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,580.7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33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ստիճաննե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պար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252.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52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եռուց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պար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097.3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52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եռուց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պար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097.3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52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եռուց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պար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,151.4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52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պար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,981.5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41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պար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,591.9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42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պար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,591.9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52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պար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969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41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պար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64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41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պար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64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41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պար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64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41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պար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596.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41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պար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5,361.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41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պար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,792.2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երտավարագույ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պար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904.8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երտավարագույ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պար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,435.3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երտավարագույ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պար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,435.3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աքացուց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պար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,160.5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51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աքացուց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Aparan town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,399.8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2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աքացուց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Արարատ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,964.3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09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Արարատ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,438.9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67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Արարատ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,438.9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08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Արարատ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412.3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08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Արարատ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412.3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08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Արարատ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412.3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09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Արարատ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412.3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09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Արարատ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412.3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48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Արարատ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1,769.7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66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Սեղան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Արարատ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,620.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6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աքացուց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Վեդի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,187.4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399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Dilijan town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1,775.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73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աքացուց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Vedi town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,458.5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74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եռուց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. Հառիճ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042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26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. Փոքր Մանթաշ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5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500.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80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թի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,438.9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80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թի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,438.9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80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թի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,438.9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79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թի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412.3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79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թի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412.3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79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թի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412.3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79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թի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1,769.7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79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թի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,620.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84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թի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9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1.6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86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Վարագույ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թի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8.8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85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Ֆաք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թի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825.9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86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ջջային հեռախո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թի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039.0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79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թի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,256.6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8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թի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,041.7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աքացուց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թի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,347.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1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թի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5,957.5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7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թի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5,957.5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84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աքացուց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թի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,768.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թի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,335.3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թի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,335.3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թի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,335.3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թի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,335.3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73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աքացուց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Artik town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,458.5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86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եռուց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256.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եռուց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,932.8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85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7,419.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82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,891.4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87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,891.4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91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,091.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84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745.3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84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745.3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84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745.3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91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745.3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82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,178.3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5A16BA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A16BA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85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5A16BA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A16BA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5A16BA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A16BA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5A16BA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A16BA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5A16BA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A16BA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A16BA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,178.3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5A16BA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A16BA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08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,178.3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86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,806.5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96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707.9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87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256.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93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373.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94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373.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87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373.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84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256.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85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4,893.5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85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0,210.3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85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000.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85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առն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0,063.6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,087.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6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,397.4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7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,377.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013.8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013.8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013.8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013.8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67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Էլեկտրական կտր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,770.6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16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4,035.4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8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12.9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5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12.9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5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,585.1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73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աքացուց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,450.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73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աքացուց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,450.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2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աքացուց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,528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15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Ջեռուցման համակարգ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ք.Բերդ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974,832.7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20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Սառնարան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ք.Բերդ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5,338.8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19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Պահարան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ք.Բերդ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000.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18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ք.Բերդ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945.6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18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ք.Բերդ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945.6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18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ք.Բերդ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08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,025.3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18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ք.Բերդ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/25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,098.8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18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ք.Բերդ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/25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,098.8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19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ք.Բերդ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551.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19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ք.Բերդ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07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336.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19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ք.Բերդ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07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336.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3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ք.Բերդ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04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,208.8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3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ք.Բերդ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/25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,681.6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3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ք.Բերդ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6/12/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,727.6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9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ք.Բերդ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050.9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3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կաթոռ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ք.Բերդ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,806.2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ք.Բերդ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648.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0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ք.Բերդ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648.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0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ք.Բերդ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648.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0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ք.Բերդ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648.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0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ք.Բերդ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648.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0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ք.Բերդ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648.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0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ք.Բերդ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648.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0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ք.Բերդ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648.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9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Գրապահարան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ք.Բերդ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,717.5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22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Ֆաքս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ք.Բերդ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,267.6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22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ք.Բերդ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,302.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84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ք.Բերդ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,430.9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72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Բյուրեղավ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,457.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5A16BA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A16BA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72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Բյուրեղավ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832.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72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Բյուրեղավ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301.2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72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Բյուրեղավ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301.2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72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Բյուրեղավ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31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424.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72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Բյուրեղավ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301.2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72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Բյուրեղավ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07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74.3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72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Բյուրեղավ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/11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63.2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29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Բյուրեղավ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,616.5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47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Բյուրեղավ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04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265.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47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Բյուրեղավ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6/12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503.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47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Բյուրեղավ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8/30/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186.8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47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Բյուրեղավ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877.1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3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զկ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Բյուրեղավ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,806.2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50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Ջեռուցման համակարգ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Գավառ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77,238.6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7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Գավառ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232.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7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Գավառ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232.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7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Գավառ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232.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8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Գավառ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232.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8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Գավառ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232.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8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Գավառ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232.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8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Գավառ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232.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16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Գավառ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920.6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16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Գավառ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920.6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16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Գավառ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920.6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16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Գավառ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920.6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99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Գավառ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7,419.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18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Գավառ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,414.4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19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Գավառ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,414.4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31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Գավառ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,091.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31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Գավառ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,091.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29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Գավառ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923.1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30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Գավառ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923.1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30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Գավառ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,178.3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29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Գավառ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,916.1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29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Գավառ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,916.1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29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Գավառ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177.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29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Գավառ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177.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7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Գավառ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,438.9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7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Գավառ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,438.9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7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Գավառ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,438.9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7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Գավառ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,438.9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7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Գավառ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,438.9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29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Գավառ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83.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17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Գավառ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038.9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17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Գավառ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038.9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18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Գավառ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038.9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30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Գավառ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,500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30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տախտակ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Գավառ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408.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30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Գավառ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373.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30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Գավառ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373.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31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Գավառ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373.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1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Գավառ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,844.4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31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եռուց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Գավառ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,151.4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99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Գավառ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0,062.6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99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Գավառ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0,062.6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30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չային 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Գավառ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,177.9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30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չային 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Գավառ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,177.9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1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չային 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Գավառ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,620.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1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չային 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Գավառ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,620.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1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չային 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Գավառ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,620.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2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չային 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Գավառ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,620.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29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Գավառ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,776.4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51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Գավառ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,048.3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50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Գավառ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,096.6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50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Ջեռուցման կաթսա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Գավառ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0,773.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99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Գավառ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000.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99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Սառն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Գավառ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0,063.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4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եռուց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Գորիս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256.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0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եռուց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Գորիս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177.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47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եռուց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Գորիս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,394.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85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Գորիս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7,419.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98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Գորիս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4.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0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Գորիս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,259.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Գորիս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1,769.7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0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Գորիս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1,769.7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1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Գորիս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9.3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97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Գորիս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,631.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98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Գորիս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650.6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1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Գորիս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5.8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1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Գորիս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5.8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99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չային 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Գորիս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,177.9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99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չային 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Գորիս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,177.9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99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չային 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Գորիս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,177.9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99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չային 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Գորիս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,177.9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0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չային 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Գորիս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,620.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8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չային 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Գորիս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,620.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98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Գորիս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,536.3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84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Սառն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Գորիս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0,063.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12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աքացուցիչ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Դիլիջ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28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,853.0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12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աքացուցիչ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Դիլիջ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28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,137.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22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ռուստացույց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Դիլիջ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583.9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22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եռուստացույցի տակդիր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Դիլիջ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41.8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4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Դիլիջ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510.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4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Դիլիջ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510.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4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Դիլիջ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510.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9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Դիլիջ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,611.8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9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Դիլիջ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,611.8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3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զկ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Դիլիջ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,576.1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2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Դիլիջ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78.0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2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Դիլիջ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78.0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2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Դիլիջ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78.0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2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Դիլիջ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78.0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2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Դիլիջ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78.0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2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Դիլիջ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78.0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3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Դիլիջ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78.0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3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Դիլիջ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78.0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9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Դիլիջ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730.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24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Պահարան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Դիլիջ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/17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,154.6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22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Դիլիջ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736.9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47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Դիլիջ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736.9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22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Սեղան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Դիլիջ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,763.9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48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Դիլիջ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80.9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48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Դիլիջ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80.9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22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Դիլիջ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44.3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22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Դիլիջ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44.3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23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պահարան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Դիլիջ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174.9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48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պահարան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Դիլիջ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174.9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21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Ֆաք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Դիլիջ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,267.6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20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Սառնարան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Դիլիջ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27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,883.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76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եռուց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Դիլիջ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,905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77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աքացուց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Dilijan town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,955.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61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աքացուց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Dilijan town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,458.5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81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Կ)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Dilijan town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,331.3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399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Կ)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Dilijan town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7,344.6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29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Կ)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Dilijan town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7,746.9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81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Կ)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Dilijan town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,331.3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81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Կ)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Dilijan town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,331.3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81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Կ)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Dilijan town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,331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82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626.9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82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626.9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9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82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626.9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83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626.9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83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626.9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9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83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626.9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83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626.9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83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626.9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9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83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626.9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83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626.9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00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626.9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83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783.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83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783.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84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783.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84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783.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84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783.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84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783.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84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783.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84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783.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84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783.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84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783.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84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783.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84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783.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85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783.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1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85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783.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85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783.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1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85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783.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85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783.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85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783.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85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783.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85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783.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2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85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783.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2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85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783.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2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86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783.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2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86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783.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86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783.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2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86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783.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86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783.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2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86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783.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2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86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783.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86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783.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3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86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783.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3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86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783.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3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87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783.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3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87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783.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3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87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783.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3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87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783.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87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783.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3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87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783.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87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783.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87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783.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87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783.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4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87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783.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88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783.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4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00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783.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4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397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2,522.9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80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2,522.9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4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80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2,522.9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4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397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2,522.9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4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81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5,045.9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81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5,045.9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82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5,045.9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82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5,045.9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5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82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5,045.9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5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82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5,045.9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5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82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5,045.9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5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82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5,045.9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5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82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5,045.9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5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399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5,045.9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5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397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2,522.9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399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9,956.6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6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80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5,045.9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80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5,045.9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6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398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5,045.9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88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,989.1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88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,989.1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6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88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,989.1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6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88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,989.1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6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88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,989.1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6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88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,989.1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88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,989.1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7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88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,989.1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88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,989.1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7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89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,989.1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7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89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,989.1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89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,989.1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89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,989.1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7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89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,989.1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7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89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,989.1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7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89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,989.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89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,989.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89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,989.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8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89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,989.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8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90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,989.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8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90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,989.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90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,989.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8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90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,989.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8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00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,989.1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8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399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8,686.3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399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Պատի դրոց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1,568.7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399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Պատի դրոց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8,248.4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9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81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Պատի դրոց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7,969.6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9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399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Պատի դրոց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7,969.6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9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398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2,522.9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9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81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2,522.9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398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2,522.9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398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2,522.9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9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399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0,264.4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727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աքացուց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Դիլիջ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,161.6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9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727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աքացուց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Դիլիջ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,161.6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5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եռուցման յուղային մարտկոց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. Շատ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256.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30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եռուցման յուղային մարտկոց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. Հերմո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256.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2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Եղեգնաձոր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99.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2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Եղեգնաձոր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99.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2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Եղեգնաձոր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99.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2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Եղեգնաձոր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99.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2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Եղեգնաձոր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056.5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5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Եղեգնաձոր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,580.6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5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Եղեգնաձոր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,580.6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5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Եղեգնաձոր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,580.6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2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Եղեգնաձոր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,651.8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1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Եղեգնաձոր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,714.8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6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Եղեգնաձոր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,916.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6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Եղեգնաձոր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,916.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6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Եղեգնաձոր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,916.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6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Եղեգնաձոր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,916.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6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Եղեգնաձոր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,916.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6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Եղեգնաձոր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,916.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6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Եղեգնաձոր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,916.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6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Եղեգնաձոր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,916.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6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Եղեգնաձոր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,916.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7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Եղեգնաձոր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,916.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2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Դրամարկղ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Եղեգնաձոր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,357.4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3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Դրամարկղ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Եղեգնաձոր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010.8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3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Դրամարկղ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Եղեգնաձոր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015.8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1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ախ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Եղեգնաձոր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,564.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3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Եղեգնաձոր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515.5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2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Եղեգնաձոր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,057.8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3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Ֆաք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Եղեգնաձոր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,964.8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7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Եղեգնաձոր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,496.3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Եղեգնաձոր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,910.8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Եղեգնաձոր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,910.8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Եղեգնաձոր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,910.8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Եղեգնաձոր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,910.8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Եղեգնաձոր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,910.8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3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Եղեգնաձոր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,910.8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2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դ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Եղեգնաձոր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,146.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5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Եղեգնաձոր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9,664.5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3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Եղեգնաձոր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9,299.3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0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Եղեգնաձոր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,397.4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9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Եղեգնաձոր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,006.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9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ումբա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Եղեգնաձոր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172.6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8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եռուց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.Ղազարավ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256.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4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8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եռուց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.Բազմաղբյուր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256.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եռուց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. Բազմաղբյուր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,602.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5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եռուց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. Ղազարավ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,602.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եռուց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Էջմիած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34.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3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եռուց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Էջմիած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293.8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40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ովացուց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Էջմիած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5,000.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40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ովացուց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Էջմիած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5,000.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38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Էջմիած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,229.9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38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Էջմիած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,229.9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5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1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Էջմիած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,045.3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5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2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Էջմիած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,045.3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2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Էջմիած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,045.3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3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Էջմիած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,045.3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5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Էջմիած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,045.3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5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Էջմիած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,045.3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2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Էջմիած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,045.3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3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Էջմիած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,045.3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3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Էջմիած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,045.3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35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Էջմիած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,045.3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35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Էջմիած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,045.3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35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Էջմիած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,045.3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35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Էջմիած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,045.3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35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Էջմիած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,045.3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6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42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Էջմիած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,045.3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42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Էջմիած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,784.7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36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Էջմիած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,920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1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Էջմիած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725.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1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Էջմիած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725.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1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Էջմիած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725.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2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Էջմիած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725.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2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Էջմիած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725.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7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2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Էջմիած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725.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4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Էջմիած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725.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7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4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Էջմիած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725.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2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Էջմիած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725.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2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Էջմիած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725.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3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Էջմիած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725.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34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Էջմիած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725.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34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Էջմիած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725.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34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Էջմիած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725.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38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Էջմիած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725.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8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41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Էջմիած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725.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41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Էջմիած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725.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8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41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Էջմիած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725.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8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42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Էջմիած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725.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1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Էջմիած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,696.8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8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2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Էջմիած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,696.8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9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35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Էջմիած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,696.8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9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41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Էջմիած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,860.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9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40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Էջմիած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448.4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9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Կոնդիցիոնե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Էջմիած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9,886.9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9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42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Կոնդիցիոնե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Էջմիած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9,886.9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9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1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ախ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Էջմիած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,084.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9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2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ախ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Էջմիած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,084.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9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5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ախ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Էջմիած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,084.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9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2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ախ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Էջմիած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,084.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9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2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երտավարագույ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Էջմիած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,215.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2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երտավարագույ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Էջմիած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1,865.5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2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երտավարագույ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Էջմիած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0,577.9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40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Էջմիած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515.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41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Ֆաք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Էջմիած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2,045.3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40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Էջմիած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59.7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41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Էջմիած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59.7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Էջմիած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,910.8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Էջմիած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,910.8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0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Էջմիած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,910.8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6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Էջմիած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,075.3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Էջմիած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9,299.3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աքացուց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Էջմիած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,490.8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1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180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աքացուց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Էջմիած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,961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67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աքացուց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Ejmiatsin town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977.9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1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51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աքացուց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Ejmiatsin town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,399.8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1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38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եռուց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Թալ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,619.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38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եռուց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Թալ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,602.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38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եռուց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Թալ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,951.2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38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Թալ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,208.8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2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38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Թալ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,688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2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37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թոռ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Թալ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198.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2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37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թոռ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Թալ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64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2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38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թոռ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Թալ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104.8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2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37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Թալ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1,769.7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2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38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Թալ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,285.3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2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35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Դրամարկ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Թալ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7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,030.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2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36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արան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Թալ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7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,030.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35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Թալ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7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909.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3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36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Թալ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8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909.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3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35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Թալ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7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,108.8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37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Ֆաք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Թալ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2,669.1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3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32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ռախոս բջջայի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Թալ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4,318.6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3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73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աքացուց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Թալ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,450.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3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73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աքացուց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Թալ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,910.8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3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24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արան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Իջ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3,641.9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3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23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արան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Իջ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2,756.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3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07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Իջ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,964.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4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07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Իջ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,964.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4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07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Իջ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,964.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4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07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Իջ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,964.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4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07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Իջ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,964.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07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Իջ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/02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,964.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4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73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Իջ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,794.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4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73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Իջ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,794.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4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73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Իջ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08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,410.8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4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73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Իջ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/25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,979.1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4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74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Իջ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/25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,979.1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3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Իջ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770.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5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3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Իջ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07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061.9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5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3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Իջ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07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061.9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5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3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Իջ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648.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5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3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Իջ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648.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5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3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Իջ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31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756.5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5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9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Իջ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04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050.9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5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71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Իջ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/25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611.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5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71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Իջ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6/12/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103.9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5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71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Իջ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247.9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6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71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Իջ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247.9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6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72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Իջ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247.9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6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72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Իջ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247.9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6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72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Իջ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247.9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6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72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Իջ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247.9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6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72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Իջ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247.9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6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72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Իջ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247.9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6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72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Իջ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247.9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6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72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Իջ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247.9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6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72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Իջ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247.9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7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72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Իջ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247.9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7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73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Իջ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247.9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7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73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Իջ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247.9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7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73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Իջ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383.6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7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73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Իջ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383.6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7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73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Իջ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/19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597.5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7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73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Իջ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/25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611.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7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51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Իջ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26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,338.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7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09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Ֆաքս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Իջ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,127.1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7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701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աքացուց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Գետահովի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646.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91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եռուց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. Թավշու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256.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8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32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Կապ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,162.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8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32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Կապ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,162.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8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32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Կապ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,162.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8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39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Կապ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980.7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8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39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Կապ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980.7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8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39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Կապ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980.7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8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39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Կապ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980.7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8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39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Կապ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980.7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8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39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Կապ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980.7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9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39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Կապ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980.7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39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Կապ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980.7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39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Կապ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980.7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9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30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Կապ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52.4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9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30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Կապ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52.4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9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30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Կապ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52.4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30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Կապ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52.4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9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30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Կապ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52.4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9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33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Կապ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52.4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33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Կապ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52.4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35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Կապ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140.9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35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Կապ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52.4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35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Կապ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52.4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30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Կապ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8.9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31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Կապ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8.9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31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Կապ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8.9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0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31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Կապ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8.9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31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Կապ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8.9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91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. Թավշու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3.6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91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. Թավշու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3.6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1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91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. Թավշու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3.6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91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. Թավշու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3.6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91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. Թավշու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3.6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91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. Թավշու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3.6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1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91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. Թավշու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3.6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10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. Անտառ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0.3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1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32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Կապ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3.6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32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Կապ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3.6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32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Կապ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3.6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32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Կապ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3.6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2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32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Կապ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3.6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33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Կապ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3.8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2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34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Կապ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2.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2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34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Կապ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2.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34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Կապ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2.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34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Կապ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3.8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2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34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Կապ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3.8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2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90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ախիչ հայելիո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. Թավշու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.5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2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27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ախիչ հայելիո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Կապ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.5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36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Կապ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,467.3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36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մոց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Կապ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,341.0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3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35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չի 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Կապ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881.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3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35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չի 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Կապ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881.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3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36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Կապ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135.4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3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85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. Թավշու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,818.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3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36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երտավարագույ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Կապ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,125.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3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36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երտավարագույ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Կապ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,125.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3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29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Կապ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2.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3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29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Կապ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2.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4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29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Կապ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2.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4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29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Կապ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2.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4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36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Կապ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,963.7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4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29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Կապ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20.4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4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30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Կապ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20.4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4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30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Կապ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,861.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31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Կապ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20.4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4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31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Կապ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20.4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4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31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Կապ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20.4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4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30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Կապ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8.2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30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Կապ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038.9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34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Կապ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038.9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3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Կապ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,059.3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39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Կապ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4,370.4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24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Հրազդ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/19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9,702.5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5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22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Հրազդ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2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6,957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5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23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Հրազդ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9/13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0,309.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23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Հրազդ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/12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2,728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5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20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Սառնարան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Հրազդ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26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2,530.3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5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19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Պահարան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Հրազդ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000.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6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84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եռուցման համակարգ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Հրազդ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/11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30,280.8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6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33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Հրազդ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,205.9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6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4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Հրազդ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9/27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,147.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6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4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Հրազդ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9/27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,147.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6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4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Հրազդ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/05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,496.7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6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5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Հրազդ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/05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,496.7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6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5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Հրազդ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/05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,496.7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6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7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Հրազդ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31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,332.8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6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4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Հրազդ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03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969.4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6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4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Հրազդ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/06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600.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4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Հրազդ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648.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7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4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Հրազդ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797.2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7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4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Հրազդ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797.2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7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4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Հրազդ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797.2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7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4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Հրազդ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797.2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7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4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Հրազդ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797.2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7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4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Հրազդ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797.2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7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4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Հրազդ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797.2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7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5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Հրազդ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797.2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7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5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Հրազդ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797.2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5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Հրազդ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797.2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8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5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Հրազդ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797.2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8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5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Հրազդ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797.2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8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4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զկ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Հրազդ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151.3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8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4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զկ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Հրազդ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151.3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8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4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զկ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Հրազդ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151.3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8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9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Հրազդ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,315.2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8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0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Հրազդ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,315.2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8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0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Հրազդ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,315.2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8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9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Հրազդ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/19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960.4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9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0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Հրազդ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/19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960.4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9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0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Հրազդ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/19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960.4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0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Հրազդ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/19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960.4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9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2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Հրազդ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/25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996.7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9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84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Ջեռուցման կաթսա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Հրազդ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/25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6,034.6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9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3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զկ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Հրազդ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/11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914.2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9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48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Հրազդ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,249.1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9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29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Ծաղկաձոր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505.5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9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29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Ծաղկաձոր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04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809.8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9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30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Ծաղկաձոր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04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,629.7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30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Ծաղկաձոր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6/12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,489.5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47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Ծաղկաձոր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,165.3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47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Ծաղկաձոր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,165.3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48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Սեղան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Ծաղկաձոր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062.8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7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Հրազդ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303.6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51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Հրազդ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932.4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14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Ճամբ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,466.7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8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Ճամբ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662.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13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Ճամբ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1,769.7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13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չային 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Ճամբ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,620.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13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Ճամբ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,899.6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12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եռախոս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Ճամբ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,365.8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4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Ճամբ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237.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5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Ճամբ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,724.6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66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Ճամբ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,963.1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6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Ճամբ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,531.7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4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Ճամբ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,118.6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1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9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Ճամբ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3,562.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2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Ճամբ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,330.9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9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Ճամբ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189.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Ճամբ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,732.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2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Ճամբ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,704.4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Ճամբ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,378.4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Ճամբ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2,348.0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2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20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. Սայաթ-Նովա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,683,247.4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2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20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. Սայաթ-Նովա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,683,247.4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2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20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. Սայաթ-Նովա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4,974.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2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20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. Սայաթ-Նովա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4,974.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20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. Սայաթ-Նովա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,052,029.6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20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. Սայաթ-Նովա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41,623.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19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. Սայաթ-Նովա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15,380.1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3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21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Ջեռւց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. Սայաթ-Նովա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827.4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3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21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Ջեռւց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. Սայաթ-Նովա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827.4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21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Ջեռւց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. Սայաթ-Նովա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827.4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21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Ջեռւց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. Սայաթ-Նովա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827.4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22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Ջեռւց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. Սայաթ-Նովա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827.4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3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22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Ջեռւց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. Սայաթ-Նովա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827.4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3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22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Ջեռւց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. Սայաթ-Նովա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827.4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22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Ջեռւց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. Սայաթ-Նովա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827.4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4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22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Ջեռւց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. Սայաթ-Նովա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827.4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4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22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Ջեռւց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. Սայաթ-Նովա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827.4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22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Ջեռւց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. Սայաթ-Նովա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827.4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4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22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Ջեռւց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. Սայաթ-Նովա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827.4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4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21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Ջեռւց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. Սայաթ-Նովա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827.4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4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63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. Սայաթ-Նովա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0,688.9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63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. Սայաթ-Նովա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0,688.9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4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63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առնարան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. Սայաթ-Նովա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7,920.0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4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04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եռուց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Մասիս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,821.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62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. Սայաթ-Նովա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8,154.1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68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. Սայաթ-Նովա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,258.9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5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97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. Սայաթ-Նովա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,032.4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5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24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Մասիս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,525.8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96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. Սայաթ-Նովա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,051.1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4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Մասիս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,174.7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4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Մասիս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,174.7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4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Մասիս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,745.8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5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24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Մասիս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,745.8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5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24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Մասիս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,745.8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4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Մասիս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,568.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6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97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Մասիս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301.2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6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17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Մասիս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301.2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17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Մասիս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301.2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17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Մասիս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301.2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6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24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Մասիս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301.2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6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25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Մասիս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301.2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6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25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Մասիս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301.2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6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25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Մասիս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301.2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25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Մասիս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301.2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7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25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Մասիս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301.2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25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Մասիս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301.2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7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25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Մասիս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301.2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7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25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Մասիս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301.2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25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Մասիս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301.2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3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Մասիս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575.7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4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Մասիս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575.7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7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3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Մասիս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575.7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7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3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Մասիս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575.7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7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3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Մասիս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575.7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8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3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Մասիս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575.7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8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3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Մասիս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575.7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8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4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Մասիս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575.7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8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4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Մասիս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575.7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8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4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Մասիս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575.7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8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. Սայաթ-Նովա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909.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8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24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Մասիս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,230.6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8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68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Մասիս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,230.6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8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63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. Սայաթ-Նովա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000.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8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98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. Սայաթ-Նովա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9.6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97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ռուստացույց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. Սայաթ-Նովա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,706.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8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Մասիս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,041.7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348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. Նորաբաց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,161,107.7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5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աքացուց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Մասիս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,528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51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աքացուց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Masis town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,399.8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9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56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եռուց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Մարտունի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256.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9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58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եռուց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Մարտունի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,203.9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9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եռուց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Մարտունի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,354.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9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58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Մարտունի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,396.1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57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Մարտունի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,619.8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58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Մարտունի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,568.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3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Մարտունի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,910.8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3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Մարտունի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,910.8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4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Մարտունի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,281.9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0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3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Մարտունի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14,778.5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Մարտունի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9,299.3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0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8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Մարտունի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2,012.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0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8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Մարտունի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,057.4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8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Մարտունի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,041.7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1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9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Մարտունի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013.8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1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9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Մարտունի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013.8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1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9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Մարտունի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013.8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3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Մարտունի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349.8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1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9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Մարտունի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8,018.8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1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Մարտունի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9,384.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1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Մարտունի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,729.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1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4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Մարտունի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5,957.5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3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Մարտունի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510.3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1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ումբա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Մարտունի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,910.8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49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եռուց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. Լիճք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256.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2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5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եռուց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. Լիճք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,354.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2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8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եռուց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. Լիճք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,354.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2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9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եռուց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. Լիճք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,354.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2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43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Ջեռուցման համակարգ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Ագարա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,124,152.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2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75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Ագարա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15.5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2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16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Ագարա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,874.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2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16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Ագարա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,874.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2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16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Ագարա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,874.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2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46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Ագարա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,137.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3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74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Ագարա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,303.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3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74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Ագարա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,303.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3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74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Ագարա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,303.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3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5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Ագարա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,438.9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3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5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Ագարա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,438.9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3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5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Ագարա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,438.9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3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6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Ագարա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,438.9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3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6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Ագարա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,438.9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3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6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Ագարա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412.3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3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6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Ագարա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412.3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4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6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Ագարա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412.3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4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6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Ագարա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412.3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4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6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Ագարա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412.3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4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7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Ագարա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412.3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4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7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Ագարա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412.3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4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7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Ագարա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412.3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4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7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Ագարա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412.3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4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7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Ագարա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412.3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4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4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Ագարա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,230.1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4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4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Ագարա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,230.1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4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Ագարա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,230.1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5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0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Ագարա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,844.4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5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0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Ագարա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,844.4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5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0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Ագարա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,844.4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5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94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Ագարա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0,062.6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5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94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Ագարա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0,062.6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5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0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չային 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Ագարա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,620.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5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0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չային 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Ագարա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,620.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5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0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չային 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Ագարա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,620.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5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1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չային 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Ագարա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,620.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6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43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եռուցման կաթսա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Ագարա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6,523.7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6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75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Ագարա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524.6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6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75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Ֆաք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Ագարա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,350.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6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74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Ֆաք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Ագարա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5,500.4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6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94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Սառն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Ագարա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0,063.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6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94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Ագարա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7,419.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6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45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Ջեռուցման համակարգ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.Բերդավ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9,796.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6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18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Նոյեմբերյ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000.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6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22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Նոյեմբերյ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08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9,081.3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6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24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Նոյեմբերյ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/25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8,127.2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7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24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Նոյեմբերյ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/25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8,127.2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7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67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պահարան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Նոյեմբերյ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07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8,830.5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7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70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Նոյեմբերյ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01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,965.3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7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3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Նոյեմբերյ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/28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,989.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7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3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Նոյեմբերյ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/28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,989.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7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4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Նոյեմբերյ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,208.8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7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48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Նոյեմբերյ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,165.3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7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3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զկ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Նոյեմբերյ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,806.2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7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0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Նոյեմբերյ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648.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8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0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Նոյեմբերյ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648.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8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1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Նոյեմբերյ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648.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8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1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Նոյեմբերյ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/11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555.6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8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1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Նոյեմբերյ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/11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555.6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8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1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Նոյեմբերյ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19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450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8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1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Նոյեմբերյ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791.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8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1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Նոյեմբերյ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791.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8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9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Գրա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Նոյեմբերյ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,319.5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8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68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Սեղան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Նոյեմբերյ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,782.8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9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70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թոռ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Նոյեմբերյ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816.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9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70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թոռ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Նոյեմբերյ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816.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9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9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չի 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Նոյեմբերյ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,768.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9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24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րձր  պահարան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Նոյեմբերյ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3,641.9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9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20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Սառն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Նոյեմբերյ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/02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5,338.8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9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4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Նոյեմբերյ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,824.4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9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8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Նոյեմբերյ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,476.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9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4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Նոյեմբերյ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,433.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9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66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Նոյեմբերյ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,476.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9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5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Նոյեմբերյ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,042.6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6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 1600*800*750 մ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Նոյեմբերյ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,069.3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Նոյեմբերյ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8,555.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7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Նոյեմբերյ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,916.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21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եռուց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. Ալափարս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,137.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21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եռուց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. Ալափարս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,161.4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21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եռուց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. Ալափարս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,510.2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83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եռուցման համակարգ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Չարենցավ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,124,058.4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0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83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Չարենցավ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,403.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0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83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Չարենցավ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5,461.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14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Չարենցավ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475.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1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14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Չարենցավ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475.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1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14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Չարենցավ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475.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1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14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Չարենցավ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475.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14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Չարենցավ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475.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1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14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Չարենցավ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475.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1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14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Չարենցավ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475.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1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14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Չարենցավ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475.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1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14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Չարենցավ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475.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14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Չարենցավ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475.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15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Չարենցավ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475.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15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Չարենցավ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475.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2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15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Չարենցավ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475.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2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15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Չարենցավ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475.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2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18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Չարենցավ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,895.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2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18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Չարենցավ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,895.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2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18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Չարենցավ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,895.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2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18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Չարենցավ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,447.8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2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18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Չարենցավ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,447.8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2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18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Չարենցավ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,447.8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2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18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Չարենցավ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,447.8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3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18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Չարենցավ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,447.8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3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17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Չարենցավ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,039.9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3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17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Չարենցավ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,039.9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3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17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Չարենցավ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,039.9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3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17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Չարենցավ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,995.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3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17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Չարենցավ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,995.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3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17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Չարենցավ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,995.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3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17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Չարենցավ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,995.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3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83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Ջեռուցման կաթսա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Չարենցավ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6,490.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3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99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Չարենցավ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9,518.0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23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արան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Չարենցավ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4,893.5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4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24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արան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Չարենցավ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4,893.5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4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20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Սառն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Չարենցավ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0,063.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4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58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Չարենցավ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,939.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4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0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եռուց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Ջերմու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256.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4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49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Ջեռուցման համակարգ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Ջերմու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77,238.6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4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եռուց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Ջերմու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870.8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4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1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եռուց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Ջերմու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,429.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4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15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Ջերմու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920.6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4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15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Ջերմու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920.6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5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16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Ջերմու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920.6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5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90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Ջերմու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7,419.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5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2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Ջերմու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,466.7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5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5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Ջերմու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,438.9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5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5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Ջերմու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,438.9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5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5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Ջերմու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,438.9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5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5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Ջերմու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,438.9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5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5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Ջերմու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,438.9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5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5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Ջերմու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412.3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6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5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Ջերմու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412.3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6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5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Ջերմու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412.3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6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5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Ջերմու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412.3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6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5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Ջերմու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412.3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6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6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Ջերմու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412.3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6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6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Ջերմու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412.3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6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6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Ջերմու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412.3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6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6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Ջերմու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412.3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6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6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Ջերմու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412.3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6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4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Ջերմու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,230.1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7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4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Ջերմու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,230.1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7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4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Ջերմու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,230.1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7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0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Ջերմու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,844.4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7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0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Ջերմու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,844.4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7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0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Ջերմու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,844.4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7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2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Ջերմու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1,769.7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7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90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Ջերմու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0,062.6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7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90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Ջերմու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0,062.6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7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0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չային 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Ջերմու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,620.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7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0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չային 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Ջերմու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,620.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8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0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չային 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Ջերմու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,620.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8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0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չային 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Ջերմու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,620.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8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49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Ջերմու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,048.3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8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49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Ջերմու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,096.6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8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49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Ջեռուցման կաթսա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Ջերմու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0,773.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8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89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Սառն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Ջերմու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0,063.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8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92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Ջերմու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661.4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8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92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Ջերմու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661.4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8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92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Ջերմու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661.4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8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92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Ջերմու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661.4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9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92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Ջերմու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661.4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9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92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Ջերմու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661.4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9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93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Ջերմու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661.4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9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93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Ջերմու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661.4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9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93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Ջերմու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661.4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9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93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Ջերմու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661.4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9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29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Ջերմու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661.4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9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93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Ջերմու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797.7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9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93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Ջերմու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797.7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9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93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Ջերմու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797.7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93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Ջերմու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797.7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93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Ջերմու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797.7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93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Ջերմու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797.7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94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Ջերմու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797.7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94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Ջերմու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797.7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0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94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Ջերմու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797.7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94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Ջերմու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797.7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0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94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Ջերմու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797.7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0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94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Ջերմու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797.7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94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Ջերմու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797.7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1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94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Ջերմու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797.7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1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94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Ջերմու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797.7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1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94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Ջերմու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797.7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95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Ջերմու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797.7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1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95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Ջերմու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797.7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1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95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Ջերմու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797.7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1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95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Ջերմու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797.7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1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95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Ջերմու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797.7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95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Ջերմու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797.7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95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Ջերմու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797.7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95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Ջերմու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797.7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2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95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Ջերմու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797.7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2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95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Ջերմու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797.7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2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96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Ջերմու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797.7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2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96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Ջերմու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797.7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2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96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Ջերմու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797.7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2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96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Ջերմու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797.7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2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96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Ջերմու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797.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2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96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Ջերմու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797.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3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96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Ջերմու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797.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3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96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Ջերմու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797.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3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96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Ջերմու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797.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3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96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Ջերմու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797.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3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97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Ջերմու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797.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3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97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Ջերմու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797.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3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97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Ջերմու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797.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3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97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Ջերմու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797.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3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97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Ջերմու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797.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3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97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Ջերմու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797.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4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97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Ջերմու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797.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4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29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Ջերմու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797.7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4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27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Ջերմու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2,900.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4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90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Ջերմու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2,900.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4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90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Ջերմու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2,900.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4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27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Ջերմու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2,900.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4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91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Ջերմու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5,800.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4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91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Ջերմու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5,800.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4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91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Ջերմու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5,800.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4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91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Ջերմու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5,800.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92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Ջերմու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5,800.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5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92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Ջերմու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5,800.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5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92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Ջերմու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5,800.4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5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92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Ջերմու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5,800.4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5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500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Ջերմու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5,800.4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5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29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Ջերմու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5,800.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5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28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Ջերմու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2,900.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5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90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Ջերմու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5,800.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5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90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Ջերմու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5,800.4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5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28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Ջերմու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5,800.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6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29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Ջերմու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0,684.6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6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97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Ջերմու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,171.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6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97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Ջերմու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,171.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6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97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Ջերմու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,171.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6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98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Ջերմու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,171.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6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98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Ջերմու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,171.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6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98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Ջերմու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,171.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6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98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Ջերմու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,171.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6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98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Ջերմու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,171.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7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98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Ջերմու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,171.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7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98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Ջերմու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,171.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7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98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Ջերմու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,171.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7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98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Ջերմու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,171.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7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98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Ջերմու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,171.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7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99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Ջերմու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,171.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7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99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Ջերմու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,171.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7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99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Ջերմու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,171.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7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99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Ջերմու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,171.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7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99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Ջերմու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,171.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8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99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Ջերմու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,171.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8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99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Ջերմու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,171.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8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99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Ջերմու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,171.1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8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99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Ջերմու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,171.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8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99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Ջերմու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,171.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8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30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Ջերմու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,171.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8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91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Ջերմու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8,991.6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8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91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Ջերմու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8,991.6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8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91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Ջերմու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8,991.6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8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29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Ջերմու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8,991.6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9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29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Պատի դրոց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Ջերմու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1,941.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9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28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Պատի դրոց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Ջերմու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8,655.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9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28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Պատի դրոց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Ջերմու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8,655.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9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91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Պատի դրոց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Ջերմու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8,479.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9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28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Պատի դրոց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Ջերմու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8,479.2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9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28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Ջերմու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2,900.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9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90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Ջերմու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2,900.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9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28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Ջերմու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2,900.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9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28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Ջերմու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2,900.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9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29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Ջերմու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1,670.2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09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եռուց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. Լճաշե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,136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64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Դռել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,450.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09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մոց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. Լճաշե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,403.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80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,091.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80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,091.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78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251.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78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251.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77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,617.7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78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,523.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79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,523.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1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79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,523.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1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79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,523.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1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2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,438.9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2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,438.9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1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2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,438.9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1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77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,976.7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1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78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,500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1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78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603F05" w:rsidRDefault="00340236" w:rsidP="00340236">
            <w:pPr>
              <w:spacing w:after="0" w:line="240" w:lineRule="auto"/>
              <w:ind w:left="-158" w:right="-108"/>
              <w:jc w:val="center"/>
              <w:rPr>
                <w:rFonts w:ascii="GHEA Grapalat" w:eastAsia="Times New Roman" w:hAnsi="GHEA Grapalat" w:cs="Calibri"/>
                <w:color w:val="000000"/>
                <w:sz w:val="19"/>
                <w:szCs w:val="19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19"/>
                <w:szCs w:val="19"/>
              </w:rPr>
              <w:t>Գրասենյակային գրատախտակ եռոտանի հենակո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475.5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09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. Լճաշե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,706.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79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,060.2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79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,060.2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79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,060.2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79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,060.2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79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,060.2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79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,060.2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6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412.3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6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412.3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6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412.3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6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412.3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6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412.3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3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6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412.3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3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7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412.3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3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7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412.3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3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7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412.3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3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7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412.3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3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79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256.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3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2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,230.1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3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9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,844.4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3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78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չային 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,566.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3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78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չային 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,566.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8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չային 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,620.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8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չային 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,620.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4,102.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4,102.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2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զկ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,354.2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98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աքացուց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,450.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60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ատաքացուց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Sevan town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,458.5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44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Ջեռուցման համակարգ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Սիսի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04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86,206.8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16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4,896.1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51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Դռել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Սիսի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193.2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46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եռուց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,463.3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5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60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եռուց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,781.8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5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70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եռուց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,225.4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5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57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եռուց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548.8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5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59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եռուց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548.8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5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61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եռուց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548.8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5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61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եռուց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548.8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5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15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,874.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5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15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,874.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5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15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,874.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6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15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,874.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6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16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,997.7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6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16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,997.7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6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58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2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,066.2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6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60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9/27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,929.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6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51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պահարան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9/27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,359.9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6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57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պահարան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/05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,791.3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6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57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պահարան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/05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,791.3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6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61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պահարան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/05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,791.3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6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53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պահարան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31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,945.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7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53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պահարան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03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,608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7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55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պահարան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/06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,948.5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7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73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պահարան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,615.6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7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51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պահարան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,404.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7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57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պահարան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,404.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7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57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պահարան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,404.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7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45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պահարան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,404.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7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56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,666.4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7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51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,936.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7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52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,936.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8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56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,936.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8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70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,936.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8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54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,179.0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8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56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,179.0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8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58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,179.0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8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58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,179.0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8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58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,179.0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8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73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,179.0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8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56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,205.9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8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56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,205.9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9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51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,552.9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9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61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/19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,604.8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9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60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ի կցորդ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/19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,696.9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9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56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ի կցորդ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/19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,559.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9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56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ի կցորդ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/19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,559.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9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01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/19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296.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9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01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/19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296.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9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01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/25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312.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9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01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/25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312.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9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02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/11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848.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02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/11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848.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56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/11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335.3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60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/11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335.3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60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/11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335.3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51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/11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555.6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0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52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/11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555.6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57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/11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555.6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0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57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/11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555.6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0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57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/11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555.6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58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/11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555.6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1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59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/11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555.6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1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62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/11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555.6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1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62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/11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555.6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62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/11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555.6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1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62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/11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555.6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1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51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701.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1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58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701.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1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58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701.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58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701.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60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701.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55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,265.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2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45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,265.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2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46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,265.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2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53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տախտակ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,688.1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2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58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չային 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,765.7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2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61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չային 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,757.9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2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61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չային 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,757.9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2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61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չային 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,757.9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3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52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չային 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,768.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3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62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չային 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,768.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3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9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չային 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,768.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3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44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8,408.3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3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44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8,408.3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3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00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8,408.3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3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00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8,408.3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3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44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8,294.6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3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44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8,294.6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3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01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8,294.6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4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01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8,294.6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4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45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6,089.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4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45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6,089.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4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45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6,089.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4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01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6,089.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4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01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6,089.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4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01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6,089.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4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45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8,408.2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4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01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8,408.2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4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00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1,117.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00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1,117.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5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44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1,117.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5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44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1,117.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5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86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Սիսի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06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,385.8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5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86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Սիսի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06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,385.8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5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86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Սիսի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06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,385.8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5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87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Սիսի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06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,590.5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5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84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Սիսի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20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,162.5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5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84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Սիսի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/2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,616.5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5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84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Սիսի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22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,535.1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6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84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Սիսի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6/01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,484.8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6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84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Սիսի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/28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,927.6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6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85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Սիսի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/28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,927.6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6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85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Սիսի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,178.3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6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6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Սիսի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,208.8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6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6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Սիսի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,208.8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6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6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Սիսի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,208.8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6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6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Սիսի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,208.8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6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6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Սիսի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,208.8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6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85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Սիսի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301.2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7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85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Սիսի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301.2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7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85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Սիսի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301.2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7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85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Սիսի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301.2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7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85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Սիսի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470.5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7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85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Սիսի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/25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754.9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7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86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Սիսի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/11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158.3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7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86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Սիսի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/21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364.4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7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86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Սիսի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/11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335.3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7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86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Սիսի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15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119.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7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86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Սիսի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15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119.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8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86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Սիսի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15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119.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8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86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Սիսի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15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119.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8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7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Սիսի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15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860.5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8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7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Սիսի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15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860.5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8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7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Սիսի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6/13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200.8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8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7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Սիսի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6/13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200.8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8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7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Սիսի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6/03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993.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8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8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Սիսի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/30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357.6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8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8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Սիսի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648.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8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8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Սիսի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12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433.7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9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8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Սիսի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26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733.8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9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8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Սիսի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8/24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278.2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9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4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զկ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Սիսի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,806.2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9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5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զկ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Սիսի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,806.2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9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5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զկ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Սիսի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,806.2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9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0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Սիսի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,717.5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9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0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Սիսի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,717.5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9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1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Սիսի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,717.5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9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87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Սիսի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,740.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9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82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Սիսի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2,756.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82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Սիսի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2,756.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85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չային 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Սիսի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,886.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85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չային 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Սիսի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08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,262.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1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չային 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Սիսի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/17/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,843.1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1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չային 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Սիսի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8/30/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,284.2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0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1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չային 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Սիսի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6/07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,643.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1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չային 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Սիսի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12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916.8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0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44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եռուցման կաթսա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Սիսի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04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7,033.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0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53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լեհավաք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,450.6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53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ակդի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536.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1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52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Ֆաք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9/11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,156.7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1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82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Սիսի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04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4,598.5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1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44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Սառն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Սիսի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1,127.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98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Սառն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Սիսի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1,127.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1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42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որիզոնական քարշիչ 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Սիսի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12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57,101.6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1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որիզոնական քարշիչ 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Սիսի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6/03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80,674.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1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82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Սառն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Սիսի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5,338.8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1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58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2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,466.5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52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եռուստացույց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5,011.3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52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եռուստացույց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5,011.3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59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Ֆոտոապարատ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9/11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,934.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2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73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Սիսի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04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8,669.6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2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85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եռուցման համակարգ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պիտ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84,966.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2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85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պիտ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,379.1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2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85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Պահարան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պիտ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,758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2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94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Դրամարկղ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պիտ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912.9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2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95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պիտ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,165.3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2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95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Սեղան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պիտ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/02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062.8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2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95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պիտ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817.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2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95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պիտ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817.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3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95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պահարան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պիտ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,964.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3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8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պիտ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/25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,681.6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3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8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պիտ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,763.6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3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8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պիտ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07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,141.9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3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8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պիտ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07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,141.9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3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8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պիտ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,208.8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3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8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պիտ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648.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3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8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պիտ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797.2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3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8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պիտ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797.2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3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8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պիտ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648.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4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8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պիտ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648.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4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9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պիտ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648.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4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9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պիտ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648.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4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9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պիտ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648.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4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5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Բազկ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պիտ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,806.2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4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6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Բազկ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պիտ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,806.2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4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6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Բազկ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պիտ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,806.2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4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1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պիտ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,717.5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4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2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պիտ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,717.5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4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2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պիտ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,717.5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2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պիտ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,470.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5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2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պիտ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403.8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5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2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պիտ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403.8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5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2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պիտ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403.8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5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85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Ջեռուցման կաթսա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պիտ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0,066.6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5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94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Ֆաքս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պիտ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3,613.9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5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19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պիտ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07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000.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5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20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Սառնարան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պիտ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5,338.8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5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22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պիտ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04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0,089.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5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23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պիտ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04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0,615.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6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24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պիտ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8/30/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8,516.0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6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94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Ֆոտոխցիկ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պիտ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116.8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6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23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արան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պիտ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0,062.6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6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09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. Գետավ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3,623.5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6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09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. Գետավ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89,286.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6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6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. Գետավ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6,185.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6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62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Պահարան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Ստեփանավ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/25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085.3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6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53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Սառն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Ստեփանավ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730.3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6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51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Ստեփանավ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413.5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6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51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Ստեփանավ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413.5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7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13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Ստեփանավ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938.4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7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13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Ստեփանավ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938.4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7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13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Ստեփանավ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938.4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7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22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Ստեփանավ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,302.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7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87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Ստեփանավ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,087.2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7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04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եղան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Ստեփանավ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,551.5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7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04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եղան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Ստեփանավ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,551.5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7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11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եղան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Ստեփանավ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,551.5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7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89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Ստեփանավ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,494.6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7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89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Ստեփանավ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,494.6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8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89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Ստեփանավ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,494.6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8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90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Ստեփանավ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,494.6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8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90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Ստեփանավ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,494.6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8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90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Ստեփանավ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,494.6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8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90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Ստեփանավ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,494.6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8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90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Ստեփանավ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,494.6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8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05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Ստեփանավ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,494.6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8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48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Ստեփանավ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9,361.6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8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49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Ստեփանավ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9,361.6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8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960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աքացուց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Ստեփանավ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,910.8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9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960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աքացուց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Ստեփանավ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,910.8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9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00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Ստեփանավ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,027.6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9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46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Ստեփանավ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,319.8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9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73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աքացուց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Ստեփանավ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,450.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9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73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աքացուց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Ստեփանավ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,910.8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9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74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աքացուց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Ստեփանավ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,910.8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9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72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աքացուց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Stepanavan town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,709.9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9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69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աքացուց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Stepanavan town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,341.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9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37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եռուց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Վայք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256.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9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38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Վայք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,466.7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3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Վայք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,438.9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3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Վայք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,438.9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3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Վայք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,438.9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7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Վայք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412.3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7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Վայք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412.3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0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7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Վայք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412.3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0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7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Վայք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412.3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7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Վայք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412.3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1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7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Վայք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412.3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1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8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Վայք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412.3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1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8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Վայք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412.3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8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Վայք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412.3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1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8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Վայք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412.3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1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8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Վայք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412.3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1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8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Վայք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412.3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1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8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Վայք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412.3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8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Վայք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412.3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8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Վայք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412.3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8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Վայք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412.3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2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9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Վայք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412.3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2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9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Վայք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412.3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2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9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Վայք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412.3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2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9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Վայք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412.3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2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3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զկ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Վայք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,230.1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2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3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զկ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Վայք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,230.1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2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9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Վայք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,844.4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2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39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Վայք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1,769.7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2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37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Վայք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,506.3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3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87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Վայք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0,062.6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3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87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Վայք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0,062.6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3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38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չային 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Վայք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832.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3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39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չային 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Վայք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,620.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3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8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չային 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Վայք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,620.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3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8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չային 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Վայք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,620.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3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86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Սառն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Վայք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0,063.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3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87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Վայք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7,419.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3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եռուց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Վարդենիս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,354.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3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եռուց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Վարդենիս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,354.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4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68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Վարդենիս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,466.7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4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3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Վարդենիս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,438.9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4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3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Վարդենիս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,438.9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4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66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Վարդենիս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,350.5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4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66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Վարդենիս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,740.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4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9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Վարդենիս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412.3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4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9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Վարդենիս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412.3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4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9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Վարդենիս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412.3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4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9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Վարդենիս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412.3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4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9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Վարդենիս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412.3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9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Վարդենիս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412.3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5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68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Վարդենիս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9.7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5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67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Վարդենիս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825.9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5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68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Վարդենիս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7,621.3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5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67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Վարդենիս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8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,714.8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5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68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Վարդենիս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3,703.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5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եռուց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Վեդի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,136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5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եռուց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Վեդի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,253.1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5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9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աքացուց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Վեդի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,298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5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8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Վեդի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373.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6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7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Վեդի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,539.6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6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5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Վեդի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,800.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6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5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Վեդի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,800.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6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8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Վեդի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373.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6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9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Վեդի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373.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6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9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Վեդի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373.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6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9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Վեդի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373.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6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8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Վեդի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373.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6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8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Վեդի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373.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6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8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Վեդի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373.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7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8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Վեդի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373.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7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8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Վեդի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373.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7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8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Վեդի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373.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7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9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Վեդի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373.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7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7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Վեդի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8,882.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7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51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Տաշիր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,165.3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7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51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Տաշիր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062.8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7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51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թոռ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Տաշիր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668.4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7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51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թոռ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Տաշիր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668.4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7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51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Գրապահարան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Տաշիր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,727.3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8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8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Տաշիր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208.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8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2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Տաշիր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050.9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8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50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Ֆաքս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Տաշիր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6,338.4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8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72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աքացուց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Տաշիր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,319.6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8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73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աքացուց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Տաշիր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,484.3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8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Տաշիր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,565.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8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9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Տաշիր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0.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8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9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Տաշիր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0.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8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Տաշիր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0.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9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1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Տաշիր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0.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9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67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աքացուց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Tashir town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,709.9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9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67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աքացուց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Tashir town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977.9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9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73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աքացուց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Tashir town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,458.5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9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37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Օդորակ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2,855.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9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28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369.6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9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28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369.6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9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29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369.6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9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29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369.6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9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97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,343.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97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,373.2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88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,798.3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10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,797.7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28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054.4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40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054.4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0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40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054.4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40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054.4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0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6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,383.4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0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33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3,339.7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30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5,607.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1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30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5,607.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1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32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5,607.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1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37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5,607.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40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5,607.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1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44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5,607.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1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44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,024.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1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27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4,289.5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1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46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2,181.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46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2,181.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59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2,181.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59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2,181.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2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59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2,181.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2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3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,024.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2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4,362.3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2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4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9,299.3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2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45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,862.7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2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47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,454.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2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47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,454.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2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47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,454.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3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47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,454.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3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47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,454.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3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33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,232.9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3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33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,232.9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3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38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,232.9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3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45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,232.9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3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27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,795.9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3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27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,795.9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3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27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,795.9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3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59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,795.9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4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59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,795.9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4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60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,795.9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4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60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,795.9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4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60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,795.9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4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60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,795.9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4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17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,795.9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4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35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,795.9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4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17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,794.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4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17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,794.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4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35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,794.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26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,181.7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5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27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,098.9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5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28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,875.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5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48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,875.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5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65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,875.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5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67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,875.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5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38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,327.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5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32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,650.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5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45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,650.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5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26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846.5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6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26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846.5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6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58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846.5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6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44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846.5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6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32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846.5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6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37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846.5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6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44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846.5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6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44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846.5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6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26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846.5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6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30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846.5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6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30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846.5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7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32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846.5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7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58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846.5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7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32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,531.6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7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44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,531.6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7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33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,030.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7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42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975.6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7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42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975.6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7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42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975.6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7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46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896.8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7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46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896.8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8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46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896.8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8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46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896.8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8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46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896.8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8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47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896.8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8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47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896.8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8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47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896.8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8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50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896.8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8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50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896.8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8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50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896.8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8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50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896.8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9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50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896.8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9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59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975.6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9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28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,798.3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9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42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,030.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9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28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,501.7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9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28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,501.7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9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16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975.6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9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16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975.6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9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17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975.6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9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17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975.6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17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975.6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26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975.6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27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975.6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27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975.6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35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975.6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0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49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975.6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49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975.6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0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17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975.6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0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26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975.6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27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975.6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1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33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975.6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1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35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975.6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1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35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975.6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5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846.5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1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65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,501.7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1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65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,501.7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1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66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,501.7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1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66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,501.7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66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,501.7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66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,501.7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66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,501.7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2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66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,501.7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2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66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,501.7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2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66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,501.7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2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27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կաթոռ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,030.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2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34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կաթոռ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,030.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2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42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կաթոռ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,030.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2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59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կաթոռ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,030.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2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66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կաթոռ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,411.4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2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34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տախտակ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,468.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3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48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7,514.5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3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29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տախտակ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1,083.5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3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1,853.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3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1,853.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3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1,853.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3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33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առն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6,579.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3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32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ետր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90,777.8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3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67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եղան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,964.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3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43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եղան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,964.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3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42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եղան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,399.6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4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42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եղան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,399.6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4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43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եղան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,399.6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4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43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եղան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,399.6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4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43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եղան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,399.6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4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43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եղան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,399.6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4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43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եղան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,399.6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4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45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եղան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,693.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4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32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99,335.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4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28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Պահարան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1,903.1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4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29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0,962.5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29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0,962.5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5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29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8,888.4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5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29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8,888.4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5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29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1,155.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5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29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1,155.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5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29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1,155.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5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29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0,962.4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5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35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առն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4,484.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5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1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2,120.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5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8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5,805.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6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4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5,805.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6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45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,693.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6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45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,693.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6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45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,693.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6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28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81,244.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6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37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Ֆոտոխցիկ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6,058.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6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0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ումբա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,353.3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6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43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Օդորակ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9,896.7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6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60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Օդորակ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9,896.7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6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4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,634.9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7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2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,26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7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1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,26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7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1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,26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7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,916.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7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3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,916.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7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0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,247.3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7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40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Ֆաք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0,821.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7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8.1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7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37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Օդորակ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,989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7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37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Ֆաք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,978.7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8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45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555.7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8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46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555.7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8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05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Օդորակ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2,855.5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8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77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Ֆոտոխցիկ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3,278.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8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98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Օդորակ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3,269.7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8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31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613.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8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31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613.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8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31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613.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8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31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613.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8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32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613.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9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32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613.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9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32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613.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9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32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613.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9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36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613.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9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36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613.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9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36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613.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9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36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613.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9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36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613.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9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36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613.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9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37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613.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37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613.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37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613.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37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613.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13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751.4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13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751.4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0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13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751.4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48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0,605.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0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29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Նվագարկ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9,684.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0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98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Դարակ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5,230.7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31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,060.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1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38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մոց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3,429.7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1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65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որգ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8,302.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1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30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,024.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30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,024.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1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84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4,289.5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1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84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4,289.5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1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07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9,946.3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1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07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9,946.3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84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2,181.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97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2,181.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98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2,181.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2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98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2,181.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2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05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2,181.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2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05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2,181.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2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30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2,181.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2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80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2,181.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2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80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2,181.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2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77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,024.3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2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78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,024.3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2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80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5,607.1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3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94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,024.3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3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94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,024.3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3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99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5,607.1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3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09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5,607.1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3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75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5,607.1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3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46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5,607.1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3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29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,024.3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3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73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2,181.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3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80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5,607.1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3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75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5,607.1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4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30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5,607.1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4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38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4,115.6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4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38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4,115.6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4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30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0,688.8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4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75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9,090.1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4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75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9,090.1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4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89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,795.9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4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89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,795.9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4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96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,795.9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4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96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,795.9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97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,795.9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5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97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,795.9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5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97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,795.9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5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09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,795.9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5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09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,795.9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5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86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,862.6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5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07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,612.2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5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07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,612.2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5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31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,612.2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5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31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,612.2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6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07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,171.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6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07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,171.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6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12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,171.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6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74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,171.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6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74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,171.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6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74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,171.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6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82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,232.9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6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82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,232.9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6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93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,232.9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40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,232.9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7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90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,731.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7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31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,098.9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7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82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,181.6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7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86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,181.6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7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80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,233.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72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6,904.9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7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82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,327.1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7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85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,650.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7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93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,650.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7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77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846.5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77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846.5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8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82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846.5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8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82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846.5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8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83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846.5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83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846.5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87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846.5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87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846.5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93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846.5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93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846.5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82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,531.6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84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,187.6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9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75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,187.6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9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30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1,199.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9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30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,577.8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9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30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,577.8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75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,426.5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9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75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,426.5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9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75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,426.5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75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,426.5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75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,426.5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75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,426.5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75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,426.5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75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,426.5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76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,426.5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76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,426.5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76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,426.5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76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,426.5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76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,426.5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76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,426.5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76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,426.5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76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,426.5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76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,426.5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76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,426.5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77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,426.5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77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,426.5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89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975.6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97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975.6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97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975.6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97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975.6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97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975.6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97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975.6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04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975.6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09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975.6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09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975.6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09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975.6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09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975.6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39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054.4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39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054.4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39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054.4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40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054.4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40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054.4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40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054.4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40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054.4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84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,030.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89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,030.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97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,030.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65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,030.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05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511.4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05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511.4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05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511.4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05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511.4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05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511.4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05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511.4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06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511.4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4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06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511.4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4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06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511.4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4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06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511.4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4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06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511.4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4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06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511.4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4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06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511.4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06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017.5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5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06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017.5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5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07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017.5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5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07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017.5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5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07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017.5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5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07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017.5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5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11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017.5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5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30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511.4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5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31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511.4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5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31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511.4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6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31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511.4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6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31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511.4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6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40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017.5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6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74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017.5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6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74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017.5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6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74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017.5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6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74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017.5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6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74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017.5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6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3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,501.7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6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3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,501.7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7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73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975.6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7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31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0,615.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7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75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5,765.9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7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3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զկ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,411.4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7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3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զկ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,411.4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7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78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տախտակ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1,084.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7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78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տախտակ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,551.9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7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85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7,485.6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7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38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Զգեստա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4,115.6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7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40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Սալիկ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,660.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8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86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ավրոլիտ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,399.6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8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65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ավրոլիտ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,399.6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8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31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7,895.5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8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30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,399.6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8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30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,399.6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8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30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,399.6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8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30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,399.6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8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85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3,615.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8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41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3,615.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8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31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,399.6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9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04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,399.6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9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04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,399.6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9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04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,399.6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9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04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,399.6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9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04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,399.6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9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04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,399.6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9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04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,399.6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9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91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,693.0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9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86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,693.0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9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99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,693.0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00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,693.0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9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,964.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9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,964.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81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1,955.8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16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6,462.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0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85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,018.1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96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ակդի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,818.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0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36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99,335.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0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61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Նվագարկ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0,544.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46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9,756.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1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79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երտավարագույ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,142.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1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85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երտավարագույ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,607.9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1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37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Պահարան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1,903.1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79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ախցիկ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2,774.9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1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38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8,402.4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1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38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8,402.4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1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37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,818.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1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37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369.6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38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369.6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74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,714.8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38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0,962.5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2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39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0,962.5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2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39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8,888.4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2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39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8,888.4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2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39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1,155.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2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39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1,155.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2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39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1,155.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2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39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0,962.4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2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36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Սառն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6,579.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2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78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8,846.4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3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38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,729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3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38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,729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3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84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Վարագույ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,581.6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3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13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եռուցման համակարգ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790,811.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3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18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ակդի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,836.8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3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80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Փոշեկուլ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,030.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3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79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Օդորակ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1,795.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3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1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,133.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3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9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428.9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3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428.9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4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,979.5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4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5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,979.5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4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4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,979.5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4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29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,979.5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4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4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,170.0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4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30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,197.5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4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2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Զգեստա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125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4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78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895.3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4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3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,580.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4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7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,358.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83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Ֆաք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082.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5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53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Artashat town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,430.9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5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53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ջջային հեռախո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Artashat town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,430.9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5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53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Artashat town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,430.9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5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53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Abovyan town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,430.9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5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64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Artashat town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,430.9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5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69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աքացուց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Artashat town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,485.3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5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49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,955.0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5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49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,955.0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5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49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,955.0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6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57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,955.0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6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57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,955.0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6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17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,955.0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6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17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,955.0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6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48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,692.4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6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48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,692.4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6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48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,692.4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6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48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,692.4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6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56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,692.4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6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56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,692.4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7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57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,692.4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7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57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,692.4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7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17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,692.4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7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17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,692.4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7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17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,692.4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7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17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,692.4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7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46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3,033.6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7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55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3,033.6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7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18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3,033.6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7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46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2,417.3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8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46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2,417.3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8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55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2,417.3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8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55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2,417.3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8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18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2,417.3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8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18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2,417.3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8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47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2,387.6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8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47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2,387.6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8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47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2,387.6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8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56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2,387.6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8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56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2,387.6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9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16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2,387.6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9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16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2,387.6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9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47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,002.8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9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47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,002.8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9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47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,002.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9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56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,002.8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9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56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,002.8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9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16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,002.8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9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16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,002.8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9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47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,501.4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47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,501.4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47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,501.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47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,501.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56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,501.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56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,501.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0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16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,501.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16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,501.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0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46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Զգեստա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4,963.5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0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46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Զգեստա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4,963.5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46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Զգեստա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4,963.5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1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46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Զգեստա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4,963.5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1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46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Զգեստա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4,963.5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1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55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Զգեստա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4,963.5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55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Զգեստա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4,963.5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1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55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Զգեստա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4,963.5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1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55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Զգեստա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4,963.5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1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55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Զգեստա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4,963.5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1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15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Զգեստա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4,963.5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15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Զգեստա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4,963.5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15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Զգեստա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4,963.5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16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Զգեստա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4,963.5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2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16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Զգեստա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4,963.5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2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192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Կ) Կուլե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8,230.6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2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49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0,969.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2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48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6,106.7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2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87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Շերտավարագույ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6,743.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2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87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Շերտավարագույ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6,743.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2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87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Շերտավարագույ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6,743.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2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49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6,516.8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2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57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6,516.8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3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17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6,516.8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3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65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5,342.5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3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65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5,342.5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3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65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5,342.5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3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48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6,721.9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3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56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6,721.9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3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16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6,721.9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3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48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1,193.8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3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48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1,193.8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57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1,193.8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4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17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1,193.8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4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49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,129.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4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57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,129.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4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17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,129.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4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48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2,626.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4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56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2,626.3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4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16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2,626.3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4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,886.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4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,635.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,960.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5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,394.6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5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,729.7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5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0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,729.7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5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,389.4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5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0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,389.4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5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0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,389.4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5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9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673.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5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չային 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,457.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5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,616.5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6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7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չային 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31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,768.9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6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8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գուստի 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,177.7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6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9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/27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,376.9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6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4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/11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064.9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6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1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893.4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6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5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04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,603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6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5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04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,603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6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5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6/12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781.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6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,580.6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6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743.4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7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Ֆոտոապարատ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689.5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7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Ֆոտոխցիկ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,517.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7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,623.8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7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,258.9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7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չային 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,886.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7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,799.8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7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7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/05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,771.5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7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7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340.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7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0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չի 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/11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,360.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7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0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19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,934.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8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1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,485.8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8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1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,749.6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8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4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,797.9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8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8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Շարժական ռադիոհաղորդ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646.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8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8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Շարժական ռադիոհաղորդ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646.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8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6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,161.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8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3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350.6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8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3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,830.1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8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61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Ֆոտոապարատ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,213.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8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3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չի 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/28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283.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9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4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04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349.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9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7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04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,968.9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9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10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04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,532.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9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97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ումբա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04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223.8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9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26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ովացուց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842.8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9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20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9,272.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9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8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եռախոս արբանյակային կապի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1,034.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9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8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,194.7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9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5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,032.4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9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34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20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,041.4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42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20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,140.3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ումբա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476.1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5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ումբա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476.1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5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,885.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9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,729.7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0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4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,134.4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4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չի 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559.9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0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6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6/01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587.1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0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6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8/16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6,391.9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97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ումբա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,819.7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1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/11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,350.4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1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6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/11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995.6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1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6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եռախոս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,907.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6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Ֆոտոխցիկ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,042.9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1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6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դարակ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,216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1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011.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1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0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,485.8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1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66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,548.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4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,492.8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5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701.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5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,055.6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2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6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ֆոտոխցիկ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,176.6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2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9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878.9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2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9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,667.8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2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9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,667.8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2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9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,797.9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2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9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ի դարակնե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,241.5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2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3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,394.8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2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9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604.6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2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39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,023.3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3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,947.8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3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չային 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,765.7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3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1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չային 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9/11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,979.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3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8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9/13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,543.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3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3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ումբա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9/13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,046.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3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9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չային 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9/11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,206.9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3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3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9/11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,729.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3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5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9/11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,525.4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3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7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9/11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,904.5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3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39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04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786.3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4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47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28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5,014.5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4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28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043.3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4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երտավարագույ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28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,278.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4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28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,787.5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4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28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,787.5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4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28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,787.5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4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28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,787.5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4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Շերտավարագույ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28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,276.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4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3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28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,908.9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4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9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28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,908.9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66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28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,096.3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5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67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28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,096.3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5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17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28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,215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5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51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28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607.6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5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51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28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607.6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5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52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28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,038.3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5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56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28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,474.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5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56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չային 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28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,387.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5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57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Ֆոտոապարատ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28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,395.2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5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2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աքացուց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28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,056.7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6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2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ստիճան բացվո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28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,215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6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3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չի 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28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,325.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6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3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զկ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28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,008.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6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3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28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026.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6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3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28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,263.3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6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67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26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,178.1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6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104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ստիճ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26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,389.6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6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9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26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,167.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6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1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26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066.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6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1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26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066.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7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7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26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,602.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7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1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,717.5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7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1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,717.5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7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50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,040.5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7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7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Ջրի սարք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07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,303.7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7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7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04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7,831.5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7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7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04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7,831.5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7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7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04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7,831.5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7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7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զկ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04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,801.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7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7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04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228.9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8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7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04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228.9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8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7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06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234.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8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7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06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234.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8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8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06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234.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8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8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06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234.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8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8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20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357.4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8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8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ինի 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6/01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9,890.6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8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8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Ֆոտոխցիկ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/28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,716.7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8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9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դարակ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5,467.4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8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9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դարակ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,293.3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9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9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,612.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9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9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,717.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9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9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,717.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9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9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,717.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9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9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,723.6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9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9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,723.6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9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9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,723.6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9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9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,302.3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9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,782.8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9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67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աքացուց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15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,828.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67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աքացուց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15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,828.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76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15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,595.6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179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6/03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2,141.6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179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/30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4,859.7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12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,292.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0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8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Վինտիլյատո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26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,511.0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ախ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8/24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,967.7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0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9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662.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0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5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,279.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3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743.4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1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5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340.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1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7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Ֆաքս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6,338.4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1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3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,370.1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3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010.3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1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4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010.3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1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32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,818.9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1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39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,515.7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1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9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Աշտարա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/17/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,843.5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Աշտարա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8/30/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,272.7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4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եռախոս/ֆաք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Աշտարա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,546.2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5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Աշտարա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,580.6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2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5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Աշտարա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04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,095.9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2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5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Աշտարա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04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809.8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2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Աշտարա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04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,358.9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2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6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Աշտարա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04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,358.9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2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7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Աշտարա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722.5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2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1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Աշտարա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,311.9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2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6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Աշտարա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301.2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2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0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ի կցորդ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Աշտարա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,883.5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2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0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Աշտարա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,194.7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3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1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Աշտարա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,194.7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3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0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Ֆոտոխցիկ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Աշտարա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6/13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4,084.3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3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6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Աշտարա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04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,106.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3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1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Աշտարա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04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,044.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3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4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Աշտարա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06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,542.7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3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4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Աշտարա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20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,645.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3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4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Աշտարա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20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056.1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3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6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Աշտարա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20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,177.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3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6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Աշտարա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20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,177.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3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9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Զգեստա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Աշտարա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20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5,716.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4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34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Սառն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Աշտարա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,478.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4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16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Աշտարա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0,248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4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52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Աշտարա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,253.1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4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961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Ջրի ապարատ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Աշտարա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,787.7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4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5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24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,135.5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4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5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ստիճ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24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332.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4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5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24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,140.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4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8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Փոշեկուլ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06/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141.7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4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9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9/10/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,260.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4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9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ՀԿ (Ավտոմատ հեռախոսակայան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8/30/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,198.5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9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ՀԿ (Ավտոմատ հեռախոսակայան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8/30/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2,285.3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5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26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Փոշեկուլ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6/03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,070.8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5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969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ստիճ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6/03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,310.3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5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2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աքացուց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/03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,374.6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5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2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13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702.4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5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2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627.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5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3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627.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5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3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627.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5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3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627.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5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3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627.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6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3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Ֆաք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,729.8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6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3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,612.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6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969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505.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6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969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505.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6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969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505.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6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969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,859.8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6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969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505.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6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970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505.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6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970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505.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6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970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505.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7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970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505.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7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970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505.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7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970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505.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7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970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505.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7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Ֆաք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,350.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7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գուստի կախ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079.4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7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803.5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7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աքացուց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27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,051.8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7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/17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,228.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7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/17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,228.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8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երտավարագույ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07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,561.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8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երտավարագույ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22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,628.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8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երտավարագույ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,243.6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8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երտավարագույ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,243.6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8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երտավարագույ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,243.6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8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երտավարագույ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,243.6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8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երտավարագույ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,243.6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8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երտավարագույ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,243.6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8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երտավարագույ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,243.6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8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երտավարագույ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314.8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9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երտավարագույ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,243.6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9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DVD recorder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4,673.3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9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ռախոս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210.9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9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Ֆոտոխցիկ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07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0,057.6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9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07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,593.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9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6/01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,588.4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9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չային 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17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,424.8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9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չային 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,029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9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չային 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,272.6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9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չային 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,272.6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չային 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,272.6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չային 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,272.6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չային 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,272.6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չային 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,272.6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զկ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233.6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0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զկ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233.6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զկ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233.6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0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709.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0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709.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709.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1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709.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1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709.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1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709.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709.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1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709.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1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709.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1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/0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709.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1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709.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709.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709.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709.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2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709.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2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891.3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2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/19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178.9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2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/25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197.6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2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/17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650.8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2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6/07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597.9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2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/05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463.3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2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709.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2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709.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3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709.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5A16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3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709.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3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709.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3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709.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3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709.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3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04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709.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3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611.8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3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04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709.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3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891.3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3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891.3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4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891.3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4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891.3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4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6/07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597.9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4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/11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988.4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4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709.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4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709.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4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709.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4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709.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4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891.3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4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891.3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891.3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5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/08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925.5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5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/01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091.6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5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/16/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619.2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5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6/07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597.9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5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709.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5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709.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5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709.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5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709.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5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709.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6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709.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6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04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,321.9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6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,428.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6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տախտակ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,397.9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6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տախտակ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/19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,369.6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6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տախտակ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6/12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2,198.9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6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07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,300.9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6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07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,300.9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6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24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,964.3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6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,680.4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7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,680.4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7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,680.4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7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,680.4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7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,680.4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7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,680.4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7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,680.4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7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,262.3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7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,262.3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7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,366.4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7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,366.4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8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04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,899.7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8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661.9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8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/29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327.6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8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1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396.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8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31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,337.9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8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,262.3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8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04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,262.3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8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04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,262.3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8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8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262.3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8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8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262.3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9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8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262.3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9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8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262.3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9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8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262.3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9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/01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623.7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9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27/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528.7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9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27/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528.7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9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30/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778.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9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30/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778.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9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/27/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829.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9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4/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920.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6/07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141.4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07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194.7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/14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370.5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/14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370.5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/01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402.5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0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8/30/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009.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12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766.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0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26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906.9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0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8/24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630.0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077.9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1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077.9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1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/27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377.6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1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6/09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431.4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208.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1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208.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1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208.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1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208.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1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077.9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/26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077.9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/09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801.9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/09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801.9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2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/09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801.9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2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/01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353.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2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6/29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057.1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2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6/29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057.1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2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8/14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154.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2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8/14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,866.6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2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/17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,6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2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26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,889.8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2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/28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,204.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3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/28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,204.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3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1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,782.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3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6/01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,567.9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3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14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476.1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3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14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476.1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3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14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476.1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3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1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Օդորակ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14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5,323.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3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47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14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9,315.6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3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9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14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,665.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3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3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7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,855.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4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8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Լազերային հեռաչափ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7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3,613.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4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5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7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,589.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4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2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7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,843.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4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2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չային 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/04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,454.0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4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2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/04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,812.8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4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3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ֆոտոխցիկ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/04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,740.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4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5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/04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030.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4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42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/04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,950.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4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/04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,355.3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4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զկ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/04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,556.4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/04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,126.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5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/04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,126.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5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/04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,126.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5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/04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,126.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5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/04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,126.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5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/16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,298.5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5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/16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,710.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5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/16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,047.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5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/16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,047.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5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/16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455.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6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Աշտարա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05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,343.7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6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7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Աշտարա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,988.8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6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Աշտարա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662.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6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7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Աշտարա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,534.9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6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8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Աշտարա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,032.4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6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8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ֆոտոխցիկ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Աշտարա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,091.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6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8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ստիճ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Աշտարա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,516.6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6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4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Աշտարա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077.9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6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8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Լազերային հեռաչափ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3,050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6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Լազերային հեռաչափ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31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8,924.0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7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ազմելու սարք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,166.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7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8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725.3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7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8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,580.6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7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9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,854.9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7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09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,534.8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7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9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673.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7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9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աքացուց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,786.9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7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9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,019.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7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9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,019.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7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9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,019.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8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9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զկ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,414.4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8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9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զկ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,414.4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8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9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զկ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,414.4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8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9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627.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8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627.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8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Ֆաք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,942.7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8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04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,108.7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8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Օդորակ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8,890.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8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07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6,587.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8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07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6,587.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9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115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,331.4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9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116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,331.4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9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9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,179.0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9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6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,886.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9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9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04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,871.4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9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7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26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,178.1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9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39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26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628.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9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07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,534.8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9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07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,534.8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9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08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ումբա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913.4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29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6/12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,046.9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1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Աշտարա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04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,829.6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6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Աշտարա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04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,152.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6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Աշտարա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04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,061.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Աշտարա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06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,171.9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0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9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Ֆոտոխցիկ 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Աշտարա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06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4,347.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1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Աշտարա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,717.5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0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1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Աշտարա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,717.5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0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1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Աշտարա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07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,433.7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7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Աշտարա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,874.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1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3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Աշտարա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/06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,856.3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1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4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Աշտարա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/06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363.7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1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4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Աշտարա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/06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363.7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5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Աշտարա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6/13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,224.7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1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6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եռուստացույց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Աշտարա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26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1,766.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1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6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եռուստացույց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Աշտարա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1,781.8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1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6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եռուստացույց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Աշտարա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04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3,296.9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1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6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Աշտարա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04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,532.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6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չի 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Աշտարա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6/01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,392.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6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Աշտարա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17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264.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7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Աշտարա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04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238.3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2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16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Աշտարա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04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8,776.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2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97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Աշտարա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,500.8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2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19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Աշտարա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06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,543.0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2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5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չային 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06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,436.6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2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42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2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958.5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2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4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22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669.7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2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1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11.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2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9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չային 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,943.7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2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6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,447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3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4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04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349.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3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3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04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8,575.4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3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71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06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382.9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3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չային 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/02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,457.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3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97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ումբա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/02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,515.8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3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97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/02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,534.8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3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1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չի 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/02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050.9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3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4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/02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,534.5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3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/02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,019.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3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/02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,701.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4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/02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,701.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4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զկ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/02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,414.4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4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զկ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/02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,828.9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4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/02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627.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4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/02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951.9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4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/02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,612.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4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/02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,612.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4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971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/02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641.4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4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99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10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,657.8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4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3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10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032.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7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ռախոս -Ֆաք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6,933.0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5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1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չային 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31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,187.5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5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2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662.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5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2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,401.7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DC342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5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/19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,641.4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5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3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/19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,641.4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5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3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6/12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3,404.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5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8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22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,411.5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5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8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չային 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8/28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,885.8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5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7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,991.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6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31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14/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,986.6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6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71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/04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,946.3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6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2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/04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2,204.7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6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5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զկ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/04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,331.8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6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40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/04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678.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6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79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/17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3,119.7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6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28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/01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,931.3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6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երտավարագույ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/01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,518.6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6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8/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349.4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6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19/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380.6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7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669.4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7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/31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174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DC342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7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/31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174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DC342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7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/31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174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7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/31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174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7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/31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174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7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/31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174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7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/31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174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7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/31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174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7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/31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174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8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/31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174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8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/31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174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8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/31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174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8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/31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174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8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/31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174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8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/31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174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8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/31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174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8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/31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174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8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եղան ճաշարանի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/31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,709.1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8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եղան ճաշարանի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/31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,709.1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9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եղան ճաշարանի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/31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,709.1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9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եղան ճաշարանի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/31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,709.1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9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եղան ճաշարանի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/31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,709.1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9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Խոհանոցի կահույք համալի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/31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4,393.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9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Խոհանոցի կահույք համալի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/31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8,995.6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9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Սառն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/31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7,196.5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9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2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Նիստերի 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/31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5,419.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9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8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եռախոս-ֆաքս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/31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9,460.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9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1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/31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,208.5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9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0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/31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230.4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6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/31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000.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6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/31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902.1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2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չի 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,620.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945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Ֆոտոխցիկ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3,906.5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99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ստիճ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4,583.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0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31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,423.8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4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չային 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,177.9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0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6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,079.0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0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070.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չային 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,843.5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1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ախ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133.7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DC342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DC342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DC342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1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ախ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,668.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DC342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DC342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1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662.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7F7F01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F7F01">
              <w:rPr>
                <w:rFonts w:ascii="GHEA Grapalat" w:eastAsia="Times New Roman" w:hAnsi="GHEA Grapalat" w:cs="Calibri"/>
                <w:sz w:val="20"/>
                <w:szCs w:val="20"/>
              </w:rPr>
              <w:t>66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Օդորակ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,041.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1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եռախոսակայ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,906,335.2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1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39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,899.6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1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16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7,559.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1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82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0,483.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19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Ձայնա-տեսա սարքերի տակդի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,719.8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45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եռուստացույց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1,431.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45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ռուստացույցի տակդի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,855.8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2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23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,879.8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2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47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0,650.6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2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82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6,656.6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2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953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Օդամղ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,864.8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2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953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չային 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,371.5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2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961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,719.8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2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962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,719.8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2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962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,719.8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DC342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DC342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DC342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2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962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,719.8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DC342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DC342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DC342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3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962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,719.8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DC342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DC342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3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962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,719.8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3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962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9/17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,075.4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3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962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9/17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,075.4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3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962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6/01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,659.1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3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962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8/30/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,030.1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3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963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,719.8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3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963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,719.8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3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963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,719.8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3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963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,719.8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4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963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,719.8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4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963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,719.8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4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963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,719.8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4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963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,719.8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4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963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,719.8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4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963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,719.8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4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964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,592.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4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964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,593.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4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964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,592.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4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964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,593.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964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,592.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5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23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,592.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5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23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,592.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5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23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,592.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5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23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,593.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5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24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,592.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5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24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,593.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5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24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,592.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5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24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,593.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5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24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,592.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6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43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/31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,165.9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6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43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/31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,165.9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6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43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/31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,165.9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6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44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/31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,165.9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6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44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/31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,165.9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6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44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/31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,165.9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6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44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/31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,165.9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6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44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/31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,165.9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6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44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/31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,165.9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6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44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/31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,165.9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7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44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/31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,165.9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7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44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,719.8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7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44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,719.8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7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45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,719.8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7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45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,719.8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7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45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/02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,593.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7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45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,719.8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7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45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,719.8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7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45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,719.8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7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79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,919.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8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79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,919.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8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79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,919.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8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79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,919.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8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79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,919.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8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79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,919.7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8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79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,088.6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8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79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,919.7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8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80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,919.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8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80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,919.7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8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93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,903.6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9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94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,903.6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9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94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,903.6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9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94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,194.7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9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94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,194.7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9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94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,903.6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9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94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,903.6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9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94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,903.6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9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94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,903.6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9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94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,903.6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9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15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,953.9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15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,953.9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15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,953.9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15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,953.9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15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,953.9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15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,953.9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0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15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,953.9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15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,953.9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0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16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,953.9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0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16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,953.9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17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,953.9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1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17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,953.9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1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17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,953.9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1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17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,953.9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17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,953.9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1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17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,669.4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1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17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,669.4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1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17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,669.4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1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17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,669.4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17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,669.4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18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,357.7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18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,357.7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2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18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,357.7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2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18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,357.7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2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18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,357.7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2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18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,357.7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2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18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,357.7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2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55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,706.2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2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8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,843.5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2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6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,230.1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2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,091.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3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,733.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3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5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զկ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,230.1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3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4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Դարակ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924.6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3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9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զկ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,085.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3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8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զկ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,134.4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3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6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,438.9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3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7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,438.9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3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7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,438.9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3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5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զկ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,230.1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3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5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զկ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,230.1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4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8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Զգեստա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0,193.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4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,279.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4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4,335.3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4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2,447.3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4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զկ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,027.8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4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0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,602.2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4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0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4,335.3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4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0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,223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4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1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2,447.3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4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1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9,650.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1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9,650.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5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1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,027.8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5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1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041.9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5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1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041.9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5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1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041.9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5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1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041.9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5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2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Ֆոտոխցիկ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7,400.4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5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2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,901.4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5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31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,174.2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5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31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,174.2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6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41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8,519.8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6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45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8,519.8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6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28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եռախոս-Ֆաքս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477.7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6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28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եռախոս-Ֆաքս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477.7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6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29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,868.1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6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64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,647.5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6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աքացուց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,429.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6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աքացուց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,429.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6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Վինտիլյա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,551.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6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,728.9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7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,466.7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7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,466.7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7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,466.7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7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,466.7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7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չային 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,029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7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չային 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,029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7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,311.1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7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,311.1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7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611.8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7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709.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8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611.8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8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,321.9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8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,127.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8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,127.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8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,127.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8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,846.5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8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,127.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8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8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,553.3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8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8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,553.3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8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8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,553.3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9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,545.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9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3,121.7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9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Դարակ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4,765.3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9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ստիճան բացվո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,194.7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9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Դռել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,640.9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9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2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/28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,580.6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9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չային 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/28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832.2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9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/28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662.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9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3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/28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,534.5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9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8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/28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,875.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8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/28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,875.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6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Դարակ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/28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760.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8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/28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,711.4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5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/28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476.1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7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/28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,874.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0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39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/01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6,587.5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167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/01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7,597.6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0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167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/24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3,469.2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0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167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/19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9,020.8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167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/24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3,469.2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1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167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20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,871.9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1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167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20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,871.9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1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167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20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,871.9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169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/22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441.3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1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169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9/01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982.4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1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169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9/01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982.4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1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169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9/01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982.4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1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170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9/01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982.4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աքացուց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9/01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463.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9/3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8,010.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/03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,220.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2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զկ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/03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,252.4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2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/03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393.7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2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Ֆաք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/03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,433.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2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/03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,884.4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2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/03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,405.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2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/03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,405.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2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/03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,405.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2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/03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,405.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2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/03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,405.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3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/03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,405.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3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/03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,405.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3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/03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,405.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3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4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աքացուց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/03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858.6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3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4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/03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9,149.8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3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4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զկ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/03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,252.4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3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5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/03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393.7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3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5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/03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393.7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3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5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դարակ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/03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,684.2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3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5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դարակ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/03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,684.2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4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5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դարակ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/03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,684.2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4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5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դարակ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/03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,684.2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4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976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/03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,609.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4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/03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,441.2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4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8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/03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,766.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4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6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13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,016.7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4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13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047.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4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13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,402.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4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13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,707.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4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13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,976.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2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13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,921.3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5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չային 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13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,095.5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5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2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13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,294.4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5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13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,742.6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5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3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13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784.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5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3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13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784.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5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3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13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784.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5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4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13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784.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5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1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21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,315.2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5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9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21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,775.9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6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7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31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,112.2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6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71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,500.4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6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11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Ֆոտոխցիկ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,146.1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6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79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,356.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6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47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Կախիչ-կեռիկ պտտվող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13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,768.8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6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6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չային 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03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,280.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6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3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26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714.9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6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3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Ֆաքս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26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8,693.5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6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3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26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,208.5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6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1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26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,846.6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7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3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26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,672.5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7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4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26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066.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7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6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չային 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26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,083.1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7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5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զկ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26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,076.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7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40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26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,100.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7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1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26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,130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7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7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26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,602.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7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50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26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,672.9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7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26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170.9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7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6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26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,178.1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8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2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26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,860.9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8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2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զկ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26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,932.5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8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2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26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372.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8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2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26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372.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8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3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26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,770.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8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0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չային 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26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,083.1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8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6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զկ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26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,076.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8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9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26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,511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8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2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26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,861.8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8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6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ումբա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26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,709.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9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0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8/10/20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064.7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9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1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8/10/20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209.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9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3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Օդորակ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8/10/20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7,799.8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9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5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8/10/20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,735.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9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4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8/10/20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577.9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9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5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8/10/20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577.9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9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5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8/10/20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577.9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9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5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8/10/20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577.9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9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7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8/10/20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,840.6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9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7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8/10/20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,840.6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8/10/20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,311.4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Personal audio sony 650VE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8/10/20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,788.6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8/10/20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,193.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8/10/20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219.8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8/10/20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8,414.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0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5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8/10/20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,323.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5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8/10/20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219.8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0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5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ռուստատեսային դեկորացիա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8/10/20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0,489.9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0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43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,464.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43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,602.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1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43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,602.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1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43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,602.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1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43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,602.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43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,602.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1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43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,602.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1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43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,602.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1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43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,602.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1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44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,602.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45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,602.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45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,602.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45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,602.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2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45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,602.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2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45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,602.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2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46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,602.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2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46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,602.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2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46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,602.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2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46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04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,602.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2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47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,464.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2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47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04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,619.7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2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47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04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,619.7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3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47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6/12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,137.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3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47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8/30/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,623.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3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47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,602.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3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47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,602.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3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47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,602.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3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47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,602.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3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47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,602.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3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48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,602.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3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48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,602.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3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48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,602.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4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48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,602.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4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48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,602.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4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48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,602.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4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48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,602.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4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48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,602.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4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39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զկ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6/12/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,684.4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4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40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զկ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,874.7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4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40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զկ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,874.7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4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40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զկ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,874.7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4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40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զկ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,874.7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40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զկ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,874.7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5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40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զկ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,874.7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5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41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զկ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/25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,404.5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5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41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զկ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,445.5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5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41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զկ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,445.5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5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42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զկ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,445.5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5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42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զկ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07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,153.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5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42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զկ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07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,153.4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5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42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զկ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/19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,345.8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5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42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զկ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/05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,367.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6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42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զկ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/05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,367.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6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42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զկ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8/13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,585.8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6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42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զկ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01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,790.5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6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42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զկ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/28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,033.4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6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42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զկ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/28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,033.4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6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43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զկ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,874.7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6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41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/11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,676.9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6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41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/11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,676.9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6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41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19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,078.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6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41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,023.3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7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02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,402.6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7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03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,402.6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7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03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,402.6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7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03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,402.6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7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03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,402.6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7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03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,402.6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7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03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,402.6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7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03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,402.6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7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03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,402.6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7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03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,402.6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8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24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,676.3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8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24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,676.3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8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25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,676.3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8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25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,676.3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8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25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,676.3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8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25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8/13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,282.4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8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25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2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,854.6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8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25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9/13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,835.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8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25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/12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,155.8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8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25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9/03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,061.6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9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25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6/03/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9,077.3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9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25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26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9,618.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9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26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6/01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,490.1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9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49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04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,679.4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9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48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04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,044.7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9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9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9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9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28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,224.5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9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28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,224.5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28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,224.5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28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,934.2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28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12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,628.3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28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6/03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,432.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28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07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,761.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0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29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20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,005.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29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20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,005.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0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29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20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,005.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0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29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20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,005.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30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20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,005.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1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30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20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,005.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1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30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06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,751.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1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30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,224.5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26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Դարակաշա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/01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9,555.2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1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38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,612.4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1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38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31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,951.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1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39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,612.4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1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39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,697.0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23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Զգեստա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,720.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23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Զգեստա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,720.1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23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Զգեստա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,720.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2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23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Զգեստա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,720.1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2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23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Զգեստապահ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,720.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2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34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,846.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2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34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,846.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2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34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,846.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2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35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,846.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2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35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,846.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2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35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,703.4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2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35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Սեղ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,703.4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3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35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ակդի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/11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,451.9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3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35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ակդի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/11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,451.9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3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35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ակդի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/11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,451.9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3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35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ակդի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/11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,451.9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3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35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ակդի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,598.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3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35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ակդի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,598.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3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37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ակդի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,598.7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3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37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ակդի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,598.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3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37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ակդի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,598.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3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37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ակդի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,598.7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4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37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ակդի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,598.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4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37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ակդի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,598.7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4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37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ակդի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,598.7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4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37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ակդի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,598.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4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37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ակդի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,598.7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4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37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ակդի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,598.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4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38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ակդի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,598.7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4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38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ակդի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,598.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4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38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ակդի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,598.7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4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38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ակդի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,598.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38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ակդի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,598.7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5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38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ակդի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,598.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5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38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ակդի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,683.3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5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38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ակդի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,683.3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5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30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ումբա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,664.9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5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30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ումբա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,664.9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5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30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ումբա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,664.9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5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30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ումբա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,664.9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5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30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ումբա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,664.9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5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30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ումբա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,664.9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6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31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ումբա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,664.9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6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31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ումբա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,664.9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6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31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ումբա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,664.9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6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32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ումբա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,664.9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6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32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ումբա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,664.9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6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32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ումբա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,664.9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6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32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ումբա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,664.9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6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32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ումբա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,664.9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6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32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ումբա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,664.9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6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32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ումբա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,664.9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7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33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ումբա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,664.9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7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33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ումբա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,664.9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7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33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ումբա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,664.9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7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33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ումբա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,664.9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7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33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ումբա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,664.9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7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33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ումբա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,664.9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7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33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ումբա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,664.9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7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33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ումբա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,664.9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7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33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ումբա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,664.9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7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33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ումբա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,664.9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8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34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ումբա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,664.9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8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34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ումբա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,664.9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8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34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ումբա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,664.9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8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34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ումբա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,664.9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8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34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ումբա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,664.9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8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34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ումբա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,664.9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8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79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,395.1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8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52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04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7,816.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8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72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04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2,148.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8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55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04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,191.8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9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55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04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,191.8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9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55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04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,191.8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9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55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04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,191.8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9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55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04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,191.8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9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55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04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,191.8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9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79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04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,001.6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9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75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04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,191.8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9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37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04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,049.3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9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41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893.8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9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63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,211.3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57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,834.9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57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,834.9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57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,834.9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57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,834.9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58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,834.9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0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65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6,831.4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51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1,654.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0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51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1,654.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0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66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6,406.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74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6,406.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1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51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,430.9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1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62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1,680.2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1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64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6,091.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54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աքացուց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,201.6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1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55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աքացուց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,201.6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1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633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ետաղաձեռնոց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պիտ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7,565.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1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3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Օդորակ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,498.7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1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3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Օդորակ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668.5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2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Օդորակ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,399.6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392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Փոշեկուլ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4,385.8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9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Օդափոխ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. Սայաթ-Նովա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9,421.9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2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9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Օդափոխ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. Սայաթ-Նովա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,777.8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2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23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Փոշեկուլ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Ջերմու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3,285.5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2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8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Օդորակ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3,371.2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2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37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. Հ.Կ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4,526.7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2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26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Օդափոխ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0,157.6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2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15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Օդորակ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4,541.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2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51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Փոշեկուլ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5,252.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2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59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Փոշեկուլ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5,252.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2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22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Փոշեկուլ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5,252.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3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Օդորակ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28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6,559.1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3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3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Օդորակ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Աշտարա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5,749.6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3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Օդորակիչ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9,917.6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3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Օդորակիչ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9,917.6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3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2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Օդորակ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14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4,038.0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3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3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Օդորակ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Աշտարա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3,306.7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3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Օդորակ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6,493.6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3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349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Դուռ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. Խարբերդ  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7,596.3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3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02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Դու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7,347.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3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4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ոնտեյների հակագլորող հեն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,898.9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4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5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ոնտեյների հակագլորող հեն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,898.9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4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5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ոնտեյների հակագլորող հեն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,898.9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4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5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ոնտեյների հակագլորող հեն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,898.9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4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5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ոնտեյների հակագլորող հեն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,898.9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4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5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ոնտեյների հակագլորող հեն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,898.9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4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5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ոնտեյների հակագլորող հեն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,898.9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4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5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ոնտեյների հակագլորող հեն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,898.9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4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7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ոնտեյների հակագլորող հեն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,818.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4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7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ոնտեյների հակագլորող հեն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,818.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4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7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ոնտեյների հակագլորող հեն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,818.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7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ոնտեյների հակագլորող հեն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,818.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5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7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ոնտեյների հակագլորող հեն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,818.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5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7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ոնտեյների հակագլորող հեն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,818.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5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8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ոնտեյների հակագլորող հեն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,818.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C96E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5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8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ոնտեյների հակագլորող հեն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,818.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5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8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ոնտեյների հակագլորող հեն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,818.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5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8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ոնտեյների հակագլորող հեն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,818.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5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51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Սանդուղք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5,205.9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5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22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Սանդուղք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5,205.9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5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59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Սանդուղք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5,205.9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6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94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ր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պիտ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492.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6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107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Կր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5,775.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6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107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Կր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5,775.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6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107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Կր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5,775.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6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107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ր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5,775.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6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107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ր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5,775.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6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108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ր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5,775.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6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106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Կր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2,203.6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6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106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Կր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2,203.6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6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106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Կր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2,203.6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7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107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Կր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2,203.6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7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107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Կր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2,203.6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7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107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Կր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2,203.6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7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61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զմաֆունկցիոնալ սարք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Artashat town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9,907.9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7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4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լոտե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73,264.8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7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4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Ցանցային միացման սարք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,885.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7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4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Ցանցային միացման սարք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31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,937.7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7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4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Ցանցային միացման սարք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,885.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7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Ցանցային միացման սարք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,798.7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7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4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Ցանցային միացման սարք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,779.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8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4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Վեբ տեսախցիկ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,554.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8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Վեբ տեսախցիկ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,554.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8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Վեբ տեսախցիկ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,520.4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8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Վեբ տեսախցիկ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,520.4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8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53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իշասարք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922,101.9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8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62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զմաֆունկցիոնալ սարք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/11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,108.4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8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1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զմաֆունկցիոնալ սարք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/04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468.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8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34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ind w:left="-158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Ցանցային պահպանիչ և բաշխիչ սարք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1,759.5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8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22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Ցանցային տեսախցիկ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,760.9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8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22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Ցանցային տեսախցիկ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,760.9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9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28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զմաֆունկցիոնալ սարք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4,774.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9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զմաֆունկցիոնալ սարք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468.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9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49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166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9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49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500.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9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64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,903.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9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08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4,993.4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9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88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4,304.4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4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,978.9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59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,532.9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08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,138.9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7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դե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. Աղեգի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6,185.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92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լավերդի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,676.3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0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93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լավերդի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08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93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լավերդի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,250.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0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9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լավերդի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7,060.3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0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2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լավերդի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8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56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լավերդի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7,270.5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1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59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լավերդի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,532.9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1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03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լավերդի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8,468.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1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0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լավերդի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,446.3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08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լավերդի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,930.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1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39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UP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. Աշոցք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473.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1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16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UP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. Աշոցք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616.8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1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20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դեմ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. Աշոցք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806.9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1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16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. Աշոցք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0,477.6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9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. Աշոցք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4,646.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16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դեմ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. Աշոցք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511.7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66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դեմ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. Աշոցք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511.7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2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01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. Աշոցք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,694.5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2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2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. Աշոցք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8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2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16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. Աշոցք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8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2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66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Սկանե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. Աշոցք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418.3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2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66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պ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. Աշոցք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191.3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2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32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. Աշոցք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166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2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66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. Աշոցք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166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2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1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. Աշոցք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500.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2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66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. Աշոցք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500.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3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. Աշոցք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2,041.6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3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54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. Աշոցք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2,593.2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3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57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տո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. Աշոցք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,532.9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3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6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. Աշոցք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250.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3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4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պ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. Աշոցք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158.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3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97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166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3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15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դե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675.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3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98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տո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,250.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3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2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797.9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3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21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տո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279.7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4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17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,678.3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4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4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,678.3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4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599.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4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54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6,342.9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4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57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166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4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74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,621.6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4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0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պ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,519.2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4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54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քանե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պար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,984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4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52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պար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6,003.4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4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52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պար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7,896.4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18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դեմ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պար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,575.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5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01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տո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պար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500.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5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29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տո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պար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500.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5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41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պար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3,562.9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5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55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պիչ 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պար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1,756.3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5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54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պար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6,342.9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5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57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պար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166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5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44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պ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պար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,229.2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5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29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UPS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Արարատ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298.6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5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08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Արարատ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,903.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6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08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Արարատ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1,756.3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6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41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Արարատ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166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6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18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դեմ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Արարատ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,150.5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6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19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Արարատ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500.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6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54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Վեդի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8,439.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6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54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Վեդի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8,439.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6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57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Վեդի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,939.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6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57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Վեդի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,939.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6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21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պ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Վեդի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,621.6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6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20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դեմ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Վեդի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,456.3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7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18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դեմ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. Հառիճ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,150.5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7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85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թի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6,163.8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7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14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UPS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թի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357.2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7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16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դե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թի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646.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7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82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UP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թի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298.6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7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82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UP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թի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298.6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7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82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թի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,903.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7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82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թի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1,756.3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7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80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թի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166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7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80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թի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166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8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41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թի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166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8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01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թի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,694.5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8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20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թի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500.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8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8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պ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թի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,584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8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53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պ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թի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,741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8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54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թի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8,439.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8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57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տո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թի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,939.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8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21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թի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,621.6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8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14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UPS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357.2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8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18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UPS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357.2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9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95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,903.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9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15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166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9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40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166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9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1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166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9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42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166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9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0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166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9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15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դե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,150.5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9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15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տո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500.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9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4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տո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8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9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2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տո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8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85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7,265.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55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7,265.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56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8,439.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47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պ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ք.Բերդ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31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,724.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9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Համակարգիչ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ք.Բերդ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2,642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0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2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ք.Բերդ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8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01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ք.Բերդ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166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0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56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ք.Բերդ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8,439.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0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59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տո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ք.Բերդ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,939.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20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պ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ք.Բերդ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,152.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1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6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դե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. Նուռնուս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9,046.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1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դե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. Նուռնուս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4,368.7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1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72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Պատճենահանող սարք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Բյուրեղավ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,089.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01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Բյուրեղավ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04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08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1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91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Բյուրեղավ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7,265.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1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02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Գավառ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500.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1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49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դեմ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Գավառ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492.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1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49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Գավառ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,088.7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50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պ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Գավառ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1,756.3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49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Գավառ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08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50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Գավառ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500.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2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55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Գավառ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6,342.9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2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02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Գավառ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,137.7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2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50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Գավառ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166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2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02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Գավառ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166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2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58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Գավառ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,662.6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2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50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պ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Գավառ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,070.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2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49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պ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Գավառ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,587.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2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50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UPS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Գավառ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,492.0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2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0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դե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Գորիս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492.1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3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0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պիչ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Գորիս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,890.9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3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62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պիչ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Գորիս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9,838.7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3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0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պիչ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Գորիս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0,814.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3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8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Գորիս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166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3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99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Գորիս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500.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3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1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Գորիս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2,335.4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3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45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Գորիս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500.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3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0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Գորիս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166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3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54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Գորիս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6,342.9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3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8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դեմ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Գորիս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675.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4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45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Գորիս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166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4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8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Գորիս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166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4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57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Գորիս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,662.6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4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0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Գորիս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,710.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4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23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պիչ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Դիլիջ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723.8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4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20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պիչ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Դիլիջ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180.6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4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6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Դիլիջ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08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4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0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Դիլիջ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08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4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9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Դիլիջ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219.4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4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2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Դիլիջ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916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55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Դիլիջ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8,439.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5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1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Դիլիջ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8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5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58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Դիլիջ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,939.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5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3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USB մոդեմ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Եղեգնաձոր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492.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5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3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Պատճենահանող սարք, սկանե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Եղեգնաձոր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,890.9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5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55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Եղեգնաձոր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6,342.9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5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58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տո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Եղեգնաձոր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,662.6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5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20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Եղեգնաձոր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9,062.5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5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38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Էջմիած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9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,713.3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5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41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Էջմիած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9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3,424.7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6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36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UPS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Էջմիած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9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,373.3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6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36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UPS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Էջմիած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9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,373.3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6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36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UPS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Էջմիած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9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,373.3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6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35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UPS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Էջմիած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9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,957.6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6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1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Էջմիած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,701.3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6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94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Էջմիած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,000.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6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36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Էջմիած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500.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6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36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Էջմիած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500.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6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35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Էջմիած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500.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6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41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Էջմիած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500.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7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8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Էջմիած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500.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7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6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Էջմիած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1,648.7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7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35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դե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Էջմիած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,150.5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7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01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Էջմիած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500.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7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35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Էջմիած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500.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7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14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Էջմիած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4,536.7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7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2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պ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Էջմիած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4,536.7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7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30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Էջմիած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7,543.1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7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53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Էջմիած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8,439.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7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56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Էջմիած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,939.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8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934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Էջմիած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5,638.4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8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16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USP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modem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Թալ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646.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8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37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Ս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Թալ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298.6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8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32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Թալ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,676.3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8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37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Թալ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2,006.9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8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15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Թալ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166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8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19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դեմ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Թալ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511.7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8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15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Թալ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8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8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01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Թալ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8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8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33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պ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Թալ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,269.8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9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32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Թալ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984.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9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54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Թալ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8,439.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9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57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տո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Թալ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,939.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9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62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Թալ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,440.1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9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07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պիչ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Իջ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,088.7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9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08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Իջ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08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9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49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Իջ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8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9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55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Իջ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8,439.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9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58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տո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Իջ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,939.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9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11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UPS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Կապ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471.4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11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UPS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Կապ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,659.7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12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USB modem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Կապ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492.1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11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պ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Կապ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,088.7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11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Կապ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08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12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Կապ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08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0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11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Կապ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08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55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Կապ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6,342.9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0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11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դեմ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Կապ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30.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0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12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դեմ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Կապ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30.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11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Կապ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,250.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1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12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Կապ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,250.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1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58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Կապ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,662.6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1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11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պ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Կապ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894.6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12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պ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Կապ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,265.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1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08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Կապ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,921.9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1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5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Հրազդ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8,530.6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1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6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դե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Հրազդ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20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,871.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1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6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դե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Հրազդ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20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,871.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6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դե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Հրազդ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20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,871.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6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դե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Հրազդ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20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,871.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7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դե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Հրազդ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06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,871.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2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8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դե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Հրազդ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,757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2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8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դե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Հրազդ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/0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,757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2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8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դե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Հրազդ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/01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,871.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2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8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դե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Հրազդ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/01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,871.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2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8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դե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Հրազդ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,757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2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1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Հրազդ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6/01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8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2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59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Հրազդ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/11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08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2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66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Հրազդ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/11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,701.3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2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66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Հրազդ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2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1,823.9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3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49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Հրազդ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/19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5,035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3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01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Հրազդ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,469.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3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85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պ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Ծաղկաձոր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,676.3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3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42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Ծաղկաձոր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08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3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42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Ծաղկաձոր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,250.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3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4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Հրազդ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,029.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3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08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Հրազդ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8,071.9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3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55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Հրազդ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8,439.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3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4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տո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Հրազդ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166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3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3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Հրազդ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166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4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03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Հրազդ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5,094.9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4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14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րինտե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Ճամբ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8,562.9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4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12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դե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Ճամբ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492.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4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13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Ճամբ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,890.9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4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13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Ճամբ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166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4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13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դեմ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Ճամբ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,150.5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4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13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Ճամբ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500.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4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8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Ճամբ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8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4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20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դե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Մասիս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,273.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4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8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Մասիս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,144.4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5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Մասիս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166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5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9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Մասիս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166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5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48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Մասիս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,563.7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5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3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դեմ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Մասիս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511.7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5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5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տո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Մասիս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500.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5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47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. Սայաթ-Նովա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8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5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48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Մասիս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8,759.7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5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5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. Սայաթ-Նովա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8,708.3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5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8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Մասիս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,665.5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5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53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Մասիս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8,439.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6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57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Մասիս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,939.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6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2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դե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. Ծակքար 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4,164.3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6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2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դե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ոպոյի-Վար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4,593.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6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58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UPS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Մարտունի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357.2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6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58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դե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Մարտունի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492.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6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59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Մարտունի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,890.9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6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58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Մարտունի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,215.4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6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59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Մարտունի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8,239.2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6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58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Մարտունի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166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6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55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Մարտունի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6,342.9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7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58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դեմ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Մարտունի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,150.5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7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02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Մարտունի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,137.7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7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58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Մարտունի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500.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7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59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Մարտունի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500.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7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58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Մարտունի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,662.6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7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6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դեմ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. Կարճ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8,571.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7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76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UPS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Ագարա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357.2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7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75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UPS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Ագարա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298.6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7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76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դեմ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Ագարա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492.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7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76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պ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Ագարա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,890.9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8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75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Ագարա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166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8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75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Ագարա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166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8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75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Ագարա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166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8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55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Ագարա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6,342.9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8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76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դեմ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Ագարա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,150.5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8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76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դեմ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Ագարա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,150.5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8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02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Ագարա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,137.7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8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1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Ագարա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8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8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75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Ագարա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500.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8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75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Ագարա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500.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9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58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Ագարա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,662.6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9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76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պ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Ագարա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,355.0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9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68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Սկաներ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Նոյեմբերյ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07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418.3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9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88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Նոյեմբերյ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/05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166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9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91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Նոյեմբերյ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8/13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7,525.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9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49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Լազերային տպ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Նոյեմբերյ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1,823.9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9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Նոյեմբերյ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166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9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2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Նոյեմբերյ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8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9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Նոյեմբերյ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500.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9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56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Նոյեմբերյ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8,439.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69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Նոյեմբերյ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500.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59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Նոյեմբերյ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,939.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08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պ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Նոյեմբերյ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,900.3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6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դեմ   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. Ֆանտ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9,046.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0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դեմ   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. Ֆանտ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9,781.9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0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8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դեմ   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. Ֆանտ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9,781.9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1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դե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Չարենցավ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1,121.6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0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76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Չարենցավ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166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0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76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Չարենցավ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166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76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Չարենցավ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500.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1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76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դե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Չարենցավ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,150.5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1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25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Չարենցավ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,903.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1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25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Չարենցավ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6,648.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9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Չարենցավ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6,425.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1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2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Չարենցավ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8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1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01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Չարենցավ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,137.7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1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55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Չարենցավ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8,439.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1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2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դեմ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Ջերմու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492.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2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պ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Ջերմու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,088.7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1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Ջերմու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08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55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Ջերմու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6,342.9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2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2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դեմ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Ջերմու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30.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2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1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Ջերմու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8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2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1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Ջերմու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,250.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2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58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Ջերմու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,662.6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2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1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պ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Ջերմու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,035.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2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97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դե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492.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2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97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,890.9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2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97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08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2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97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դեմ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30.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3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02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,137.7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3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97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,250.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3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10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,250.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3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10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պ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,915.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3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11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պ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214.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3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30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8,936.8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3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48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պ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2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,418.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3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62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,010.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3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69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1,827.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3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69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4,180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4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3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500.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4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51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4,177.4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4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64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166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4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64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166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4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64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166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4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65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166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4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65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166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4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65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166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4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65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166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4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65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166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63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,450.4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5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63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,450.4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5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69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,450.4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5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69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,450.4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5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0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3,255.1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5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0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3,255.1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5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8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500.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5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8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500.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5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8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500.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5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8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500.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6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8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500.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6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8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500.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6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1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500.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6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1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500.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6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02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500.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6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63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8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6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63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8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6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69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8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6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70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8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6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63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8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7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80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8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7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52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8,354.9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7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63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Պրոցես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,625.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7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52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Սկանե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472.8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7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64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Սվ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,828.6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7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45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349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7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02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349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7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67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1,300.3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7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67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2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3,620.3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7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67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2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4,536.7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8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67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9/11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1,860.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8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1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9/13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,476.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8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52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9/13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9,233.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8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62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Սիսի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,660.9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8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89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պ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Սիսի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7,636.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8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89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Սիսի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166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8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0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Սիսի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166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8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88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Սիսի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166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8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54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Սիսի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1,920.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8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89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դեմ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Սիսի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,150.5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9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88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տո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Սիսի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04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500.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9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1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Սիսի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04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500.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9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89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Սիսի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04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500.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9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57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Սիսի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04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,025.5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9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89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Պրինտե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Սիսի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04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5,137.0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9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89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պ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Սիսի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,237.4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9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63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Սերվե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2,769.6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9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94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պիտ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166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9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94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Պրինտեր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պիտ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,728.3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9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95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պիտ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5,744.7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49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պիտ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08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8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40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պիտ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0,230.5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40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պիտ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8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01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պիտ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,243.6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56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պիտ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8,439.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0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59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տո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պիտ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,662.6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96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պիտ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8,468.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0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08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պիտ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,846.6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0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65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Ստեփանավ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08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65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Ստեփանավ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,250.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1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65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դե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Ստեփանավ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30.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1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64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պիչ       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Ստեփանավ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,676.3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1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73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տո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Ստեփանավ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/05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916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56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Ստեփանավ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8,439.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1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59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Ստեփանավ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,840.4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1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99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Ստեփանավ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7,369.5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1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5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Ստեփանավ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08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1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5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Ստեփանավ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,250.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56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պ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Stepanavan town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3,900.5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39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դե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Վայք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492.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39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պ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Վայք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,088.7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2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6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Վայք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166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2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0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Վայք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166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2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38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Վայք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166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2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39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Վայք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166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2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02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Վայք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,137.7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2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1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Վայք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8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2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39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պ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Վայք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,637.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2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68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դե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Վարդենիս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492.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2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69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Վարդենիս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,890.9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3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69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պիչ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Վարդենիս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1,756.3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3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Վարդենիս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500.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3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03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պ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Վարդենիս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,263.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3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8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տո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Վեդի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500.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3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14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Ա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Վեդի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,851.5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3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20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դեմ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Վեդի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095.8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3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71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Վեդի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,903.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3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71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Վեդի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1,756.3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3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7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Վեդի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166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3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8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Վեդի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166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4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40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Վեդի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166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4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7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պ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Վեդի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,584.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4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21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Վեդի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166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4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9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դե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. Նովոսելցեվ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6,601.4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4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3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դե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. Նովոսելցեվ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,757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4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50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պիչ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Տաշիր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,704.4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4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50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Տաշիր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166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4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50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Տաշիր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1,424.9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4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50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Տաշիր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166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4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50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Տաշիր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4,916.9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51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պիչ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Տաշիր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,010.8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5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51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պիչ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Տաշիր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1,424.9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5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62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Տաշիր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1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166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5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01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Տաշիր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/01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949.9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5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56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Տաշիր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8,439.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5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59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տո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Տաշիր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,939.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5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46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Պատճենահանող սարք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1,426.6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5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27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0,472.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5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8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Ս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,746.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5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18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Ս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,915.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6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18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Ս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,915.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6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21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Ս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,915.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6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21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Ս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,915.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6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21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Ս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,915.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6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21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Ս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,915.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6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21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Ս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,915.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6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22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Ս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,915.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6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22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Ս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,915.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6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22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Ս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,915.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6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22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Ս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,915.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7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29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Ս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,915.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7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44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Ս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,915.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7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55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Ս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,915.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7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55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Ս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,915.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7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55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Ս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,915.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7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56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Ս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,915.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7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56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Ս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,915.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7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56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Ս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,915.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7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56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Ս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,915.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7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43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պ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,181.5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8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48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պ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,181.5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8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8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,860.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8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պ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6,655.4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8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18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պ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0,631.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8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45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Բ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,030.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8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18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8,920.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8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34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8,920.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8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59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8,920.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8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40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2,007.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8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49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5,792.9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9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4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1,971.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9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29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4,304.4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9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32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4,304.4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9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41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4,304.4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9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41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4,304.4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9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41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4,304.4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9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41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4,304.4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9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41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4,304.4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9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41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4,304.4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9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42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4,304.4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42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4,304.4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61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4,304.4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62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4,304.4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62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4,304.4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62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4,304.4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0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62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4,304.4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62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1,971.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0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172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9,370.4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0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9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3,76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39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47,598.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1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18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տոր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4,023.5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1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18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տոր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4,023.5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1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33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տոր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4,023.5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59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տոր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4,023.5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1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34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տոր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4,057.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1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4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տոր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,978.9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1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4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տոր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,978.9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1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4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տոր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,978.9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4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տոր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,978.9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1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տոր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,978.9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1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տոր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,978.9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2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1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տոր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,978.9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2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2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տոր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,978.9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2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2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տոր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,978.9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2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2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տոր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,978.9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2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4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տոր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,978.9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2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4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տոր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,978.9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2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5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տոր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,978.9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2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5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տոր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,978.9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2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44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տոր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2,797.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3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տոր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166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3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58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տոր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4,023.5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3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172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տոր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0,645.8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3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105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Պատճենահանող սարք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6,783.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3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45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Սկանե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,353.3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3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38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Սվ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2,102.7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3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47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689.5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3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20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4,183.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3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21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պ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9,362.6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3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38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1,437.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4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8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7,994.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4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0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,454.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4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39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արտ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,868.6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4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45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կանե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,397.3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4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39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Կր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291.2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4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14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Ս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,745.3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4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14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Ս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471.4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4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85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Ս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471.4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4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38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Ս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,745.3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4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36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08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85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08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5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29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08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5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61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08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5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96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08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5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82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250.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5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250.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5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84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250.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5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96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դեմ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30.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5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29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դեմ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30.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5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56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դեմ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30.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6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15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դեմ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30.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6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15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տո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08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6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6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տո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08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6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85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տո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08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6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20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տո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08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6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20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տո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08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6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20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տո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08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6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29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տո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08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6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40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տո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08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6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40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տո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08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7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40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տո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08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7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40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տո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08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7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40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տո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08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7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41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տո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08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7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61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տո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08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7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61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տո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08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7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61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տո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08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7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61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տո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08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7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61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տո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08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7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61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տո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08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8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61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տո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08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8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38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տո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08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8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86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տո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08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8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46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տճենահանման սարք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250.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8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4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Սկանե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,860.9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8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15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,655.6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8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8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716.8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8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58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ր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734.8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8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90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տճենահանող սարք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1,426.6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8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91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Բ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,030.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9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90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Բ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,636.0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9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88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UU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1,369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9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03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UU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,915.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9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03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UU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,915.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9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34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UU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,915.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9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83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UU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,746.7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9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75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պ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,181.5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9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71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,895.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9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73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0,631.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9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94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5,792.9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99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1,573.3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59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8,920.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83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1,421.6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94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4,304.4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94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4,304.4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0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94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4,304.4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95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4,304.4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0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00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1,971.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0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00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1,971.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00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5,757.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1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00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5,757.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1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73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4,304.4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1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97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8,639.8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9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4,083.1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1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8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1,971.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1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41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4,304.4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1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98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8,998.7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1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98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8,998.7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65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8,998.7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65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8,998.7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9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3,76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2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6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3,303.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2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6,921.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2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49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տո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4,057.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2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49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տո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4,057.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2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01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տո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,694.5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2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4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տո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,978.9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2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4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տո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,978.9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2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3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տո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,979.9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2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3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տո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,979.9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3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3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տո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,979.9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3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3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տո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,979.9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3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3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տո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,979.9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3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3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տո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,979.9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3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1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տո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,978.9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3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5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տո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,978.9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3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5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տո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,978.9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3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5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տո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,978.9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3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տո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1,065.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3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98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տո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4,057.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4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98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տո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4,057.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4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65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տո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4,057.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4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65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տո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4,057.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4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85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տո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3,706.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4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934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տո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3,696.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4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6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տո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7,647.4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4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03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տո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8,726.6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4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75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Պատճենահանող սարք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6,670.3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4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24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,266.4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4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87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րոցեսո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9,759.5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87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Սերվե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74,604.5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5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88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Բ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2,102.7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5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91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Բ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738.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5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96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9,362.6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5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40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689.5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5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35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,353.3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5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31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,545.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5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31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,545.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5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0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,454.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5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03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Ս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791.5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6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5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,665.5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6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01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,575.7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6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0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,200.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6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,952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6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88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տո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279.7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6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4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տո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797.9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6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86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տո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999.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6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58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տո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053.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6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4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պ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071.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6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59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,662.6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7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56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պ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Sisian town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3,900.5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7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24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Սերվե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012.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7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61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Artashat town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3,356.3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7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49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Անխափան սնուցման սարք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1,910.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7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57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Անխափան սնուցման սարք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1,910.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7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21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Անխափան սնուցման սարք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1,910.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7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43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Կ) Համակարգ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8,069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7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49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7,029.4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7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57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7,029.4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7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21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7,029.4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8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49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Տպ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8,735.9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8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58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Տպ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8,735.9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8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21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Տպ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8,735.9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8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500.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8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8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8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166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8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1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8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8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8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8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9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07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2,550.4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8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UPS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/19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871.9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9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9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01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2,105.9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9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9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8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9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0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/11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,636.4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9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1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տո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8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9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3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2,349.5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9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170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6/03/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,794.0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9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2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04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0,602.1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9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2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04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8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9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500.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9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5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8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20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7,921.6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պիչ 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20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,483.7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20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166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06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166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պ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,660.9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0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պիչ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/0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,728.3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պիչ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/01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1,756.3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0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9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պիչ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/01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77,374.4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0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4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UP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357.2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4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Սերվեր-համակարգիչ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4,526.8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1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դեմ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,150.5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8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500.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8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500.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4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պ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,043.4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2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պիչ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,566.7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5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պ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,350.4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1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9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/19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8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1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0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/25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8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0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/11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2,727.7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5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տո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/11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8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41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պ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/11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,636.4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2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20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պ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2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4,536.7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2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29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պ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2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,222.3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58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պ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2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,222.3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2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10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/05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166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2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10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դեմ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/05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,000.4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2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86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31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,530.0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2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82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պ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4,236.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2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65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պ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,636.4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2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30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UPS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8,048.0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3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56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UP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5,419.6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3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10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Պլանշետ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2,219.6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3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10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Պլանշետ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,342.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3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53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Սերվե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,029,207.9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3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53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Սերվե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,029,207.9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53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Սվ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67,634.4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3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53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Իրան սերվերի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48,251.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3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53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UP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60,053.7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3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69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կանե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3,524.6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3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944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5,624.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4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945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Պատճենահանող սարք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9,414.3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47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Սերվե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8,391.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4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63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/19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,546.0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108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UP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/19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8,737.9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4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109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Սվ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/19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,511.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4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168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UP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/19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489.7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4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168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UP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/19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489.7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4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172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Սերվե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/19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0,621.5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4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03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Սերվե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/25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,414,206.8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4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28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/25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7,612.2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28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/11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8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5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71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/11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1,624.9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5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/11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1,434.3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5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8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/11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8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5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9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/11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8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5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68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/11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0,263.1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5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68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/11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,724.4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5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6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պիչ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,835.9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5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45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,042.6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5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46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166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6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9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3,255.1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6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12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8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6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3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500.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6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7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UPS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,210.9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6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56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7,381.1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6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959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4,972.7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6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959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4,972.7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6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959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,350.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6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959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,350.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6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959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տո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,738.5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7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960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8,448.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7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960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4,972.7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7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9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պ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,222.3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7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166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7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9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տո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8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7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6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6,704.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7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,450.4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7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0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տո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8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7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6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տո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2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8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7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9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9/11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500.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8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0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9/11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8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8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38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9/11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0,938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8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38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9/11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8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8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60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Պատճենահանող սարք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25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9,734.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8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60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28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1,966.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8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3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տո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28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8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8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9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28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8,701.1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8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1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պ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28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,389.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8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12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28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4,771.3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8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12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28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8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9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Սկանե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28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920.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9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1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26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500.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9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27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տո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,690.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9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29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/19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7,920.9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9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8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Պրինտեր-սկաներ-տպ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/28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438.7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9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45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/25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5,848.2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9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46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/11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166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9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46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/21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166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9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4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0,521.3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9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4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8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5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5,544.3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պիչ 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Աշտարա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6/07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,483.7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5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UPS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Աշտարա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298.6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6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Աշտարա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04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166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Աշտարա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04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500.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0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6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տո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Աշտարա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04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166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5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Աշտարա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500.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0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9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Աշտարա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04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500.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0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5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տո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Աշտարա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20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8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6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Աշտարա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20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4,176.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10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պ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Աշտարա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20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298.8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1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12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6/03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8,024.6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1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159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07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2,099.8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/17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166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1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Projector 3m Overhead 1750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5,869.6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1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Screen Well mounted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7,537.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1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Screen Tripod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,087.7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1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Պատճենահանող սարք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7,700.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Սկաներ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,575.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500.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500.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2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04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500.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2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500.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2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30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500.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2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UPS 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/19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,008.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2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UPS 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/25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,008.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2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UPS 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6/01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,008.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2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UPS 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9/12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,008.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2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UPS 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6/13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031.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2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UPS 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/30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031.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3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UPS 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6/07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168.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3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պ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07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,537.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3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պիչ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07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,023.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3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8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14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8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3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8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14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8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3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8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14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8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3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11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Թուղթ մանրացնող սարք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14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,639.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3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60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14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9,541.4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3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961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պ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14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,758.4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3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47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7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166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4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7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պ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7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5,038.5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4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4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7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500.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4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9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տո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7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8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4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4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տո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7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8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4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2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/04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7,060.4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4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0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պ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/16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,448.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4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44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/16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5,848.2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4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46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/16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166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4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9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/16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500.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4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պ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Աշտարա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6/07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,769.3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1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Աշտարա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8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5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27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6,201.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5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27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UP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,719.3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5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45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8,648.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5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31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500.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5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6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8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5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0,521.3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5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1,176.8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5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8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5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9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8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6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108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6,945.4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6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սերոք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1,167.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6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րինտեր-սկաներ-տպ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417.9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6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պ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,534.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6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500.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6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500.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6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1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1,434.3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6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1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8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6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46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166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6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46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166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7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115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UP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,064.9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7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115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4,348.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7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116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պ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,363.5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7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116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տո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,384.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7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9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տո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/10/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8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7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60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07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5,645.7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7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61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տո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07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,633.7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7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97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տո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,942.7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7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97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2,192.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7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5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տո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6/13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8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8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8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07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2,550.4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8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9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Սկանե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Աշտարա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04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920.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8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Աշտարա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04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500.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8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2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տո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Աշտարա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04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8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8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0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Աշտարա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06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166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8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9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Աշտարա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06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500.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8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9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Աշտարա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8/12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8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8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9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2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500.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8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տո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6/01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8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8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56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5,797.3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9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37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2,197.9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9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38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տո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8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9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9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8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9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0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8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9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0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/07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8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9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0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/07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8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9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1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25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8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9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1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/12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8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9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1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04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8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9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1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04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8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1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04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8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2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04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7,902.6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2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04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7,902.6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2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04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7,902.6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2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04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7,902.6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0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2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04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7,902.6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0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04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8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0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68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07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,880.6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0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70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07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7,187.8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Սկանե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Աշտարա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748.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1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04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8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1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56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04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1,948.9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1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9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04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6,092.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0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04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8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1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/02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500.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1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27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տո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/02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,690.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1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4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/02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0,521.3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1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2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/02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8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4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Լազերային տպիչ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/02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4,920.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27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/02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1,503.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27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UP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/02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,719.3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2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46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/02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166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2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62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պ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/02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5,187.5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2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5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10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166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2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9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8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2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8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UP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/19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379.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2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9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07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8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2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0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6/01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3,801.8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2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3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Պրոյեկ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/25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0,607.6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2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9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8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3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0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3,295.5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3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959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Դյուրակիր 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/25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5,111.1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3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109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Ֆլեշ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776.3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3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14/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166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3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Սկանե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/04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920.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3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9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/04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2,301.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3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2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տո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/04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8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3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2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/04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500.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3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37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/04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1,313.1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3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38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/04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8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4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38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/01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7,522.2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4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39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տո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/01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8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4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9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/31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500.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4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0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/31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8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4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/31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166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4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6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պիչ 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/31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,026.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4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11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4,945.1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4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9,880.7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4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4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պիչ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020.5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4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3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8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3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8,536.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5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61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1,507.3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5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Սերվե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0,241.6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5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երվե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8,3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5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RA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8,563.5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5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Redundant Power Supply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,431.9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5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Internal Tape Driv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2,231.5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5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տոր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500.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5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166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5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166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6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HDD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6,882.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6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HDD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6,882.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6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HDD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6,882.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6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4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HDD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6,882.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6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HDD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6,882.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6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HDD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6,882.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6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Lnstallie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,777.8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6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Սերվեր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3,185.2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6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HDD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,682.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6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Սվ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,617.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7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Սերվե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,942,743.3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7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Սերվե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30,508.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7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1,259.3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7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1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166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7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1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տո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166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7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1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դե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675.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7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0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Պատճենահանող սարք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67,265.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7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1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HDD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,682.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7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9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8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7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0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Սվ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,063.1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8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0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Սվ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9,268.8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8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5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Սվ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,123.9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8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5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Սվ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,002.4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8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5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Սվ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,185.8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8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5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Սերվե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,337,532.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8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5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Սերվե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597,843.6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8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78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Սերվե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13,340.4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8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78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երվե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13,340.4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8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12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դյուրակի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3,961.3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8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19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Պրոյեկտոր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1,742.6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9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46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Սերվե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00,432.3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9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59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,662.6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D31B31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D31B3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9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59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2,834.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D31B31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D31B3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9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61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տո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1,507.3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D31B31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D31B3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9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76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պիչ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96,863.7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D31B31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D31B3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D31B31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D31B31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D31B31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9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76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պ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6,954.9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D31B31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D31B3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D31B31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D31B31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D31B31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9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76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պ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6,954.9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D31B31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340236" w:rsidRPr="00D31B31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D31B31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D31B31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9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88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3,290.2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D31B31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340236" w:rsidRPr="00D31B31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D31B31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D31B31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9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60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,873.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D31B31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340236" w:rsidRPr="00D31B31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D31B31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D31B31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9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09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զմաֆունկցիոնալ սարք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,079.8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D31B31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340236" w:rsidRPr="00D31B31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D31B31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D31B31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09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զմաֆունկցիոնալ սարք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,079.8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D31B31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340236" w:rsidRPr="00D31B31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D31B31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D31B31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62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8,241.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D31B31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340236" w:rsidRPr="00D31B31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D31B31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D31B31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80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 համակարգչայի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,181.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D31B31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340236" w:rsidRPr="00D31B31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D31B31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D31B31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102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Պրինտ սերվե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,239.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D31B31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340236" w:rsidRPr="00D31B31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D31B31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D31B31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116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Սվ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,430.9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340236" w:rsidRPr="00D31B31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D31B31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D31B31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0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165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տո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,662.6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D31B31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D31B31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D31B31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04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UPS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5,590.9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D31B31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D31B31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D31B31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0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04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1,604.8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D31B31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D31B31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0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04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1,604.8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04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1,604.8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1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04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1,604.8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1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04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1,604.8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1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04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1,604.8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04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1,604.8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1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04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1,604.8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1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04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1,604.8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1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05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1,604.8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1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05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1,604.8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05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1,604.8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05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1,604.8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05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1,604.8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2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05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1,604.8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2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05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1,604.8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2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05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1,604.8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2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05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1,604.8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2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05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1,604.8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2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06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1,604.8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2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06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1,604.8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2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06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1,604.8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2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06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1,604.8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3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06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1,604.8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3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06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1,604.8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3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06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1,604.8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3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06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1,604.8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3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06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1,604.8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3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06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1,604.8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3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07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1,604.8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3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07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1,604.8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3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07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1,604.8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3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07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1,604.8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4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07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1,604.8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4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07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1,604.8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4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07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1,604.8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4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07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1,604.8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4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07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1,604.8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4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07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1,604.8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4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08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1,604.8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4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08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1,604.8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4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08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1,604.8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4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08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1,604.8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08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1,604.8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5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08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1,604.8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5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08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1,604.8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5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08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1,604.8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5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08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1,604.8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5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08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1,604.8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5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09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1,604.8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5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09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31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,332.2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5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09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,090.3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5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09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,090.3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6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09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,090.3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6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09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,090.3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6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09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,090.3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6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09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,090.3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6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09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/27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,278.9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6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09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8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,018.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6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10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,090.3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6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10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,293.4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6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11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,293.4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6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11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,090.3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7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11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,090.3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7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11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,090.3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7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11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,090.3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7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11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,090.3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7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11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,090.3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7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11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,090.3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7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11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,090.3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7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11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,090.3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7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12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,090.3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7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12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,090.3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8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12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,090.3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8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12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,090.3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8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12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,090.3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8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12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,090.3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8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12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,090.3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8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12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,090.3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8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12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,090.3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8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12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,090.3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8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13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,090.3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8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13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,090.3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9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13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,090.3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9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13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,090.3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9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13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,090.3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9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13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,090.3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9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13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,090.3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9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13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,090.3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9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13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,090.3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9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13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,090.3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9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14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,090.3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9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14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,090.3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14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,090.3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14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,090.3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14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,090.3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14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,090.3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14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,090.3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0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14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,090.3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14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,090.3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0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38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2,197.9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0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38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8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4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8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1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9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500.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1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37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2,197.9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1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38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8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5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Սկանե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920.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1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6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9,031.5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1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500.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1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7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500.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1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1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տճենահանող սարք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0,421.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1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500.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2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500.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2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պ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,386.6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2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0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8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2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45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5,998.9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2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45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UPS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,844.7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2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45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UPS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,844.7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2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45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UPS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,844.7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2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45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UPS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,844.7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2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45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UPS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,844.7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2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45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UPS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,844.7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2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46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Դյուրակիր 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6,029.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3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46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166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3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17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2,719.6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3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28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տո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,997.3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3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28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UPS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,606.4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3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76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7,367.3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3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76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,083.8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3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76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Ստեղնաշար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,129.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3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166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UP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,506.3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3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,584.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3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UPS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,008.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4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UPS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,008.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4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4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/28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166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4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9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/28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8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4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34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/28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3,809.9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4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3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/28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500.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4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UP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/03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827.3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4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Պրինտեր-սկաներ-տպ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/03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,197.9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4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5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պ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/03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,661.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4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17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/03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1,648.6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4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17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/03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1,648.6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46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տո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/03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166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5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47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/03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166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5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6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/03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500.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5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9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տո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/03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8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5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4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/03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2,301.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5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Պատճենահանող սարք-սկանե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13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201.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5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1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21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8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5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57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31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2,071.7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5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03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500.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5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03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500.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6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4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26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500.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6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4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26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8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6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37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26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0,432.6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6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38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26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8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6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43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տո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26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733.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6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43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26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733.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6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43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26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3,266.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6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9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26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500.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6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0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26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8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6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3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26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1,323.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7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97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26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,304.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7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97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26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3,364.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7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2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UP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26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201.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7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44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26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1,978.6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7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47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26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166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7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37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26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0,432.6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7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38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տո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26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8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7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8/10/20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8,389.3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7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8/10/20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8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7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5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8/10/20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8,389.3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8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5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տո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8/10/20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8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8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79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Պլանշետ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9,169.9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8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0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7,060.3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8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74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7,428.6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8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8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Նավիգատոր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1,400.0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8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90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Նավիգա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1,556.8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8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7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Նավիգա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1,400.0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8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89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Նավիգա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7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7,870.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8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7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ավիգատո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8,974.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8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ind w:right="-108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Ինտերն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.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կապի անվտանգության սարք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6,215.6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9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61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եսագր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Գավառ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4,273.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9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63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եսագր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Գավառ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2,000.6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9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64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եսագր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Գավառ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3,377.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9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36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Վառ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Թալ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7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8,649.4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9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42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շվ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Սիսի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04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985.4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9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99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շվ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Սիսի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04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985.4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9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82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շվ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Վեդի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666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9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83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Վառ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2,919.5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9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46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Կ) Լաբորատոր կահույք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,365,225.3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9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8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այլակ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8/30/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3,703.7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Biging mashine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7,940.3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5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ind w:left="-158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Պահպանիչ ահազանգման համակարգ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1,504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61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եսախցիկ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2,295.4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106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նվտանգության համակարգ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1,668.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03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րի թորման սարք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26,518.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0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23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վ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. Արամուս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3,067.3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87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շվիչ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,666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0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99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շվիչ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,666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0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40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շվիչ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պար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,000.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45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շվ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.Դերե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166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1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75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շխիչ բջիբ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. Հառիճ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8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3,948.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1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75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շխիչ բջի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. Հառիճ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8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3,948.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1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75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շխիչ բջի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. Հառիճ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8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3,948.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75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շխիչ բջի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. Հառիճ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8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3,948.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1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75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շխիչ բջի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. Հառիճ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8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3,948.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1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67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Էլեկտրական կտր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5,800.9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1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67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շվիչ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Բյուրեղավ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9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,666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1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04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շվ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. Գանձա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,666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04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շվ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. Գանձա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,666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9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Չորս ալիքով մոդել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Գավառ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2,595.1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13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շվիչ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Դիլիջ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28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,666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2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10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շվիչ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Դիլիջ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9/13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,666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2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10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շվիչ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Դիլիջ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9/11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,666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2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10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Washing device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Դիլիջ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2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325.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2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397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Անվտանգության սարքավորումնե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7,240.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2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11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շվ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.Արտամե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3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2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11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շվ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.Արտամե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3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2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11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շվ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Էջմիած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3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2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11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շվ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Էջմիած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3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2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11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շվ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Էջմիած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3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3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11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շվ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Էջմիած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3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3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11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շվ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Էջմիած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3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3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11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շվ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Էջմիած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3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3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11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շվ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Էջմիած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3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3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11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շվ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Էջմիած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3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3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12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շվ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Էջմիած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3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3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12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շվ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Էջմիած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3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3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12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շվ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Էջմիած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3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3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12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շվ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Էջմիած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3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3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12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շվ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Էջմիած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3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4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12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շվ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Էջմիած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3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4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12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շվ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Էջմիած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3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4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14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շվ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Էջմիած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3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4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14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շվ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Էջմիած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3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4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14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շվ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Էջմիած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3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4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15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շվ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Էջմիած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3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4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15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շվ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Էջմիած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3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4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15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շվ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Էջմիած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3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4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15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շվ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Էջմիած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3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4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15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շվ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Էջմիած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3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16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շվ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Էջմիած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3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5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16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շվ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Էջմիած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3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5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16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շվ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Էջմիած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3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5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17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շվ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Էջմիած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3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5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17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շվ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Էջմիած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3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5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17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շվ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Էջմիած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3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5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17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շվ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Էջմիած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3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5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17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շվ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Էջմիած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3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5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17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շվ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Էջմիած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3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5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17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շվ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Էջմիած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3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6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17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շվ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Էջմիած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3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6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17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շվ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Էջմիած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3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6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17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շվ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Էջմիած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3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6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18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շվ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Էջմիած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3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6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18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շվ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Էջմիած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3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6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18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շվ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Էջմիած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3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6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18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շվ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Էջմիած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3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6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18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շվ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Էջմիած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3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6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18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շվ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Էջմիած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3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6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18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շվ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Էջմիած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3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7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15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շվ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Էջմիած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3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7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15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շվ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Էջմիած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3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7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15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շվ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Էջմիած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3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7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15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շվ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Էջմիած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3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7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15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շվ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Էջմիած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3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7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16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շվ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Էջմիած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3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7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16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շվ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Էջմիած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3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7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16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շվ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. Շահում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3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7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16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շվ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Էջմիած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3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7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16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շվ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Էջմիած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3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8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16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շվ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Էջմիած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3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8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16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շվ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Էջմիած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3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8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36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շվ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Էջմիած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3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8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36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շվ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Էջմիած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3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8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36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շվ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Էջմիած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3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8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09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շվիչ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Կապ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,666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8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37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շվ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Կապ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,666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8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37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շվ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Կապ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,666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8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20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շվ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Կապ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,666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8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84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շվիչ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Հրազդ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/01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,177.6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9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04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շվ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. Քաղսի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20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,523.6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9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41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շվիչ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Հրազդ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/25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,666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9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42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շվիչ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Հրազդ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,666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9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74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շվ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. Կարճ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3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9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43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շվ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Ագարա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,3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9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88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շվ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.Բերդավ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3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9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22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շվիչ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Հրազդ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,3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9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04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շվ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. Ֆանտ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,666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9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28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շվիչ          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. Սոլ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,666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9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85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շվ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ոլ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,000.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85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շվ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Չարենցավ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3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85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շվ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Չարենցավ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,000.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85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շվ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Չարենցավ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666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85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շվ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Չարենցավ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,3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83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շվ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Չարենցավ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,000.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0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72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շվիչ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Չարենցավ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3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72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շվիչ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Չարենցավ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3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0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24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րձր պահարան</w:t>
            </w: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Չարենցավ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,650.7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0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21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Վառառ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Չարենցավ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061.8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21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Վառառ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Չարենցավ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061.8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1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27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Անվտանգության սարքավորումնե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Ջերմու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8,512.7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1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944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շվ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. Լճաշե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,666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1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944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շվ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. Լճաշե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,666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94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շվ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,000.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1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05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շվ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Ս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,666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1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79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Level sensor-transmitter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Սիսի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,728.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1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79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Level sensor-transmitter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Սիսի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,728.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1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79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Level sensor-transmitter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Սիսի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,728.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79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Level sensor-transmitter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Սիսի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0,811.9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79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Level sensor-transmitter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Սիսի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0,811.9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79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Level sensor-transmitter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Սիսի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0,811.9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2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44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շվ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Սիսի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28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094.7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2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44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Էքսիկա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Սիսի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04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9,662.4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2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99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Էքսիկա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 Սիսի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04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9,662.4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2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91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Սեղմակ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. Շիրակամու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,123.6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2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91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շվիչ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. Շիրակամու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3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2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61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շվիչ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Ստեփանավ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,666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2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04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շվ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Տաշիր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3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2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33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արքավորու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7,583.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2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67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արքավորու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1,286.4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3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28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արքավորու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9,042.3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3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52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Կ) Անվտանգության և վերահսկման համակարգ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,726,150.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3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24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Կ) Անվտանգության և վերահսկման համակարգ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,865,678.5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3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19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Կ) Անվտանգության և վերահսկման համակարգ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,785,480.3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3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9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Ջրաչափերի ստուգման ստենդ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,839,073.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3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88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ետաղի հաստությունը որոշող սարք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Աշտարա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04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5,050.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3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89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ետաղի հաստությունը որոշող սարք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Աշտարակ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/04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5,050.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3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33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Օդակարգավոր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14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0,968.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3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3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ուրվիմետ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14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,247.3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3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9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ետոնի ամրության որոշման սարք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7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,339.7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4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88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ետաղի հաստությունը որոշող սարք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7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2,355.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4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89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Լազերային հեռաչափ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7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8,547.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4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75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Հաշվ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7/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857.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4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8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ետոնի ամրության որոշման սարք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,540.7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4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89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ետաղի հաստությունը որոշող սարք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5,050.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4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89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Լազերային հեռաչափ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1,059.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4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6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եկ ալիքով մոդել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/02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7,687.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4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32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Օդակարգավոր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1,889.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4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00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րձր ճնշմամբ լվացող համակարգ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Էջմիածի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9,549.9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4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00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րձր ճնշմամբ լվացող համակարգ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9,549.9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3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եկ ալիքով մոդել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6,509.9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5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3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եկ ալիքով մոդել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6,509.9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5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3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եկ ալիքով մոդել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6,509.9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5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3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եկ ալիքով մոդել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6,509.9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5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4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եկ ալիքով մոդել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6,509.9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5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4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եկ ալիքով մոդել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6,509.9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5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4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եկ ալիքով մոդել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6,509.9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5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4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եկ ալիքով մոդել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6,509.9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5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4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եկ ալիքով մոդել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6,509.9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5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4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եկ ալիքով մոդել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6,509.9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6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4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եկ ալիքով մոդել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6,509.9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6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9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Սարք համակարգչային ծրագրով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8,957.3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6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87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շվ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,666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6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87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շվ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,666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6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87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շվ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,666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6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03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շվ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,666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6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944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շվ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,3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6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945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շվ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,3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6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945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շվ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,3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6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945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շվ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,3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7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953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շվ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,3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7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953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շվ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,3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7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953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շվ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,3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7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954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շվ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,3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7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954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շվ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,3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7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954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շվ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,3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7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39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շվ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/31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693.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7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39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շվ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/31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693.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7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39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շվ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/31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693.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7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39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շվ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/31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693.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8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39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շվ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/31/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693.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8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62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շվ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,3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8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62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շվ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,3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8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62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շվ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,3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8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62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շվ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,3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8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62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շվ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,3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8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00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րձր ճնշմամբ լվացող համակարգ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9,549.9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8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1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Էլեկտրոնային տախոմետր եռոտանիով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/03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,482,276.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8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10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Լազերային հեռաչափ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26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9,005.2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8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63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Էլեկտրական  հաշվ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333.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9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02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ստիճ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Աշտար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.03.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98,577.58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9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29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ստիճ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Աշտար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.03.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99,090.31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9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02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ստիճ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Աշտար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.03.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98,577.58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9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29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ստիճ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Աշտար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.03.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99,090.31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9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03108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Էլեկտրական յուղային ջեռուց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Աշտար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.06.20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75,766.9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9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03107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Սնման բլոկ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Աշտար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.06.20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70,738.94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9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03107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Սնման բլոկ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Աշտար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.06.20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70,738.95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9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36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Էլ. ջրատաքացուց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Սիսի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.05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24,191.77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9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919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Էլ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ջրատաքացուց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Կապ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.10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25,734.41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9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34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 գրասենյակայի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րև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.05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19,929.94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34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 գրասենյակայի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րև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.05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19,929.94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34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 գրասենյակայի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րև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.05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19,929.94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36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 գրասենյակայի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րև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.05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33,757.41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526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 գրասենյակային հոլովակավո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րև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.02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28,823.37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526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 գրասենյակային հոլովակավո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րև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.02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28,823.37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0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526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 գրասենյակային հոլովակավո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րև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.02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28,823.37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526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 գրասենյակային հոլովակավո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րև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.02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28,823.37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0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526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 գրասենյակային հոլովակավո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րև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.02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28,823.37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0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526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 գրասենյակային հոլովակավո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րև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.02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28,823.37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526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 գրասենյակային հոլովակավո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րև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.02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28,823.37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1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526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 գրասենյակային հոլովակավո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րև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.02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28,823.37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1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526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 գրասենյակային հոլովակավո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րև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.02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28,823.37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1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527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 գրասենյակային հոլովակավո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րև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.02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28,823.37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527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մետաղակ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րև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.02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8,343.59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1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527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մետաղակ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րև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.02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8,343.59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1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527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մետաղակ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րև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.02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8,343.59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1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527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մետաղակ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րև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.02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8,343.59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1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527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մետաղակ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րև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.02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8,343.59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527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մետաղակ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րև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.02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8,343.59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527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մետաղակ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րև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.02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8,343.59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527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մետաղակ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րև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.02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8,343.59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2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527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մետաղակ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րև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.02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8,343.59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2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528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թոռ մետաղակ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րև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.02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8,343.59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2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66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նխափան սնուցման սարք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րև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.07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42,902.39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2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503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նխափան սնուցման սարք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րև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.01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 9,150.12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2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503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նխափան սնուցման սարք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րև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.01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 9,150.12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2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504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նխափան սնուցման սարք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րև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.01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 9,150.12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2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908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ջջային հեռախո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րև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.10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130,000.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2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49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ջջային հեռախոս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րև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.06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72,416.65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2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63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րև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6.04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122,499.99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3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63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րև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04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98,451.37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3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501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րև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.01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3,263.32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3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525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րև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.03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21,802.5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3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908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րև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.10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18,548.39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3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579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րև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.03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51,488.82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3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26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րև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.05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55,900.43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3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77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րև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.08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64,731.56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3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45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րև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.06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50,214.52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3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48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րև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.06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53,333.32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3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48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րև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.06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53,333.32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4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48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րև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.06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53,333.32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4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48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Աշտար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.06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53,333.32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4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76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րև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.08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69,553.61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4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525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րև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.03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30,123.96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4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42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րև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9.03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48,666.65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4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27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րև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.05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40,146.66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4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49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րև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.06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75,708.35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4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54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րև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.06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100,475.13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4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53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րև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.06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142,756.06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4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36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րև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.05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10,440.8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36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րև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.05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10,440.8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5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728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րև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.03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145,633.74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5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727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 մե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րև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.03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184,317.75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5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727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 մե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րև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.03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184,317.75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5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728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 մե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րև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.03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184,317.75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5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728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 մե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րև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.03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184,317.75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5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728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 մե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րև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.03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184,317.75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5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728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 մե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րև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.03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184,317.75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5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728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 մե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րև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.03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184,317.75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5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728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 մե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րև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.03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184,317.75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6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68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նյակային 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րև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.08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80,903.67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6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66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Դյուրակիր 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րև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.07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306,052.2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6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604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Դուռը փակող սարք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Աշտար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.03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 19,285.77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6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604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Դռան զանգ տեսաձայնայի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Աշտար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.03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90,000.31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6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728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ոնֆերանսի 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րև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.03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 191,144.31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6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47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Կոշտ սկավառակ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րև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.04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144,384.06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6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26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Կուլե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Աշտար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03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  41,194.14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6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522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րև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.02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224,575.34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6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522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րև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.02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224,575.34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6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522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րև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.02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224,575.34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7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522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րև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.02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224,575.34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7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522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րև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.02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224,575.34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7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522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րև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.02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275,953.03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7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788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րև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.03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247,240.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7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37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դյուրակի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րև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.05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254,585.19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7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524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ռուստացույց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րև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.02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109,217.93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7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524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եռուստացույց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րև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.02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109,217.92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7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83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եռուստացույց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րև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.09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 74,293.51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7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26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իկրոալիքային վառար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Աշտար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03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35,500.62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7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522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րև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.02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30,374.22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8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522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րև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.02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30,374.22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8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522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տո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րև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.02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30,374.22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8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523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րև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.02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30,374.22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8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523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րև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.02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30,374.22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8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523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րև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.02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30,374.22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8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523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րև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.02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30,374.22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8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523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րև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.02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30,374.22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8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523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րև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.02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30,374.22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8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523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րև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.02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30,374.22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8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523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րև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.02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30,374.22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9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523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րև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.02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30,374.22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9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523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րև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.02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30,374.22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9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524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րև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.02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30,374.22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9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524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րև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.02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30,374.22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9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524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րև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.02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30,374.22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9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524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րև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.02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30,374.22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9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524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րև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.02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30,374.22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9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524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րև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.02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30,374.22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9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524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րև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.02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30,374.22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9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788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րև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.03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30,813.3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9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788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րև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.03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30,813.3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9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36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րև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.05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29,323.29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9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84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րև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.11.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9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66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րև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.07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53,263.02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9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697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իստերի սեղ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Աշտար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.03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 35,182.49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94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49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Նոթբուք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րև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.05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289,769.23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94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80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Նոթբուք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Աշտար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.08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323,664.85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94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69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Պլանշետ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րև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.06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107,372.28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94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89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Պլանշետ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Աշտար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.05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36,189.52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94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89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Պլանշետ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րև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.05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36,189.52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94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89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Պլանշետ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րև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.08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32,168.46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94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26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Սառնարա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Աշտար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03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137,486.56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94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907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Սկանե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րև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.10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36,794.35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94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43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Սկանե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րև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.06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312,375.96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524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եսախցիկ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րև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.02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 51,183.78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95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522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եսավահանակ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րև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.02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3,676,493.93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95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85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պ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րև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.09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 98,241.48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95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43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պ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րև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.06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1,820,718.06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95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81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Փոշեկուլ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Աշտար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.08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175,435.74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95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604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արտ կարդացող սարք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րև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.03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 32,142.95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95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604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ind w:left="-158" w:right="-108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արտ կարդացող սարքի կառավարման վահանակ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րև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.03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96,428.9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95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513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Օդորակ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Աշտար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.02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158,249.97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95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513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Օդորակ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Աշտար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.02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158,249.97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95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513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Օդորակ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Աշտար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.02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158,249.98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96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513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Օդորակ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Աշտար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.02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158,249.97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96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513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Օդորակ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Աշտար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.02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210,749.99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96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514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Օդորակ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Աշտար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.02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210,749.98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96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917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Էլ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տաքացուցիչ յուղայի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Գորիս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.10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 24,905.91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96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917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Էլ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տաքացուցիչ յուղայի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Գորիս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.10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 24,905.91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96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515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.01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13,888.89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96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515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ջջային հեռախո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պար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.01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13,888.89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96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515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րար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.01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13,888.89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96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515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րար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.01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13,888.89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96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515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րթի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.01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13,888.89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97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515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.01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13,888.89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97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515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.01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13,888.89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97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515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.01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 14,622.23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97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515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.01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13,888.89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97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799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.04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 11,333.32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97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00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րար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.04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 11,333.32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97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00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.04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 11,333.32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97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00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.04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 11,333.32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97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00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.04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 11,333.32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97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00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Մասիս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.04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12,488.88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98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60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Արտաշ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33,750.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98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60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Մասիս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33,750.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98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61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Մասիս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33,750.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98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61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Մասիս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33,750.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98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61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Մասիս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33,750.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98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61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33,750.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98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61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33,750.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98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61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33,750.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98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61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33,750.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98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61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33,750.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99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61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33,750.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99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61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33,750.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99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33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շոցք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.05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49,996.57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99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34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.05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49,996.57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99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34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.05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49,996.57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99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47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.06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 52,881.44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99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47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.06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 52,881.44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99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47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.06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 52,881.44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99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47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.06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 52,881.44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47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.06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53,333.32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48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.06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 52,881.44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48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.06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 52,881.44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48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.06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 52,881.44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0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48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Մասիս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.06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53,333.32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48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րար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.06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 52,881.44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0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54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.07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 55,919.07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0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54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.07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 57,414.36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54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Հրազդ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.07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 57,414.36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1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76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.08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71,333.33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1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76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.08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71,333.33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1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76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.08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71,333.33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39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.06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49,333.32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1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39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.06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49,333.32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1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40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.06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49,333.32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1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40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րար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.06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49,333.32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1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40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.06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49,333.32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40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.06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49,333.32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40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.06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49,333.32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40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Մասիս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.06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49,333.32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2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40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Մասիս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.06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49,333.32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2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40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Թալ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.06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49,333.32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2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40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Հրազդ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.06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68,000.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2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40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Հրազդ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.06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68,000.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2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41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Սպիտ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.06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68,220.24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2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41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Սպիտ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8.06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68,220.24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2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41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Հրազդ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8.06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63,657.77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2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41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Չարենցավ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8.06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63,445.33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2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41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Սպիտ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8.06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67,779.76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3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42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8.06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53,333.32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3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42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8.06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53,333.32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3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42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8.06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53,333.32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3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42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8.06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53,333.32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3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42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Էջմիածի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8.06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53,333.32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3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84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նյակային բազկաթոռ մե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.09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 71,948.26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3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84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նյակային բազկաթոռ փոք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.09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 51,391.62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3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479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Էլ. յուղային տաքացուց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.01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24,494.3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3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25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Էլ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ջրատաքացուց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լավերդի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.05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 27,010.13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3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74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Էլ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ջրատաքացուց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Հրազդ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.08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31,973.3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4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76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.08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198,029.21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4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84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եղանի կցորդիչի բազկ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.09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 52,419.45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4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84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եղանի կցորդիչի բազկաթո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բովյ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.09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 52,419.45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4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799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Օդորակ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Արտաշ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.04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178,919.37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4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515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րև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.01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20,833.34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4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516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րև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.01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20,833.34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4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516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րև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.01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20,833.33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4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516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րև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.01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20,833.34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4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516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րև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.01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20,833.33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4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516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րև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.01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20,833.34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516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րև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.01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20,833.33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5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516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րև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.01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20,833.34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5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516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րև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.01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20,833.33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5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516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րև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.01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20,833.34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5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516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րև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.01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20,833.33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5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76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րև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.08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80,000.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5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89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Պլանշետ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րև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.08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33,333.34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5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89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Պլանշետ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րև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.08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33,333.33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5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89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Պլանշետ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րև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.08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33,333.34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5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89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Պլանշետ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րև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.08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33,333.33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6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54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Դիլիջ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8.06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18,000.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6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54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ջջային հեռախո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Դիլիջ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8.06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18,000.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6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54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Բեր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դ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8.06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18,000.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6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59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Սիսի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37,500.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6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59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Սիսի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37,500.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6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59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Սիսի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37,500.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6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59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Սիսի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37,500.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6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59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Սիսի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37,500.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6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59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Սիսի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37,500.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6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59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Սիսի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37,500.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7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59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Սիսի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37,500.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7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59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Սիսի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37,500.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7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59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Սիսի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37,500.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7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60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Սիսի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37,500.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7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60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Սիսի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37,500.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7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60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Սիսի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37,500.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7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60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Սիսի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37,500.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7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60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Սիսի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37,500.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7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60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Սիսի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37,500.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7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60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Սիսի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37,500.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8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60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Սիսի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37,500.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8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33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Սիսի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.05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89,000.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8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33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Սիսի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.05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89,000.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8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81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Սիսի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.08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80,000.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8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76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Սիսի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.08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80,000.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8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76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Սիսի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.08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80,000.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8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77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Սիսի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.08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80,000.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8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42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Սիսի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8.06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80,000.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8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42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Սիսի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8.06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80,000.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8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42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Սիսի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8.06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80,000.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9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83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Դյուրակիր 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Դիլիջ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.09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70,000.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9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83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Դյուրակիր 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Դիլիջ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.09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70,000.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9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83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Դյուրակիր համակարգ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Բեր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դ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.09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70,000.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9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56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Էլ. յուղային տաքացուց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Դիլիջ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.05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35,000.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9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56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Էլ. յուղային տաքացուց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Դիլիջ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.05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35,000.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9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56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Էլ. յուղային տաքացուց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Դիլիջ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.05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35,000.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9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56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Էլ. յուղային տաքացուց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Դիլիջ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.05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35,000.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9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56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Էլ. յուղային տաքացուց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Դիլիջ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.05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35,000.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9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57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Էլ. յուղային տաքացուց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Դիլիջ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.05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35,000.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9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919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Էլ. ջրատաքացուց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Դիլիջ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.10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27,900.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1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42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Աբովյ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8.06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80,000.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1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27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րև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.03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95,000.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1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34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րև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.05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63,642.86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1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26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Էլ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ջրատաքացուց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Հրազդ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.05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27,547.03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1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67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Կ) Կրակմար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902.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10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67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Կ) Կրակմարի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,755.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1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16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Կաթսա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839.6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10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16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Կաթսա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839.6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10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16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Կաթսա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839.6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1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17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աթսա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Դիլիջ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28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1,786.7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11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17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աթսա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Դիլիջ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/28/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1,786.7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11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18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Կաթսա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Դիլիջ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/26/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1,590.8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11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74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աթսա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7,487.6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1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511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զմաֆունկցիոնալ սարք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րև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50,512.6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11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32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զմաֆունկցիոնալ սարք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րև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.04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52,484.73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11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33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զմաֆունկցիոնալ սարք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Սիսիա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.04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62,137.31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11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33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զմաֆունկցիոնալ սարք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Իջև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.04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62,137.31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11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32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մաֆունկցիոնալ սարք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Հրազդ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.04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59,782.78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1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32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զմաֆունկցիոնալ սարք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ind w:right="-71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Ստեփանավան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.04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60,205.83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1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32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զմաֆունկցիոնալ սարք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լավերդի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.04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61,594.65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1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32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զմաֆունկցիոնալ սարք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րտաշա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.04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59,096.38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12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33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զմաֆունկցիոնալ սարք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շտարակ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.04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59,096.38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12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13833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զմաֆունկցիոնալ սարք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</w:t>
            </w:r>
            <w:r w:rsidRPr="00464BF3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․</w:t>
            </w: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շոցք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.04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59,096.38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12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78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Թթվածնի բալոն-ք.Աբովյա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729.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12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69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Hub Wireless Broadband Router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061.8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12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728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րակմարի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.02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28,653.18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12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901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րակմարիչ ՕП-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.10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19,089.39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12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901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րակմարիչ ՕП-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.10.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19,089.38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40236" w:rsidRPr="00464BF3" w:rsidTr="00603F05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6" w:rsidRPr="005A16BA" w:rsidRDefault="00340236" w:rsidP="009734A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color w:val="000000"/>
              </w:rPr>
            </w:pPr>
            <w:r w:rsidRPr="005A16BA">
              <w:rPr>
                <w:rFonts w:ascii="GHEA Grapalat" w:eastAsia="Times New Roman" w:hAnsi="GHEA Grapalat" w:cs="Calibri"/>
                <w:b/>
                <w:color w:val="000000"/>
              </w:rPr>
              <w:t>36</w:t>
            </w:r>
            <w:r w:rsidR="009734AF">
              <w:rPr>
                <w:rFonts w:ascii="GHEA Grapalat" w:eastAsia="Times New Roman" w:hAnsi="GHEA Grapalat" w:cs="Calibri"/>
                <w:b/>
                <w:color w:val="000000"/>
              </w:rPr>
              <w:t>7</w:t>
            </w:r>
            <w:r w:rsidRPr="005A16BA">
              <w:rPr>
                <w:rFonts w:ascii="GHEA Grapalat" w:eastAsia="Times New Roman" w:hAnsi="GHEA Grapalat" w:cs="Calibri"/>
                <w:b/>
                <w:color w:val="000000"/>
              </w:rPr>
              <w:t>,</w:t>
            </w:r>
            <w:r w:rsidR="009734AF">
              <w:rPr>
                <w:rFonts w:ascii="GHEA Grapalat" w:eastAsia="Times New Roman" w:hAnsi="GHEA Grapalat" w:cs="Calibri"/>
                <w:b/>
                <w:color w:val="000000"/>
              </w:rPr>
              <w:t>063</w:t>
            </w:r>
            <w:r w:rsidRPr="005A16BA">
              <w:rPr>
                <w:rFonts w:ascii="GHEA Grapalat" w:eastAsia="Times New Roman" w:hAnsi="GHEA Grapalat" w:cs="Calibri"/>
                <w:b/>
                <w:color w:val="000000"/>
              </w:rPr>
              <w:t>,</w:t>
            </w:r>
            <w:r w:rsidR="009734AF">
              <w:rPr>
                <w:rFonts w:ascii="GHEA Grapalat" w:eastAsia="Times New Roman" w:hAnsi="GHEA Grapalat" w:cs="Calibri"/>
                <w:b/>
                <w:color w:val="000000"/>
              </w:rPr>
              <w:t>086</w:t>
            </w:r>
            <w:r w:rsidRPr="005A16BA">
              <w:rPr>
                <w:rFonts w:ascii="GHEA Grapalat" w:eastAsia="Times New Roman" w:hAnsi="GHEA Grapalat" w:cs="Calibri"/>
                <w:b/>
                <w:color w:val="000000"/>
              </w:rPr>
              <w:t>.</w:t>
            </w:r>
            <w:r w:rsidR="009734AF">
              <w:rPr>
                <w:rFonts w:ascii="GHEA Grapalat" w:eastAsia="Times New Roman" w:hAnsi="GHEA Grapalat" w:cs="Calibri"/>
                <w:b/>
                <w:color w:val="000000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6" w:rsidRPr="00464BF3" w:rsidRDefault="00340236" w:rsidP="003402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</w:tbl>
    <w:p w:rsidR="00603F05" w:rsidRDefault="00603F05" w:rsidP="005A16BA">
      <w:pPr>
        <w:jc w:val="center"/>
        <w:rPr>
          <w:rFonts w:ascii="GHEA Grapalat" w:hAnsi="GHEA Grapalat"/>
          <w:b/>
        </w:rPr>
      </w:pPr>
    </w:p>
    <w:p w:rsidR="00464BF3" w:rsidRDefault="005A16BA" w:rsidP="005A16BA">
      <w:pPr>
        <w:jc w:val="center"/>
        <w:rPr>
          <w:rFonts w:ascii="GHEA Grapalat" w:hAnsi="GHEA Grapalat" w:cs="Sylfaen"/>
          <w:b/>
        </w:rPr>
      </w:pPr>
      <w:r w:rsidRPr="005A16BA">
        <w:rPr>
          <w:rFonts w:ascii="GHEA Grapalat" w:hAnsi="GHEA Grapalat"/>
          <w:b/>
        </w:rPr>
        <w:t>«</w:t>
      </w:r>
      <w:r w:rsidRPr="005A16BA">
        <w:rPr>
          <w:rFonts w:ascii="GHEA Grapalat" w:hAnsi="GHEA Grapalat" w:cs="Sylfaen"/>
          <w:b/>
        </w:rPr>
        <w:t>Լոռի</w:t>
      </w:r>
      <w:r w:rsidRPr="005A16BA">
        <w:rPr>
          <w:rFonts w:ascii="GHEA Grapalat" w:hAnsi="GHEA Grapalat"/>
          <w:b/>
        </w:rPr>
        <w:t>-</w:t>
      </w:r>
      <w:r w:rsidRPr="005A16BA">
        <w:rPr>
          <w:rFonts w:ascii="GHEA Grapalat" w:hAnsi="GHEA Grapalat" w:cs="Sylfaen"/>
          <w:b/>
        </w:rPr>
        <w:t>ջրմուղկոյուղի</w:t>
      </w:r>
      <w:r w:rsidRPr="005A16BA">
        <w:rPr>
          <w:rFonts w:ascii="GHEA Grapalat" w:hAnsi="GHEA Grapalat"/>
          <w:b/>
        </w:rPr>
        <w:t xml:space="preserve">» </w:t>
      </w:r>
      <w:r w:rsidRPr="005A16BA">
        <w:rPr>
          <w:rFonts w:ascii="GHEA Grapalat" w:hAnsi="GHEA Grapalat" w:cs="Sylfaen"/>
          <w:b/>
        </w:rPr>
        <w:t>ՓԲԸ</w:t>
      </w:r>
      <w:r w:rsidRPr="005A16BA">
        <w:rPr>
          <w:rFonts w:ascii="GHEA Grapalat" w:hAnsi="GHEA Grapalat"/>
          <w:b/>
        </w:rPr>
        <w:t xml:space="preserve"> </w:t>
      </w:r>
      <w:r w:rsidRPr="005A16BA">
        <w:rPr>
          <w:rFonts w:ascii="GHEA Grapalat" w:hAnsi="GHEA Grapalat" w:cs="Sylfaen"/>
          <w:b/>
        </w:rPr>
        <w:t>հաշվապահական</w:t>
      </w:r>
      <w:r w:rsidRPr="005A16BA">
        <w:rPr>
          <w:rFonts w:ascii="GHEA Grapalat" w:hAnsi="GHEA Grapalat"/>
          <w:b/>
        </w:rPr>
        <w:t xml:space="preserve"> </w:t>
      </w:r>
      <w:r w:rsidRPr="005A16BA">
        <w:rPr>
          <w:rFonts w:ascii="GHEA Grapalat" w:hAnsi="GHEA Grapalat" w:cs="Sylfaen"/>
          <w:b/>
        </w:rPr>
        <w:t>հաշվեկշռում</w:t>
      </w:r>
      <w:r w:rsidRPr="005A16BA">
        <w:rPr>
          <w:rFonts w:ascii="GHEA Grapalat" w:hAnsi="GHEA Grapalat"/>
          <w:b/>
        </w:rPr>
        <w:t xml:space="preserve"> </w:t>
      </w:r>
      <w:r w:rsidRPr="005A16BA">
        <w:rPr>
          <w:rFonts w:ascii="GHEA Grapalat" w:hAnsi="GHEA Grapalat" w:cs="Sylfaen"/>
          <w:b/>
        </w:rPr>
        <w:t>հաշվառված</w:t>
      </w:r>
      <w:r w:rsidRPr="005A16BA">
        <w:rPr>
          <w:rFonts w:ascii="GHEA Grapalat" w:hAnsi="GHEA Grapalat"/>
          <w:b/>
        </w:rPr>
        <w:t xml:space="preserve"> </w:t>
      </w:r>
      <w:r w:rsidRPr="005A16BA">
        <w:rPr>
          <w:rFonts w:ascii="GHEA Grapalat" w:hAnsi="GHEA Grapalat" w:cs="Sylfaen"/>
          <w:b/>
        </w:rPr>
        <w:t>գրասենյակային</w:t>
      </w:r>
      <w:r w:rsidRPr="005A16BA">
        <w:rPr>
          <w:rFonts w:ascii="GHEA Grapalat" w:hAnsi="GHEA Grapalat"/>
          <w:b/>
        </w:rPr>
        <w:t xml:space="preserve"> </w:t>
      </w:r>
      <w:r w:rsidRPr="005A16BA">
        <w:rPr>
          <w:rFonts w:ascii="GHEA Grapalat" w:hAnsi="GHEA Grapalat" w:cs="Sylfaen"/>
          <w:b/>
        </w:rPr>
        <w:t>գույք</w:t>
      </w:r>
    </w:p>
    <w:tbl>
      <w:tblPr>
        <w:tblW w:w="15608" w:type="dxa"/>
        <w:tblInd w:w="93" w:type="dxa"/>
        <w:tblLook w:val="04A0" w:firstRow="1" w:lastRow="0" w:firstColumn="1" w:lastColumn="0" w:noHBand="0" w:noVBand="1"/>
      </w:tblPr>
      <w:tblGrid>
        <w:gridCol w:w="960"/>
        <w:gridCol w:w="1540"/>
        <w:gridCol w:w="5737"/>
        <w:gridCol w:w="2126"/>
        <w:gridCol w:w="1560"/>
        <w:gridCol w:w="1418"/>
        <w:gridCol w:w="2267"/>
      </w:tblGrid>
      <w:tr w:rsidR="00464BF3" w:rsidRPr="007F1232" w:rsidTr="00603F05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BF3" w:rsidRPr="007F1232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br w:type="page"/>
            </w:r>
            <w:r w:rsidRPr="007F123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/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7F123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ույքային համար</w:t>
            </w:r>
          </w:p>
        </w:tc>
        <w:tc>
          <w:tcPr>
            <w:tcW w:w="5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7F123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իմնական միջոցների անվանու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7F123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տնվելու վայրը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7F123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Ձեռքբերման տարեթի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7F123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անակը               (հատ)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BF3" w:rsidRPr="007F1232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7F123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Վերագնահատված իրական արժեքը, դրամ</w:t>
            </w:r>
          </w:p>
        </w:tc>
      </w:tr>
      <w:tr w:rsidR="00464BF3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285/001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մակարգիչ Dell Optiplex G*520D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05.03.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2,500</w:t>
            </w:r>
          </w:p>
        </w:tc>
      </w:tr>
      <w:tr w:rsidR="00464BF3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285/003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մակարգիչ Dell Optiplex G*520D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05.03.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2,500</w:t>
            </w:r>
          </w:p>
        </w:tc>
      </w:tr>
      <w:tr w:rsidR="00464BF3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285/005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մակարգիչ Dell Optiplex G*520D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05.03.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2,500</w:t>
            </w:r>
          </w:p>
        </w:tc>
      </w:tr>
      <w:tr w:rsidR="00464BF3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286/001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Մոնիթոր 17Dell 1707F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05.03.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4,167</w:t>
            </w:r>
          </w:p>
        </w:tc>
      </w:tr>
      <w:tr w:rsidR="00464BF3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286/002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Մոնիթոր 17Dell 1707F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05.03.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4,167</w:t>
            </w:r>
          </w:p>
        </w:tc>
      </w:tr>
      <w:tr w:rsidR="00464BF3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286/003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Մոնիթոր 17Dell 1707F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05.03.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4,167</w:t>
            </w:r>
          </w:p>
        </w:tc>
      </w:tr>
      <w:tr w:rsidR="00464BF3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286/004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Մոնիթոր 17Dell 1707F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05.03.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4,167</w:t>
            </w:r>
          </w:p>
        </w:tc>
      </w:tr>
      <w:tr w:rsidR="00464BF3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286/005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Մոնիթոր 17Dell 1707F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05.03.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4,167</w:t>
            </w:r>
          </w:p>
        </w:tc>
      </w:tr>
      <w:tr w:rsidR="00464BF3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287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Մոնիթոր 19 Dell E 196F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05.03.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5,833</w:t>
            </w:r>
          </w:p>
        </w:tc>
      </w:tr>
      <w:tr w:rsidR="00464BF3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288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Սվիչ Dell Powerconnnect22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05.03.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2,500</w:t>
            </w:r>
          </w:p>
        </w:tc>
      </w:tr>
      <w:tr w:rsidR="00464BF3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289/001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Պրինթեր HP Laserjet 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05.03.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4,876</w:t>
            </w:r>
          </w:p>
        </w:tc>
      </w:tr>
      <w:tr w:rsidR="00464BF3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289/002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Պրինթեր HP Laserjet 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05.03.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4,876</w:t>
            </w:r>
          </w:p>
        </w:tc>
      </w:tr>
      <w:tr w:rsidR="00464BF3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290/003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Անխափան սնուցման սարք APC Back-UP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05.03.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3,583</w:t>
            </w:r>
          </w:p>
        </w:tc>
      </w:tr>
      <w:tr w:rsidR="00464BF3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291/001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Մոնիթոր 17Dell 1707F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06.06.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4,167</w:t>
            </w:r>
          </w:p>
        </w:tc>
      </w:tr>
      <w:tr w:rsidR="00464BF3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291/002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Մոնիթոր 17Dell 1707F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06.06.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4,167</w:t>
            </w:r>
          </w:p>
        </w:tc>
      </w:tr>
      <w:tr w:rsidR="00464BF3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291/003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Մոնիթոր 17Dell 1707F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06.06.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4,167</w:t>
            </w:r>
          </w:p>
        </w:tc>
      </w:tr>
      <w:tr w:rsidR="00464BF3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09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Տպիչ canon LBP-3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01.02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5,851</w:t>
            </w:r>
          </w:p>
        </w:tc>
      </w:tr>
      <w:tr w:rsidR="00464BF3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434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Լազերային տպի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5.12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27,729</w:t>
            </w:r>
          </w:p>
        </w:tc>
      </w:tr>
      <w:tr w:rsidR="00464BF3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07/002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UPS-AP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27.07.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8,827</w:t>
            </w:r>
          </w:p>
        </w:tc>
      </w:tr>
      <w:tr w:rsidR="00464BF3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21/001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մակարգիչDell OptiPlex 390 Deskto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30.01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41,667</w:t>
            </w:r>
          </w:p>
        </w:tc>
      </w:tr>
      <w:tr w:rsidR="00464BF3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21/002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մակարգիչDell OptiPlex 390 Deskto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30.01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41,667</w:t>
            </w:r>
          </w:p>
        </w:tc>
      </w:tr>
      <w:tr w:rsidR="00464BF3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21/003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մակարգիչDell OptiPlex 390 Deskto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30.01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41,667</w:t>
            </w:r>
          </w:p>
        </w:tc>
      </w:tr>
      <w:tr w:rsidR="00464BF3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21/004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մակարգիչDell OptiPlex 390 Deskto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30.01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41,667</w:t>
            </w:r>
          </w:p>
        </w:tc>
      </w:tr>
      <w:tr w:rsidR="00464BF3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21/006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մակարգիչDell OptiPlex 390 Deskto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30.01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41,667</w:t>
            </w:r>
          </w:p>
        </w:tc>
      </w:tr>
      <w:tr w:rsidR="00464BF3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21/007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մակարգիչDell OptiPlex 390 Deskto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30.01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41,667</w:t>
            </w:r>
          </w:p>
        </w:tc>
      </w:tr>
      <w:tr w:rsidR="00464BF3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23/001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Մոնիթոր Monitor Dell 202012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30.01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2,500</w:t>
            </w:r>
          </w:p>
        </w:tc>
      </w:tr>
      <w:tr w:rsidR="00464BF3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23/002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Մոնիթոր Monitor Dell 202012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30.01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2,500</w:t>
            </w:r>
          </w:p>
        </w:tc>
      </w:tr>
      <w:tr w:rsidR="00464BF3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23/003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Մոնիթոր Monitor Dell 202012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30.01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2,500</w:t>
            </w:r>
          </w:p>
        </w:tc>
      </w:tr>
      <w:tr w:rsidR="00464BF3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23/004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Մոնիթոր Monitor Dell 202012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30.01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2,500</w:t>
            </w:r>
          </w:p>
        </w:tc>
      </w:tr>
      <w:tr w:rsidR="00464BF3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23/005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Մոնիթոր Monitor Dell 202012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30.01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2,500</w:t>
            </w:r>
          </w:p>
        </w:tc>
      </w:tr>
      <w:tr w:rsidR="00464BF3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23/006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Մոնիթոր Monitor Dell 202012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30.01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2,500</w:t>
            </w:r>
          </w:p>
        </w:tc>
      </w:tr>
      <w:tr w:rsidR="00464BF3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23/007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Մոնիթոր Monitor Dell 202012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30.01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2,500</w:t>
            </w:r>
          </w:p>
        </w:tc>
      </w:tr>
      <w:tr w:rsidR="00464BF3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23/008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Մոնիթոր Monitor Dell 202012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30.01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2,500</w:t>
            </w:r>
          </w:p>
        </w:tc>
      </w:tr>
      <w:tr w:rsidR="00464BF3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23/009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Մոնիթոր Monitor Dell 202012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30.01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2,500</w:t>
            </w:r>
          </w:p>
        </w:tc>
      </w:tr>
      <w:tr w:rsidR="00464BF3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23/010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Մոնիթոր Monitor Dell 202012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30.01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2,500</w:t>
            </w:r>
          </w:p>
        </w:tc>
      </w:tr>
      <w:tr w:rsidR="00464BF3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23/011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Մոնիթոր Monitor Dell 202012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30.01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2,500</w:t>
            </w:r>
          </w:p>
        </w:tc>
      </w:tr>
      <w:tr w:rsidR="00464BF3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23/012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Մոնիթոր Monitor Dell 202012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30.01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2,500</w:t>
            </w:r>
          </w:p>
        </w:tc>
      </w:tr>
      <w:tr w:rsidR="00464BF3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23/013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Մոնիթոր Monitor Dell 202012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30.01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2,500</w:t>
            </w:r>
          </w:p>
        </w:tc>
      </w:tr>
      <w:tr w:rsidR="00464BF3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23/014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Մոնիթոր Monitor Dell 202012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30.01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2,500</w:t>
            </w:r>
          </w:p>
        </w:tc>
      </w:tr>
      <w:tr w:rsidR="00464BF3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23/015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Մոնիթոր Monitor Dell 202012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30.01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2,500</w:t>
            </w:r>
          </w:p>
        </w:tc>
      </w:tr>
      <w:tr w:rsidR="00464BF3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23/016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Մոնիթոր Monitor Dell 202012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30.01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2,500</w:t>
            </w:r>
          </w:p>
        </w:tc>
      </w:tr>
      <w:tr w:rsidR="00464BF3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23/017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Մոնիթոր Monitor Dell 202012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30.01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2,500</w:t>
            </w:r>
          </w:p>
        </w:tc>
      </w:tr>
      <w:tr w:rsidR="00464BF3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23/018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Մոնիթոր Monitor Dell 202012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30.01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2,500</w:t>
            </w:r>
          </w:p>
        </w:tc>
      </w:tr>
      <w:tr w:rsidR="00464BF3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23/019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Մոնիթոր Monitor Dell 202012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30.01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2,500</w:t>
            </w:r>
          </w:p>
        </w:tc>
      </w:tr>
      <w:tr w:rsidR="00464BF3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23/020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Մոնիթոր Monitor Dell 202012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30.01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2,500</w:t>
            </w:r>
          </w:p>
        </w:tc>
      </w:tr>
      <w:tr w:rsidR="00464BF3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23/021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Մոնիթոր Monitor Dell 202012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30.01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2,500</w:t>
            </w:r>
          </w:p>
        </w:tc>
      </w:tr>
      <w:tr w:rsidR="00464BF3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23/022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Մոնիթոր Monitor Dell 202012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30.01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2,500</w:t>
            </w:r>
          </w:p>
        </w:tc>
      </w:tr>
      <w:tr w:rsidR="00464BF3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23/023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Մոնիթոր Monitor Dell 202012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30.01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2,500</w:t>
            </w:r>
          </w:p>
        </w:tc>
      </w:tr>
      <w:tr w:rsidR="00464BF3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23/024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Մոնիթոր Monitor Dell 202012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30.01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2,500</w:t>
            </w:r>
          </w:p>
        </w:tc>
      </w:tr>
      <w:tr w:rsidR="00464BF3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24/001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Տպիչ HP Color Lasejet CM1415MFP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30.01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68,170</w:t>
            </w:r>
          </w:p>
        </w:tc>
      </w:tr>
      <w:tr w:rsidR="00464BF3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24/002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Տպիչ HP Color Lasejet CM1415MFP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30.01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68,170</w:t>
            </w:r>
          </w:p>
        </w:tc>
      </w:tr>
      <w:tr w:rsidR="00464BF3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24/003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Տպիչ HP Color Lasejet CM1415MFP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30.01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68,170</w:t>
            </w:r>
          </w:p>
        </w:tc>
      </w:tr>
      <w:tr w:rsidR="00464BF3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24/004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Տպիչ HP Color Lasejet CM1415MFP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30.01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68,170</w:t>
            </w:r>
          </w:p>
        </w:tc>
      </w:tr>
      <w:tr w:rsidR="00464BF3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26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ՏպիչHP Laserjet P20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30.01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42,245</w:t>
            </w:r>
          </w:p>
        </w:tc>
      </w:tr>
      <w:tr w:rsidR="00464BF3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27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Տեսախցիկ Wed Camera Microsoft LifeCam HD-3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30.01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5,355</w:t>
            </w:r>
          </w:p>
        </w:tc>
      </w:tr>
      <w:tr w:rsidR="00464BF3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28/001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Նոութբուք Notebook Dell Latitude E55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30.01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55,813</w:t>
            </w:r>
          </w:p>
        </w:tc>
      </w:tr>
      <w:tr w:rsidR="00464BF3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28/002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Նոութբուք Notebook Dell Latitude E55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30.01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55,813</w:t>
            </w:r>
          </w:p>
        </w:tc>
      </w:tr>
      <w:tr w:rsidR="00464BF3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28/003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Նոութբուք Notebook Dell Latitude E55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30.01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55,813</w:t>
            </w:r>
          </w:p>
        </w:tc>
      </w:tr>
      <w:tr w:rsidR="00464BF3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28/004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Նոութբուք Notebook Dell Latitude E55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30.01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55,813</w:t>
            </w:r>
          </w:p>
        </w:tc>
      </w:tr>
      <w:tr w:rsidR="00464BF3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28/005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Նոութբուք Notebook Dell Latitude E55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30.01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55,813</w:t>
            </w:r>
          </w:p>
        </w:tc>
      </w:tr>
      <w:tr w:rsidR="00464BF3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28/006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Նոութբուք Notebook Dell Latitude E55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30.01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55,813</w:t>
            </w:r>
          </w:p>
        </w:tc>
      </w:tr>
      <w:tr w:rsidR="00464BF3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29/001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ՏպիչHP Lasejet P1102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30.01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30,988</w:t>
            </w:r>
          </w:p>
        </w:tc>
      </w:tr>
      <w:tr w:rsidR="00464BF3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29/002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ՏպիչHP Lasejet P1102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30.01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30,988</w:t>
            </w:r>
          </w:p>
        </w:tc>
      </w:tr>
      <w:tr w:rsidR="00464BF3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29/003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ՏպիչHP Lasejet P1102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30.01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30,988</w:t>
            </w:r>
          </w:p>
        </w:tc>
      </w:tr>
      <w:tr w:rsidR="00464BF3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29/004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ՏպիչHP Lasejet P1102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30.01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30,988</w:t>
            </w:r>
          </w:p>
        </w:tc>
      </w:tr>
      <w:tr w:rsidR="00464BF3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29/005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ՏպիչHP Lasejet P1102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30.01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30,988</w:t>
            </w:r>
          </w:p>
        </w:tc>
      </w:tr>
      <w:tr w:rsidR="00464BF3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29/006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ՏպիչHP Lasejet P1102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30.01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30,988</w:t>
            </w:r>
          </w:p>
        </w:tc>
      </w:tr>
      <w:tr w:rsidR="00464BF3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29/007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ՏպիչHP Lasejet P1102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30.01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30,988</w:t>
            </w:r>
          </w:p>
        </w:tc>
      </w:tr>
      <w:tr w:rsidR="00464BF3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29/008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ՏպիչHP Lasejet P1102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30.01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30,988</w:t>
            </w:r>
          </w:p>
        </w:tc>
      </w:tr>
      <w:tr w:rsidR="00464BF3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29/009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ՏպիչHP Lasejet P1102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30.01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30,988</w:t>
            </w:r>
          </w:p>
        </w:tc>
      </w:tr>
      <w:tr w:rsidR="00464BF3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31/001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Մոնիթոր Monitor Dell 202011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30.01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2,500</w:t>
            </w:r>
          </w:p>
        </w:tc>
      </w:tr>
      <w:tr w:rsidR="00464BF3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31/002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Մոնիթոր Monitor Dell 202011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30.01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2,500</w:t>
            </w:r>
          </w:p>
        </w:tc>
      </w:tr>
      <w:tr w:rsidR="00464BF3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31/003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Մոնիթոր Monitor Dell 202011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30.01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2,500</w:t>
            </w:r>
          </w:p>
        </w:tc>
      </w:tr>
      <w:tr w:rsidR="00464BF3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31/004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Մոնիթոր Monitor Dell 202011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30.01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2,500</w:t>
            </w:r>
          </w:p>
        </w:tc>
      </w:tr>
      <w:tr w:rsidR="00464BF3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31/005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Մոնիթոր Monitor Dell 202011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30.01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2,500</w:t>
            </w:r>
          </w:p>
        </w:tc>
      </w:tr>
      <w:tr w:rsidR="00464BF3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31/006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Մոնիթոր Monitor Dell 202011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30.01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2,500</w:t>
            </w:r>
          </w:p>
        </w:tc>
      </w:tr>
      <w:tr w:rsidR="00464BF3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33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Տպիչ Canon IR3225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30.01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212,394</w:t>
            </w:r>
          </w:p>
        </w:tc>
      </w:tr>
      <w:tr w:rsidR="00464BF3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34/001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Անխափան սնուցման սարք APC-Back-UPS CS 650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30.01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0,292</w:t>
            </w:r>
          </w:p>
        </w:tc>
      </w:tr>
      <w:tr w:rsidR="00464BF3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34/002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Անխափան սնուցման սարք APC-Back-UPS CS 650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30.01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0,292</w:t>
            </w:r>
          </w:p>
        </w:tc>
      </w:tr>
      <w:tr w:rsidR="00464BF3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34/003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Անխափան սնուցման սարք APC-Back-UPS CS 650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30.01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0,292</w:t>
            </w:r>
          </w:p>
        </w:tc>
      </w:tr>
      <w:tr w:rsidR="00464BF3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34/004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Անխափան սնուցման սարք APC-Back-UPS CS 650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30.01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0,292</w:t>
            </w:r>
          </w:p>
        </w:tc>
      </w:tr>
      <w:tr w:rsidR="00464BF3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34/005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Անխափան սնուցման սարք APC-Back-UPS CS 650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30.01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0,292</w:t>
            </w:r>
          </w:p>
        </w:tc>
      </w:tr>
      <w:tr w:rsidR="00464BF3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34/006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Անխափան սնուցման սարք APC-Back-UPS CS 650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30.01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0,292</w:t>
            </w:r>
          </w:p>
        </w:tc>
      </w:tr>
      <w:tr w:rsidR="00464BF3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34/007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Անխափան սնուցման սարք APC-Back-UPS CS 650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30.01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0,292</w:t>
            </w:r>
          </w:p>
        </w:tc>
      </w:tr>
      <w:tr w:rsidR="00464BF3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34/008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Անխափան սնուցման սարք APC-Back-UPS CS 650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30.01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0,292</w:t>
            </w:r>
          </w:p>
        </w:tc>
      </w:tr>
      <w:tr w:rsidR="00464BF3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34/009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Անխափան սնուցման սարք APC-Back-UPS CS 650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30.01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0,292</w:t>
            </w:r>
          </w:p>
        </w:tc>
      </w:tr>
      <w:tr w:rsidR="00464BF3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34/010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Անխափան սնուցման սարք APC-Back-UPS CS 650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30.01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0,292</w:t>
            </w:r>
          </w:p>
        </w:tc>
      </w:tr>
      <w:tr w:rsidR="00464BF3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34/011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Անխափան սնուցման սարք APC-Back-UPS CS 650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30.01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0,292</w:t>
            </w:r>
          </w:p>
        </w:tc>
      </w:tr>
      <w:tr w:rsidR="00464BF3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34/012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Անխափան սնուցման սարք APC-Back-UPS CS 650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30.01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0,292</w:t>
            </w:r>
          </w:p>
        </w:tc>
      </w:tr>
      <w:tr w:rsidR="00464BF3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34/013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Անխափան սնուցման սարք APC-Back-UPS CS 650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30.01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0,292</w:t>
            </w:r>
          </w:p>
        </w:tc>
      </w:tr>
      <w:tr w:rsidR="00464BF3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34/014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Անխափան սնուցման սարք APC-Back-UPS CS 650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30.01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0,292</w:t>
            </w:r>
          </w:p>
        </w:tc>
      </w:tr>
      <w:tr w:rsidR="00464BF3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34/015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Անխափան սնուցման սարք APC-Back-UPS CS 650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30.01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0,292</w:t>
            </w:r>
          </w:p>
        </w:tc>
      </w:tr>
      <w:tr w:rsidR="00464BF3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34/016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Անխափան սնուցման սարք APC-Back-UPS CS 650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30.01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0,292</w:t>
            </w:r>
          </w:p>
        </w:tc>
      </w:tr>
      <w:tr w:rsidR="00464BF3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34/017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Անխափան սնուցման սարք APC-Back-UPS CS 650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30.01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0,292</w:t>
            </w:r>
          </w:p>
        </w:tc>
      </w:tr>
      <w:tr w:rsidR="00464BF3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34/019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Անխափան սնուցման սարք APC-Back-UPS CS 650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30.01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0,292</w:t>
            </w:r>
          </w:p>
        </w:tc>
      </w:tr>
      <w:tr w:rsidR="00464BF3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34/020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Անխափան սնուցման սարք APC-Back-UPS CS 650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30.01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0,292</w:t>
            </w:r>
          </w:p>
        </w:tc>
      </w:tr>
      <w:tr w:rsidR="00464BF3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34/021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Անխափան սնուցման սարք APC-Back-UPS CS 650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30.01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0,292</w:t>
            </w:r>
          </w:p>
        </w:tc>
      </w:tr>
      <w:tr w:rsidR="00464BF3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34/022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Անխափան սնուցման սարք APC-Back-UPS CS 650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30.01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0,292</w:t>
            </w:r>
          </w:p>
        </w:tc>
      </w:tr>
      <w:tr w:rsidR="00464BF3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34/023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Անխափան սնուցման սարք APC-Back-UPS CS 650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30.01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0,292</w:t>
            </w:r>
          </w:p>
        </w:tc>
      </w:tr>
      <w:tr w:rsidR="00464BF3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34/024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Անխափան սնուցման սարք APC-Back-UPS CS 650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30.01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0,292</w:t>
            </w:r>
          </w:p>
        </w:tc>
      </w:tr>
      <w:tr w:rsidR="00464BF3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34/025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Անխափան սնուցման սարք APC-Back-UPS CS 650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30.01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0,292</w:t>
            </w:r>
          </w:p>
        </w:tc>
      </w:tr>
      <w:tr w:rsidR="00464BF3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34/027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Անխափան սնուցման սարք APC-Back-UPS CS 650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30.01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0,292</w:t>
            </w:r>
          </w:p>
        </w:tc>
      </w:tr>
      <w:tr w:rsidR="00464BF3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34/028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Անխափան սնուցման սարք APC-Back-UPS CS 650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30.01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0,292</w:t>
            </w:r>
          </w:p>
        </w:tc>
      </w:tr>
      <w:tr w:rsidR="00464BF3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34/029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Անխափան սնուցման սարք APC-Back-UPS CS 650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30.01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0,292</w:t>
            </w:r>
          </w:p>
        </w:tc>
      </w:tr>
      <w:tr w:rsidR="00464BF3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35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Անխափան սնուցման սարք Uninterruptible Power Suppi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30.01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92,393</w:t>
            </w:r>
          </w:p>
        </w:tc>
      </w:tr>
      <w:tr w:rsidR="00464BF3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36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Տեսախցիկ Digital Photo Camers Samsung WB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30.01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57,645</w:t>
            </w:r>
          </w:p>
        </w:tc>
      </w:tr>
      <w:tr w:rsidR="00464BF3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37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Սերվեր Dell PowerEdge T4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30.01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267,904</w:t>
            </w:r>
          </w:p>
        </w:tc>
      </w:tr>
      <w:tr w:rsidR="00464BF3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38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Պրոյեկտոր LC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30.01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11,187</w:t>
            </w:r>
          </w:p>
        </w:tc>
      </w:tr>
      <w:tr w:rsidR="00464BF3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40/001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Անխափան սնուցման սարք APC-Back-UPS CS 650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2.01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0,151</w:t>
            </w:r>
          </w:p>
        </w:tc>
      </w:tr>
      <w:tr w:rsidR="00464BF3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40/002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Անխափան սնուցման սարք APC-Back-UPS CS 650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2.01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0,151</w:t>
            </w:r>
          </w:p>
        </w:tc>
      </w:tr>
      <w:tr w:rsidR="00464BF3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40/003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Անխափան սնուցման սարք APC-Back-UPS CS 650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2.01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0,151</w:t>
            </w:r>
          </w:p>
        </w:tc>
      </w:tr>
      <w:tr w:rsidR="00464BF3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41/002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Մոնիթոր Monitor Dell 202011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2.01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2,500</w:t>
            </w:r>
          </w:p>
        </w:tc>
      </w:tr>
      <w:tr w:rsidR="00464BF3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42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Նոութբուք Notebook Dell Latitude tm E55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2.01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55,048</w:t>
            </w:r>
          </w:p>
        </w:tc>
      </w:tr>
      <w:tr w:rsidR="00464BF3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85/001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Սկաներ Canon lide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5.08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6,130</w:t>
            </w:r>
          </w:p>
        </w:tc>
      </w:tr>
      <w:tr w:rsidR="00464BF3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85/002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Սկաներ Canon lide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5.08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6,130</w:t>
            </w:r>
          </w:p>
        </w:tc>
      </w:tr>
      <w:tr w:rsidR="00464BF3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85/003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Սկաներ Canon lide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5.08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6,130</w:t>
            </w:r>
          </w:p>
        </w:tc>
      </w:tr>
      <w:tr w:rsidR="00464BF3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86/001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մակարգիչ Dell OptiPlex 390Deskto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31.07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41,667</w:t>
            </w:r>
          </w:p>
        </w:tc>
      </w:tr>
      <w:tr w:rsidR="00464BF3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87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մակարգիչ Dell OptiPiex 390Deskto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31.07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41,667</w:t>
            </w:r>
          </w:p>
        </w:tc>
      </w:tr>
      <w:tr w:rsidR="00464BF3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88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մակարգչային  Dell OptiPiex 390 Deskto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31.07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41,667</w:t>
            </w:r>
          </w:p>
        </w:tc>
      </w:tr>
      <w:tr w:rsidR="00464BF3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89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մակարգիչ Dell Optiplex G*520D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31.07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41,667</w:t>
            </w:r>
          </w:p>
        </w:tc>
      </w:tr>
      <w:tr w:rsidR="00464BF3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91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մակարգիչ Dell OptiPlex 390 Deskto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31.07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41,667</w:t>
            </w:r>
          </w:p>
        </w:tc>
      </w:tr>
      <w:tr w:rsidR="00464BF3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92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մակարգիչ Dell OptiPlex 390Deskto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31.07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41,667</w:t>
            </w:r>
          </w:p>
        </w:tc>
      </w:tr>
      <w:tr w:rsidR="00464BF3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93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մակարգիչ DellOptiPiex 390 Deskto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31.07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41,667</w:t>
            </w:r>
          </w:p>
        </w:tc>
      </w:tr>
      <w:tr w:rsidR="00464BF3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94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մակարգիչ Dell OptiPlex 390 Deskto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31.07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41,667</w:t>
            </w:r>
          </w:p>
        </w:tc>
      </w:tr>
      <w:tr w:rsidR="00464BF3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95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մակարգիչ Dell OptiPiex 390 Deskto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31.07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41,667</w:t>
            </w:r>
          </w:p>
        </w:tc>
      </w:tr>
      <w:tr w:rsidR="00464BF3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96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մակարգիչ Dell OptiPiex 390 Deskto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31.07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41,667</w:t>
            </w:r>
          </w:p>
        </w:tc>
      </w:tr>
      <w:tr w:rsidR="00464BF3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97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մակարգիչ Dell OptiPlex 390 Deskto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31.07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41,667</w:t>
            </w:r>
          </w:p>
        </w:tc>
      </w:tr>
      <w:tr w:rsidR="00464BF3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98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մակարգիչ Dell OptiPiex 390 Deskto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31.07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41,667</w:t>
            </w:r>
          </w:p>
        </w:tc>
      </w:tr>
      <w:tr w:rsidR="00464BF3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99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մակարգիչ Dell OptiPlex 390 deskto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31.07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41,667</w:t>
            </w:r>
          </w:p>
        </w:tc>
      </w:tr>
      <w:tr w:rsidR="00464BF3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801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մակարգիչ Dell OptiPlex 390 Deskto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31.07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41,667</w:t>
            </w:r>
          </w:p>
        </w:tc>
      </w:tr>
      <w:tr w:rsidR="00464BF3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802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մակարգիչ Dell OptiPlex 390 Deskto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31.07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41,667</w:t>
            </w:r>
          </w:p>
        </w:tc>
      </w:tr>
      <w:tr w:rsidR="00464BF3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803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մակարգիչ Dell OptiPiex 390 Deskto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31.07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41,667</w:t>
            </w:r>
          </w:p>
        </w:tc>
      </w:tr>
      <w:tr w:rsidR="00464BF3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804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մակարգիչ Dell OptiPlex 390 Deskto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31.07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41,667</w:t>
            </w:r>
          </w:p>
        </w:tc>
      </w:tr>
      <w:tr w:rsidR="00464BF3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805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մակարգիչ Dell OptiPlex 390 Deskto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31.07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41,667</w:t>
            </w:r>
          </w:p>
        </w:tc>
      </w:tr>
      <w:tr w:rsidR="00464BF3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806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մակարգիչ Dell OptiPlex 390 Deskto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31.07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41,667</w:t>
            </w:r>
          </w:p>
        </w:tc>
      </w:tr>
      <w:tr w:rsidR="00464BF3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807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մակարգիչ Dell OptiPlex 390Deskto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31.07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41,667</w:t>
            </w:r>
          </w:p>
        </w:tc>
      </w:tr>
      <w:tr w:rsidR="00464BF3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808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մակարգիչ Dell OptiPlex 390 Deskto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31.07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41,667</w:t>
            </w:r>
          </w:p>
        </w:tc>
      </w:tr>
      <w:tr w:rsidR="00464BF3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809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մակարգիչ Dell OptiPiex 390 Deskto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31.07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41,667</w:t>
            </w:r>
          </w:p>
        </w:tc>
      </w:tr>
      <w:tr w:rsidR="00464BF3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810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մակարգիչ Dell OptiPiex 390Deskto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31.07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41,667</w:t>
            </w:r>
          </w:p>
        </w:tc>
      </w:tr>
      <w:tr w:rsidR="00464BF3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811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մակարգիչ Dell OptiPiex 390 Deskto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31.07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41,667</w:t>
            </w:r>
          </w:p>
        </w:tc>
      </w:tr>
      <w:tr w:rsidR="00464BF3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812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մակարգիչ Dell OptiPiex tm 390 Deskto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31.07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41,667</w:t>
            </w:r>
          </w:p>
        </w:tc>
      </w:tr>
      <w:tr w:rsidR="00464BF3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813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մակարգիչ Dell tm OptiPlex tm390Deskto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31.07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41,667</w:t>
            </w:r>
          </w:p>
        </w:tc>
      </w:tr>
      <w:tr w:rsidR="00464BF3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814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մակարգիչ Dell OptiPlex 390 Deskto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29.08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41,667</w:t>
            </w:r>
          </w:p>
        </w:tc>
      </w:tr>
      <w:tr w:rsidR="00464BF3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820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Scaner Canon LDE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02.11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6,749</w:t>
            </w:r>
          </w:p>
        </w:tc>
      </w:tr>
      <w:tr w:rsidR="00464BF3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Լ000694/001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Սկաներ Canon L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4.02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22,391</w:t>
            </w:r>
          </w:p>
        </w:tc>
      </w:tr>
      <w:tr w:rsidR="00464BF3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Լ000694/002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Սկաներ Canon L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4.02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22,391</w:t>
            </w:r>
          </w:p>
        </w:tc>
      </w:tr>
      <w:tr w:rsidR="00464BF3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Լ000694/003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Սկաներ Canon L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4.02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22,391</w:t>
            </w:r>
          </w:p>
        </w:tc>
      </w:tr>
      <w:tr w:rsidR="00464BF3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Լ101100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Սկաներ HPkanjet 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09.11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27,304</w:t>
            </w:r>
          </w:p>
        </w:tc>
      </w:tr>
      <w:tr w:rsidR="00464BF3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Լ101106/001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մակարգիչ G2020/ram 2g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5.11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04,282</w:t>
            </w:r>
          </w:p>
        </w:tc>
      </w:tr>
      <w:tr w:rsidR="00464BF3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Լ101106/002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մակարգիչ G2020/ram 2g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5.11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04,282</w:t>
            </w:r>
          </w:p>
        </w:tc>
      </w:tr>
      <w:tr w:rsidR="00464BF3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Լ101545/002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UPS 650VA անխափան սնուցման սար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21.04.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9,518</w:t>
            </w:r>
          </w:p>
        </w:tc>
      </w:tr>
      <w:tr w:rsidR="00464BF3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Լ101552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Տեսաձայնագրման սարք 16 մուտք 1Տ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01.09.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508,486</w:t>
            </w:r>
          </w:p>
        </w:tc>
      </w:tr>
      <w:tr w:rsidR="00464BF3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Լ101607/001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Սկաներ Canon LIDE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30.08.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27,114</w:t>
            </w:r>
          </w:p>
        </w:tc>
      </w:tr>
      <w:tr w:rsidR="00464BF3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Լ101607/002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Սկաներ Canon LIDE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30.08.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27,114</w:t>
            </w:r>
          </w:p>
        </w:tc>
      </w:tr>
      <w:tr w:rsidR="00464BF3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Լ101610/001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Անխափան սնուցման սարք UPS 6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22.08.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20,482</w:t>
            </w:r>
          </w:p>
        </w:tc>
      </w:tr>
      <w:tr w:rsidR="00464BF3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Լ101610/002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Անխափան սնուցման սարք UPS 6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22.08.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20,482</w:t>
            </w:r>
          </w:p>
        </w:tc>
      </w:tr>
      <w:tr w:rsidR="00464BF3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Լ101612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Մոնիտոր LG 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22.08.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37,071</w:t>
            </w:r>
          </w:p>
        </w:tc>
      </w:tr>
      <w:tr w:rsidR="00464BF3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Լ101836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7F1232" w:rsidRDefault="00464BF3" w:rsidP="00464BF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Անխափան սնուցման սարք UP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05.06.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F3" w:rsidRPr="00464BF3" w:rsidRDefault="00464BF3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BF3" w:rsidRPr="00464BF3" w:rsidRDefault="00464BF3" w:rsidP="00464BF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25,596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00284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Չորացնող սարք /մուֆել վառարան/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01.01.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39,325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00285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Ստերիլիզատո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01.01.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3,277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00286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ՊՀ մետ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01.01.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3,277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00291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01.01.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3,357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00292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01.01.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3,357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00293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Դարպա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01.01.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832,838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00294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01.01.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8,682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00295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Լաբորատորիայի ջերմաչա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01.01.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3,277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00296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Ջրծախսաչափիչ սար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01.01.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321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00299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եղուկ քլորի տարողությու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01.01.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26,216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00300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01.01.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8,682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00304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Ֆաքս KXF 1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01.01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4,167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00305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Պրինտր “Lazerger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01.01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00308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մակարգիչ P-4 2800 MH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01.01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4,167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00309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մակարգիչ P-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01.01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4,167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00312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րասեղան մեծ 3 կտորի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01.01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96,789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00313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Մոնիտոր 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01.01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2,500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00317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եռուստացույց GV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01.01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22,586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00318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Օֆիսային պահար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01.01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39,978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00319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Օֆիսային պահար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01.01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50,443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00320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Օֆիսային սեղ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01.01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30,492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00321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Օֆիսային սեղ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01.01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30,492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00322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Օֆիսային սեղ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01.01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30,492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00323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Տեսամոգնիտոֆոն GV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01.01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5,133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00326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Օֆիսային բազկաթո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01.01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23,942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00327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րասեղան փոք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01.01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21,734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00332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Ջրաչափ TP-5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01.01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710,574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00335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Պահարան ապակե դռներո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01.01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37,671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00336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մակարգիչ P-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01.01.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4,167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00339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Լվացար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01.01.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7,677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00340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Լվացար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01.01.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7,677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00341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Լվացար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01.01.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7,677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00348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եռուստացույցի տակդի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01.01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2,648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16/001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րասեղան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4,573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16/002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րասեղան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4,573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16/003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րասեղան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4,573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16/004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րասեղան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4,573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16/005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րասեղան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4,573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16/006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րասեղան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4,573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16/007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րասեղան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4,573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16/008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րասեղան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4,573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16/009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րասեղան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4,573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16/010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րասեղան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4,573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16/011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րասեղան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4,573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16/012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րասեղան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4,573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16/013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րասեղան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4,573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16/014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րասեղան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4,573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16/015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րասեղան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4,573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16/016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րասեղան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4,573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16/017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րասեղան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4,573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16/018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րասեղան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4,573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16/019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րասեղան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9,185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16/020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րասեղան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4,736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16/021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րասեղան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4,736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16/022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րասեղան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4,573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16/023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րասեղան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4,573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16/024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րասեղան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4,573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16/025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րասեղան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4,747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17/001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Կախիչ հայելիո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3,012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17/002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Կախիչ հայելիո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3,012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17/004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Կախիչ հայելիո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3,012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17/005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Կախիչ հայելիո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3,012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17/006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Կախիչ հայելիո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3,012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17/007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Կախիչ հայելիո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3,012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17/008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Կախիչ հայելիո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3,012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17/009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Կախիչ հայելիո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3,094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17/010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Կախիչ հայելիո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3,012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18/001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րասեղան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8,737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18/002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րասեղան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8,737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18/003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րասեղան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8,737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18/004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րասեղան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8,737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18/005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րասեղան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8,737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18/006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րասեղան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8,737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18/007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րասեղան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8,737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18/008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րասեղան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8,737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18/009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րասեղան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8,737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18/010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րասեղան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8,737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18/011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րասեղան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8,737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19/001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մակարգչային սեղ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5,273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19/002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մակարգչային սեղ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5,094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19/003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մակարգչային սեղ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5,094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19/004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մակարգչային սեղ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5,094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19/005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մակարգչային սեղ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7,852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19/006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մակարգչային սեղ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5,094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19/007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մակարգչային սեղ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5,094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19/008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մակարգչային սեղ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5,094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19/009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մակարգչային սեղ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5,094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19/010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մակարգչային սեղ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5,094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19/011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մակարգչային սեղ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5,094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20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Սառնարան L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78,070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21/003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Փափուկ աթո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4,094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21/004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Փափուկ աթո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4,094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21/005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Փափուկ աթո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4,094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21/007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Փափուկ աթո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4,094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21/008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Փափուկ աթո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4,094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21/009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Փափուկ աթո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4,094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21/010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Փափուկ աթո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4,094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21/011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Փափուկ աթո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4,094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21/012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Փափուկ աթո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4,094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21/013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Փափուկ աթո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4,094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21/014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Փափուկ աթո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4,094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21/015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Փափուկ աթո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4,094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21/016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Փափուկ աթո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4,094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21/017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Փափուկ աթո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4,094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21/025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Փափուկ աթո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4,094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22/001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յտարարությունների տախտ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3,643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22/002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յտարարությունների տախտ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3,671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23/001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Ամսագրերի սեղ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7,807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23/002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Ամսագրերի սեղ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7,807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23/003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Ամսագրերի սեղ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7,807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23/004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Ամսագրերի սեղ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7,807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23/005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Ամսագրերի սեղ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7,807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24/001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28,626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24/002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28,626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25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Բազմո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39,035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26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ազօջախ Westpoin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52,047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27/001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րադար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5,205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27/002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րադար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5,205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27/003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րադար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5,205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27/004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րադար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5,205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27/005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րադար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5,205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27/006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րադար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5,205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27/007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րադար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5,205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27/008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րադար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5,205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27/009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րադար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5,205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27/010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րադար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5,205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27/011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րադար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5,205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27/012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րադար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5,205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27/013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րադար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5,205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27/014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րադար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5,205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27/015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րադար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5,205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27/016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րադար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5,205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27/017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րադար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5,205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27/018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րադար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5,205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27/019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րադար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5,205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27/020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րադար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5,205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27/022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րադար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6,763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27/023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րադար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6,852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27/024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րադար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7,154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27/025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րադար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7,154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27/026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րադար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7,154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27/027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րադար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8,056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27/028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րադար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8,056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27/029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րադար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6,241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27/030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րադար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6,241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27/031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րադար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6,923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27/032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րադար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6,923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27/033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րադար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5,205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27/034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րադար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5,205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27/035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րադար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5,205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27/036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րադար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5,205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27/037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րադար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5,205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27/038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րադար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5,205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27/039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րադար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5,205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27/040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րադար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5,205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27/041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րադար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5,205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27/042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րադար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5,205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27/043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րադար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5,205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27/044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րադար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5,205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27/045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րադար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5,205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27/046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րադար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5,205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27/047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րադար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5,263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27/048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րադար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5,263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27/049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րադար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5,205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27/050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րադար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5,205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27/051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րադար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5,205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27/052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րադար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5,205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27/053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րադար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5,205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27/054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րադար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5,205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27/055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րադար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5,205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27/056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րադար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5,263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27/057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րադար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5,263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27/058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րադար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5,205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27/059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րադար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5,205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27/060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րադար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5,205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27/061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րադար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5,205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27/062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րադար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5,205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27/063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րադար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5,205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27/064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րադար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5,205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27/065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րադար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5,267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27/066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րադար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5,267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28/001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32,790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28/002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33,180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28/003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32,790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28/004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32,790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28/005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32,790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28/006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32,790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28/007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32,790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28/008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32,790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28/009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32,790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28/010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32,790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28/011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32,790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28/012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32,790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28/013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32,790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28/014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32,790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28/015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32,790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28/016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32,790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28/017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32,790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28/018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32,790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28/019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32,790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28/020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32,790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28/021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33,155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28/022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32,790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28/023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32,790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28/024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32,790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28/025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32,790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29/001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Դիմադիր սեղ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9,889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29/002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Դիմադիր սեղ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9,889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29/003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Դիմադիր սեղ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9,889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29/004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Դիմադիր սեղ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9,889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29/005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Դիմադիր սեղ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9,889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29/006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Դիմադիր սեղ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9,889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29/007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Դիմադիր սեղ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9,889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29/008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Դիմադիր սեղ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9,889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29/009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Դիմադիր սեղ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9,889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29/010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Դիմադիր սեղ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9,889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29/011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Դիմադիր սեղ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9,889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29/012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Դիմադիր սեղ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9,889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29/013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Դիմադիր սեղ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9,889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29/014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Դիմադիր սեղ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9,889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29/015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Դիմադիր սեղ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9,889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29/016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Դիմադիր սեղ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9,889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29/017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Դիմադիր սեղ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9,889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29/018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Դիմադիր սեղ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9,889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29/019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Դիմադիր սեղ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9,889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29/020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Դիմադիր սեղ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9,889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29/021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Դիմադիր սեղ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9,889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29/022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Դիմադիր սեղ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9,889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30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Խոհանոցային բարձր պահար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7,807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31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Խոհանոցային լվացար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3,012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32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Խոհանոցային կարճ պահար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5,205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33/001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Կախի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3,160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33/002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Կախի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3,123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33/003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Կախի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3,123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33/004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Կախի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3,123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33/005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Կախի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3,123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33/006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Կախի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3,123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33/007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Կախի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3,123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33/008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Կախի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3,123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33/009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Կախի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3,123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33/010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Կախի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3,123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33/011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Կախի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3,123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33/012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Կախի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3,123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33/013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Կախի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3,123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33/014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Կախի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3,123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33/015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Կախի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3,123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33/016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Կախի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3,123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33/017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Կախի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3,123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33/018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Կախի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3,123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33/019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Կախի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3,123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33/020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Կախի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3,123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33/021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Կախի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3,123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33/022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Կախի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3,123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33/023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Կախի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3,123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33/024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Կախի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3,123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33/025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Կախի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3,123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33/026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Կախի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3,123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33/027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Կախի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3,123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33/028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Կախի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3,158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33/029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Կախի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3,142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33/030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Կախի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3,123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33/031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Կախի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3,123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33/032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Կախի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3,123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34/001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Կիսափափուկ աթո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3,643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34/006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Կիսափափուկ աթո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3,643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34/010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Կիսափափուկ աթո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3,643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34/011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Կիսափափուկ աթո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3,643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34/012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Կիսափափուկ աթո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3,643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34/013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Կիսափափուկ աթո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3,643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34/014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Կիսափափուկ աթո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3,643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34/015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Կիսափափուկ աթո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3,643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34/016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Կիսափափուկ աթո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3,643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34/017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Կիսափափուկ աթո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3,643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34/018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Կիսափափուկ աթո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3,643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34/019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Կիսափափուկ աթո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3,643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34/024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Կիսափափուկ աթո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3,643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34/026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Կիսափափուկ աթո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3,643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34/032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Կիսափափուկ աթո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3,643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34/034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Կիսափափուկ աթո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3,687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34/035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Կիսափափուկ աթո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3,687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35/001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Կողային սեղ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7,807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35/002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Կողային սեղ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7,807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35/003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Կողային սեղ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7,807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35/004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Կողային սեղ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7,807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35/005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Կողային սեղ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7,807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35/006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Կողային սեղ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7,807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35/007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Կողային սեղ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7,807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35/008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Կողային սեղ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7,807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35/009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Կողային սեղ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7,807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35/010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Կողային սեղ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7,807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35/011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Կողային սեղ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7,807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35/012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Կողային սեղ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9,445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35/013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Կողային սեղ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9,361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35/014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Կողային սեղ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0,560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35/015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Կողային սեղ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0,828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35/016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Կողային սեղ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7,807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35/017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Կողային սեղ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7,807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35/018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Կողային սեղ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7,807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35/019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Կողային սեղ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7,807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35/020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Կողային սեղ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7,807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35/021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Կողային սեղ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0,852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35/022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Կողային սեղ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7,807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35/023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Կողային սեղ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7,807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35/024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Կողային սեղ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7,807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35/025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Կողային սեղ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7,807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35/026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Կողային սեղ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7,807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35/027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Կողային սեղ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7,807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35/028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Կողային սեղ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7,807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35/029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Կողային սեղ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7,807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35/030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Կողային սեղ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7,807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35/031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Կողային սեղ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0,852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35/032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Կողային սեղ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7,807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35/033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Կողային սեղ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7,900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35/034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Կողային սեղ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7,900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36/001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Շերտավոր վարագույ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3,687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36/002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Շերտավոր վարագույ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3,643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36/003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Շերտավոր վարագույ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3,643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36/004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Շերտավոր վարագույ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3,643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37/003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Շերտավոր վարագույ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5,205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37/004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Շերտավոր վարագույ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5,205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37/005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Շերտավոր վարագույ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5,205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37/006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Շերտավոր վարագույ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5,205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37/007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Շերտավոր վարագույ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5,205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37/008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Շերտավոր վարագույ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5,205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37/009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Շերտավոր վարագույ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5,205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37/010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Շերտավոր վարագույ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5,205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37/011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Շերտավոր վարագույ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5,205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37/012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Շերտավոր վարագույ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5,205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37/013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Շերտավոր վարագույ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5,205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37/014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Շերտավոր վարագույ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5,205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37/015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Շերտավոր վարագույ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5,205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37/016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Շերտավոր վարագույ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5,205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37/017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Շերտավոր վարագույ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5,205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37/018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Շերտավոր վարագույ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5,205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37/019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Շերտավոր վարագույ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5,205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37/020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Շերտավոր վարագույ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5,205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37/021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Շերտավոր վարագույ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5,205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37/022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Շերտավոր վարագույ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5,205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37/023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Շերտավոր վարագույ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5,205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37/024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Շերտավոր վարագույ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5,205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37/025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Շերտավոր վարագույ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5,263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37/026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Շերտավոր վարագույ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5,205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37/027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Շերտավոր վարագույ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5,205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37/029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Շերտավոր վարագույ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5,205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37/030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Շերտավոր վարագույ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5,205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38/001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Պտտվող աթո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0,930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38/003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Պտտվող աթո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1,060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38/008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Պտտվող աթո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0,930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38/009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Պտտվող աթո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0,930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38/011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Պտտվող աթո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0,930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38/012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Պտտվող աթո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3,613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38/014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Պտտվող աթո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3,056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38/016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Պտտվող աթո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0,930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38/019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Պտտվող աթո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0,930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38/020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Պտտվող աթո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0,930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38/023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Պտտվող աթո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0,930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38/024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Պտտվող աթո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0,930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38/025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Պտտվող աթո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1,052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38/026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Պտտվող աթո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0,930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38/028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Պտտվող աթո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5,512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38/029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Պտտվող աթո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0,930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39/001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Տեղեկատվական ստենդ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5,205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39/002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Տեղեկատվական ստենդ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5,205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40/001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Տրանսֆորմ. սեղ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5,205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40/002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Տրանսֆորմ. սեղ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5,205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40/003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Տրանսֆորմ. սեղ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5,205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40/004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Տրանսֆորմ. սեղ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5,205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46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30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2,250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48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րասեղան քարտուղարի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30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4,586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52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30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9,187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53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30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9,187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54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Բազկաթոռ փոք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30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7,259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55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Բազկաթոռ փոք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30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7,259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56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Պահարան ապակյա դռներո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30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24,499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57/001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Կողային սեղան 40*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30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7,656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57/002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Կողային սեղան 40*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30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7,656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59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Փոքր սեղան 60*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30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8,750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61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Տպիչ HP Լaserjet 1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30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0,130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62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րասեղան մեծ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30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8,374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64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Փոքր սեղան 60*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30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65/001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Ջեռուցի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30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7,656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65/002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Ջեռուցի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30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9,073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66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Փոքր սեղան 60*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30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8,750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67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Պահարան փակ դռներո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30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24,499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68/001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Կողային սեղան 40*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30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7,656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70/001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Օդաճնշման մուրճ (էլեկտրական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5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41,582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72/002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Էլեկտրական կտրիչ (հղկահաստոց) 230մ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5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53,506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74/001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Էլեկտրական մետաղասղո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5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41,513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74/002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Էլեկտրական մետաղասղո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5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41,513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75/001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Վեցանկյուն դարձակների լրակազմ 12կտո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5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7,828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75/002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Վեցանկյուն դարձակների լրակազմ 12կտո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5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0,287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76/001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Խողովակի մանեկադարձակների լրակազմ 5կտո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5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34,568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76/002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Խողովակի մանեկադարձակների լրակազմ 5կտո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5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33,457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77/001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ոլովակավոր չափիչ սարք 30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5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9,868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77/002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ոլովակավոր չափիչ սարք 30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5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22,772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78/001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Պաշտպանական հագուստի լրակազ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5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61,141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78/002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Պաշտպանական հագուստի լրակազ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5.04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62,824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83/001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Ձեռքի էլեկտրական գայլիկոնիչ (դռել) 1200վ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20.06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70,291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83/002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Ձեռքի էլեկտրական գայլիկոնիչ (դռել) 1200վ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20.06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77,334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84/001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Ձեռքի էլեկտրական գայլիկոնիչ (դռել1200վտ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20.06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81,814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85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Բարձր ճնման լվացող սարք 8-10կվ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20.06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388,092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86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Կոմպրեսոր էլեկտրական 1.5կվ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20.06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458,946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87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Բետոնի խառնիչ 165լ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20.06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86,234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88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Բետոնե խառնիչ 165լ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20.06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92,656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89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Մամլ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20.06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56,384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90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Մամլ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20.06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02,005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91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Մամլ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20.06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8,978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92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Էլեկտրական մետաղասղո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1.09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51,001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93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այլիկոնման հաստոց 3.5կվ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1.09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23,756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397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Էլեկտրական եռակցման լրակազմ 15կվ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09.07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293,617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408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Էլեկտրական եռակցման լրակազմ 6 կվ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23.09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15,586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414/001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ործիքների սալյ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23.10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28,210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414/002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ործիքների սալյ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23.10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28,210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414/003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ործիքների սալյ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23.10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28,210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418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PH-մետ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0.05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97,173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420/001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ործասեղ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27.03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88,338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420/002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ործասեղ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27.03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88,338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420/003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ործասեղ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27.03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88,338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420/004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ործասեղ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27.03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88,338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420/005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ործասեղ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27.03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88,338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420/006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ործասեղ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27.03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88,338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420/007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ործասեղ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27.03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88,338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420/008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ործասեղ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27.03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88,338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420/009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ործասեղ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27.03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88,338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420/010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ործասեղ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27.03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88,338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420/011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ործասեղ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27.03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88,338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420/012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ործասեղ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27.03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88,338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421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Բազմաֆունկցիոնալ սար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06.11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28,943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422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Դյուրակիր համակարգի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06.11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6,667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423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Ժամացույց մեծ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08.12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4,475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424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որգ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08.12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37,295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425/001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րապահարան ապակե դռներո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08.12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29,836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425/002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րապահարան ապակե դռներո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08.12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29,836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426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Պտտվող բազկաթո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08.12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1,189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427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08.12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22,377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429/001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Պահարան փոք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08.12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8,648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429/002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Պահարան փոք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08.12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8,648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430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Կողային սեղ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08.12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9,324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431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եռուստացույց L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08.12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29,836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432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Տակդիր հեռուստացույցի 3 կտորի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08.12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1,189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436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Տեսանվագարկիչ LG DV-4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1.02.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0,668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441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Դիմադիր սեղ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01.05.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9,734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442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Կողային սեղ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01.05.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0,684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444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Չհրկիզվող պահար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01.05.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46,721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445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Պահարան փակ դռներո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01.05.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31,494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448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01.05.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4,724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450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Կողային սեղան 40*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01.05.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9,842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451/002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րասենյակային աթո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22.10.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5,692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454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Դիմադիր սեղ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29.11.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20,341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455/001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Պահարան գրասենյակայի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29.11.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52,305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455/002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Պահարան գրասենյակայի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29.11.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52,305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455/003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Պահարան գրասենյակայի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29.11.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52,305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455/004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Պահարան գրասենյակայի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29.11.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52,305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455/005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Պահարան գրասենյակայի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29.11.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52,305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618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Թվային խցիկ Cann POVERSHOT A3100 IS SI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04.04.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34,047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619/001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06.05.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7,610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619/002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06.05.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8,340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11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մակարգչային սեղ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07.02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36,682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12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մակարգչային սեղ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07.02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36,682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13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07.02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8,341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14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Ստենդ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07.02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0,481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15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Ստենդ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07.02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0,481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16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Տպող մեքենայի տակդի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07.02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5,721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17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07.02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8,341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18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մակարգչային սեղ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07.02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36,682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19/001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21.02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8,839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19/002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21.02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7,897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19/003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21.02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7,897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19/004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21.02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7,897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19/005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21.02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7,897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19/006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21.02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7,897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19/008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21.02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7,897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19/009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21.02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7,897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19/011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21.02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7,897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19/012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21.02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7,897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19/013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21.02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7,897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19/014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21.02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7,897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19/015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21.02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7,897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19/016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21.02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7,897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19/017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21.02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7,897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19/018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21.02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7,897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19/019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21.02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7,897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19/020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21.02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7,897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19/021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21.02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7,897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19/022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21.02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7,897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19/023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21.02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7,897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19/024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21.02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7,897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19/028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21.02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7,897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19/029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21.02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7,897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19/030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21.02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7,897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19/031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21.02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7,897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19/032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21.02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7,897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19/033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21.02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7,897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19/034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21.02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7,897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19/035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21.02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7,897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19/036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21.02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7,897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19/037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21.02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7,897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19/038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21.02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7,897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19/039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21.02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7,897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19/040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21.02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7,897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22/001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եռախոս Panasonic KX-TS2368RU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30.01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8,968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22/002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եռախոս Panasonic KX-TS2368RU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30.01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8,968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22/003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եռախոս Panasonic KX-TS2368RU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30.01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8,968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45/001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Մեծ սեղ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08.12.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27,363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45/002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Մեծ սեղ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08.12.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27,876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48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08.12.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3,198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50/001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A 4 HP 1020 տպի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08.12.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0,130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51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Պահարան (board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08.12.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38,971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55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Պահարան (cabinet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08.12.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38,971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56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մակարգիչ CAD-ի համար մոնիտորո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08.12.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41,667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57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DELL նոութբու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08.12.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54,071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58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Մեծ պտտվող աթո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08.12.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5,990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61/001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րասենյակային աթո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29.06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25,782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61/002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րասենյակային աթո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29.06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25,782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61/003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րասենյակային աթո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29.06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25,782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761/004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րասենյակային աթո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29.06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25,782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816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Ղեկավարի սեղ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24.09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70,029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817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Դիմադիր սեղ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24.09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9,099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90818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VESTEL ECO PIUS W 9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0.10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92,842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Լ000696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01.08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8,008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Լ000697/001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01.08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6,295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Լ000697/002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01.08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6,295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Լ000697/003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01.08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6,295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Լ000697/004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01.08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6,295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Լ000698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Ռեկլամային վահան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01.08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78,784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Լ000699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րշեջ վահ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01.08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75,032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Լ100586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Մանր պարուրակի կտրի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01.08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40,612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Լ100587/001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Դարակներ 9,4,10,11,12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01.08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59,029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Լ100587/002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Դարակներ 9,4,10,11,12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01.08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59,029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Լ100587/003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Դարակներ 9,4,10,11,12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01.08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59,029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Լ100587/004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Դարակներ 9,4,10,11,12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01.08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59,029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Լ100587/005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Դարակներ 9,4,10,11,12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01.08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59,029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Լ100587/006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Դարակներ 9,4,10,11,12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01.08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59,029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Լ100587/007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Դարակներ 9,4,10,11,12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01.08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59,029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Լ100587/008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Դարակներ 9,4,10,11,12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01.08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59,029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Լ100587/009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Դարակներ 9,4,10,11,12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01.08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59,029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Լ100587/010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Դարակներ 9,4,10,11,12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01.08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59,029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Լ100587/011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Դարակներ 9,4,10,11,12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01.08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59,029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Լ100587/012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Դարակներ 9,4,10,11,12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01.08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59,029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Լ100588/001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Մանր պարուրակի կտրի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01.08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40,612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Լ100588/002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Մանր պարուրակի կտրի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01.08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40,612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Լ100611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րասենյակային աթո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02.08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42,516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Լ100618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րասենյակային բազկաթո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23.08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45,553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Լ100619/001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րասենյակային աթո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23.08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22,776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Լ100619/002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րասենյակային աթո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23.08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22,776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Լ100620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րասենյակային աթո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23.08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30,368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Լ100697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Մեխանիկական ջրաչափ DN 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09.10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7,769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Լ101077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եռուստացույց Grundi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30.09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67,785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Լ101080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րասենյակային աթո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25.10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8,995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Լ101102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Դու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08.11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50,810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Լ101105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Տպիչ Canon LBP6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5.11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26,238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Լ101121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րասենյակային աթո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4.11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21,409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Լ101122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Անխափան սնուցման սարք UPS 8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23.11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4,900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Լ101125/001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րասենյակային աթո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03.12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27,526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Լ101125/002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րասենյակային աթո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03.12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27,526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Լ101125/003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րասենյակային աթո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03.12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27,526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Լ101126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րասենյակային աթո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03.12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5,298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Լ101137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Անվտանգության GSM համակարգ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0.01.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53,461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Լ101467/001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րասենյակային աթո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3.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25,754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Լ101467/002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րասենյակային աթո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3.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25,754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Լ101467/003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րասենյակային աթո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3.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25,754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Լ101467/004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րասենյակային աթո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8.03.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25,754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Լ101603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րասենյակային աթո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20.06.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32,769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Լ101604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Տպիչ Canon 3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26.06.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64,048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Լ101605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րասենյակային աթո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03.07.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40,122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Լ101606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րասենյակային աթո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08.07.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39,800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Լ101609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րասենյակային աթո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03.07.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35,966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Լ101613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Օֆիսային բազկաթո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09.07.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27,974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Լ101617/001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MVI7007/2 Ներդի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23.09.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296,686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Լ101617/002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MVI7007/2 Ներդի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23.09.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296,686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Լ101618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Կառավարման վահանակ MVI7007/2 պոմպի համա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23.09.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847,676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Լ101619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Օդափոխի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24.09.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121,466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Լ101840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րասենյակային բազկաթո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15.09.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</w:rPr>
              <w:t>56,531</w:t>
            </w:r>
          </w:p>
        </w:tc>
      </w:tr>
      <w:tr w:rsidR="007F1232" w:rsidRPr="00464BF3" w:rsidTr="00603F0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Լ102255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7F1232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7F1232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Բազկաթոռ գրասենյակայի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</w:pPr>
            <w:r w:rsidRPr="00464BF3">
              <w:rPr>
                <w:rFonts w:ascii="Arial Unicode" w:eastAsia="Times New Roman" w:hAnsi="Arial Unicode" w:cs="Calibri"/>
                <w:color w:val="000000"/>
                <w:sz w:val="18"/>
                <w:szCs w:val="18"/>
              </w:rPr>
              <w:t>02.06.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464BF3" w:rsidRDefault="007F1232" w:rsidP="007F12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64B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7F12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39,000.00</w:t>
            </w:r>
          </w:p>
        </w:tc>
      </w:tr>
      <w:tr w:rsidR="007F1232" w:rsidRPr="00464BF3" w:rsidTr="00603F05">
        <w:trPr>
          <w:trHeight w:val="20"/>
        </w:trPr>
        <w:tc>
          <w:tcPr>
            <w:tcW w:w="13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232" w:rsidRPr="007F1232" w:rsidRDefault="007F1232" w:rsidP="00464B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7F123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32" w:rsidRPr="00464BF3" w:rsidRDefault="007F1232" w:rsidP="00464BF3">
            <w:pPr>
              <w:jc w:val="right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20,244,071.92</w:t>
            </w:r>
          </w:p>
        </w:tc>
      </w:tr>
    </w:tbl>
    <w:p w:rsidR="00464BF3" w:rsidRDefault="00464BF3" w:rsidP="00464BF3">
      <w:pPr>
        <w:jc w:val="center"/>
      </w:pPr>
    </w:p>
    <w:p w:rsidR="009734AF" w:rsidRDefault="009734AF" w:rsidP="00D1625A">
      <w:pPr>
        <w:jc w:val="center"/>
        <w:rPr>
          <w:rFonts w:ascii="GHEA Grapalat" w:hAnsi="GHEA Grapalat"/>
        </w:rPr>
      </w:pPr>
    </w:p>
    <w:p w:rsidR="009734AF" w:rsidRDefault="009734AF" w:rsidP="00D1625A">
      <w:pPr>
        <w:jc w:val="center"/>
        <w:rPr>
          <w:rFonts w:ascii="GHEA Grapalat" w:hAnsi="GHEA Grapalat"/>
        </w:rPr>
      </w:pPr>
    </w:p>
    <w:p w:rsidR="009734AF" w:rsidRDefault="009734AF" w:rsidP="00D1625A">
      <w:pPr>
        <w:jc w:val="center"/>
        <w:rPr>
          <w:rFonts w:ascii="GHEA Grapalat" w:hAnsi="GHEA Grapalat"/>
        </w:rPr>
      </w:pPr>
    </w:p>
    <w:p w:rsidR="00D1625A" w:rsidRPr="00603F05" w:rsidRDefault="00D1625A" w:rsidP="00D1625A">
      <w:pPr>
        <w:jc w:val="center"/>
        <w:rPr>
          <w:rFonts w:ascii="GHEA Grapalat" w:hAnsi="GHEA Grapalat"/>
          <w:b/>
          <w:i/>
        </w:rPr>
      </w:pPr>
      <w:r w:rsidRPr="00603F05">
        <w:rPr>
          <w:rFonts w:ascii="GHEA Grapalat" w:hAnsi="GHEA Grapalat"/>
          <w:b/>
          <w:i/>
        </w:rPr>
        <w:t>«Շիրակ-ջրմուղկոյուղի» ՓԲԸ հաշվապահական հաշվեկշռում հաշվառված գրասենյակային գույք</w:t>
      </w:r>
    </w:p>
    <w:tbl>
      <w:tblPr>
        <w:tblW w:w="15611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585"/>
        <w:gridCol w:w="1560"/>
        <w:gridCol w:w="5953"/>
        <w:gridCol w:w="1276"/>
        <w:gridCol w:w="1276"/>
        <w:gridCol w:w="992"/>
        <w:gridCol w:w="1599"/>
        <w:gridCol w:w="2370"/>
      </w:tblGrid>
      <w:tr w:rsidR="00D1625A" w:rsidRPr="00603F05" w:rsidTr="009734AF">
        <w:trPr>
          <w:trHeight w:hRule="exact" w:val="103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/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ույքային համար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իմնական միջոցների անվանու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տնվելու վայրը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Ձեռքբերման տարեթի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Քանակը   </w:t>
            </w: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 (հատ)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Վերագնահատված իրական արժեքը, դրամ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Լրացուցիչ նշումներ</w:t>
            </w:r>
          </w:p>
        </w:tc>
      </w:tr>
      <w:tr w:rsidR="00D1625A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ourier New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ourier New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ourier New"/>
                <w:color w:val="000000"/>
                <w:sz w:val="20"/>
                <w:szCs w:val="20"/>
              </w:rPr>
              <w:t>8</w:t>
            </w:r>
          </w:p>
        </w:tc>
      </w:tr>
      <w:tr w:rsidR="00D1625A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59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նխափան սնուց.սարք APC-Back-UPS-CS650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01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943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D1625A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0120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 P IV 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.10.2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50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D1625A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59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թոր Dell 20 2012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01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50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D1625A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SH00328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նխափան սնուցման սարք (UP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.08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701.61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D1625A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SH0032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IPad Air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.02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4,677.39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D1625A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5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թոր Dell 20 2012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01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50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D1625A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0128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 Samsung ML16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.12.2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,551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D1625A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SH00301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նխափան սնուց.սարք APC-Back-UPS-CS650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01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943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D1625A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40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Դյուրակիր համակարգի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.02.2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,855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Ժամ.շահագործ-ից հանված</w:t>
            </w:r>
          </w:p>
        </w:tc>
      </w:tr>
      <w:tr w:rsidR="00D1625A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SH00301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թոր Dell 20 2012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01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50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D1625A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15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UPS 600 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մասի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.01.2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,316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D1625A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40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Դյուրակիր համակարգի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.02.2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,152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Ժամ.շահագործ-ից հանված</w:t>
            </w:r>
          </w:p>
        </w:tc>
      </w:tr>
      <w:tr w:rsidR="00D1625A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012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տոր 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մասի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.05.2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167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D1625A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40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 Canon PIXMA  (սկան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մասի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.02.2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,889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D1625A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63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 HP LaserJet P1102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մասի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01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,958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D1625A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6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նխափան սնուց.սարք APC-Back-UPS-CS650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01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943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D1625A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26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Դյուրակիր համակարգիչ Dell Vost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.02.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6,943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D1625A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26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Դյուրակիր համակարգիչ Dell Vost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խուրյա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.02.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3,713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D1625A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62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թոր Dell 20 2012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01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50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D1625A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SH00309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 Canon 2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.12.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0,215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D1625A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58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նխափան սնուց.սարք APC-Back-UPS-CS650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01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943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D1625A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SH00134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Դյուրակիր համակարգիչ IPAD APP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.09.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6,448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D1625A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58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թոր Dell 20 2012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01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50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D1625A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SH00042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Դյուրակիր համակարգիչ Toshib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.02.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4,446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D1625A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58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 HP LaserJet P1102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01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,958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D1625A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56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նխափան սնուց.սարք APC-Back-UPS-CS650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01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943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D1625A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26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  Pentium  P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խուրյա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.02.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,228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D1625A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26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  Pentium  P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.02.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191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Ժամ.շահագործ-ից հանված</w:t>
            </w:r>
          </w:p>
        </w:tc>
      </w:tr>
      <w:tr w:rsidR="00D1625A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57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թոր Dell 20 2012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01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50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D1625A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SH00309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 Canon 2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.12.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0,215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D1625A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49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նխափան սնուց.սարք APC-Back-UPS-CS650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01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943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D1625A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50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նխափան սնուց.սարք APC-Back-UPS-CS650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01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943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D1625A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54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նխափան սնուց.սարք APC-Back-UPS-CS650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01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943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D1625A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52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 Dell OptiPlex 390 Deskto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.01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,667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D1625A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62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 Dell OptiPlex 390 Deskto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.01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,667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D1625A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58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 Dell OptiPlex 390 Deskto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.01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,667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D1625A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50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թոր Dell 20 2012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01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50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D1625A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51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թոր Dell 20 2012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01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50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D1625A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55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թոր Dell 20 2012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01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50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D1625A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57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 Dell OptiPlex 390 Deskto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.01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,667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D1625A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SH40002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 Canon MF4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.03.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1,112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D1625A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50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 HP LaserJet P1102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01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,958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D1625A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46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UPS (անխափան սնուց. սարք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արալի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1.2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445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D1625A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0120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արալի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.01.2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50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D1625A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0120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 P IV 2.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արալի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.10.2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50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D1625A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0128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տո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արալի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.05.2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167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D1625A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17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տոր BENQ 20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արալի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603F05">
            <w:pPr>
              <w:spacing w:after="0" w:line="240" w:lineRule="auto"/>
              <w:ind w:right="-108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09.2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167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D1625A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SH400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 Canon MF4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արալի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.09.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6,69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D1625A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63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 HP LaserJet P1102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արալի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01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,958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D1625A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57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նխափան սնուց.սարք APC-Back-UPS-CS650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01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943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D1625A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50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 Dell OptiPlex 390 Deskto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.02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,667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D1625A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58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թոր Dell 20 2012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01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50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D1625A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0128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 լազերային Samsu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.01.2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,249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D1625A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64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նխափան սնուց.սարք APC-Back-UPS-CS650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01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943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D1625A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51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 Dell OptiPlex 390 Deskto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01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,667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D1625A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64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թոր Dell 20 2012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01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50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D1625A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54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նխափան սնուց.սարք APC-Back-UPS-CS650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01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943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D1625A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012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 PENTIUM I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.02.2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50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D1625A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0128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տոր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.02.2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167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D1625A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 HP1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.12.2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068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D1625A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SH00330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 Can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.10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2,458.33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D1625A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0120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 P IV 2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.10.2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50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D1625A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53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նխափան սնուց.սարք APC-Back-UPS-CS650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01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943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D1625A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55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 Dell OptiPlex 390 Deskto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.01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,667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D1625A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53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թոր Dell 20 2012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01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50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D1625A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47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UPS (անխափան սնուց. սարք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1.2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445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D1625A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60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նխափան սնուց.սարք APC-Back-UPS-CS650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01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943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D1625A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60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նխափան սնուց.սարք APC-Back-UPS-CS650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01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943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D1625A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6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նխափան սնուց.սարք APC-Back-UPS-CS650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01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943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D1625A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59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նխափան սնուց.սարք APC-Back-UPS-CS650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01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943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D1625A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58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 Dell OptiPlex 390 Deskto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.01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,667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D1625A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64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 Dell OptiPlex 390 Deskto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.01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,667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D1625A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53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 Dell OptiPlex 390 Deskto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.02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,667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D1625A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61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թոր Dell 20 2012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01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50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D1625A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60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թոր Dell 20 2012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01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50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D1625A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60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թոր Dell 20 2012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01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50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D1625A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16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  լազերային  HP 2055 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.09.2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,778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D1625A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60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 HP LaserJet P1102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01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,958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D1625A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27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UPS (անխափան սնուց. սարք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խուրյա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.02.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772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D1625A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61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 Dell OptiPlex 390 Deskto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.01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,667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D1625A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60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 Dell OptiPlex 390 Deskto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01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,667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D1625A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07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թոր 17Dell 1707FP Ultrasharp DVIDual To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խուրյա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.06.2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167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D1625A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SH0030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 Canon MF4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խուրյա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6.09.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6,148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D1625A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61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նխափան սնուց.սարք APC-Back-UPS-CS650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01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943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D1625A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60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 Dell OptiPlex 390 Deskto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.01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,667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D1625A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6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 Dell OptiPlex 390 Deskto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.01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,667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D1625A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17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 P I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603F05">
            <w:pPr>
              <w:spacing w:after="0" w:line="240" w:lineRule="auto"/>
              <w:ind w:right="-108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09.2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50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D1625A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62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թոր Dell 20 2012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01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50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D1625A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06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թոր19  Dell 196F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.03.2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833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D1625A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61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 HP LaserJet P1102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01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,958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D1625A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60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 HP LaserJet P20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01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9,021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D1625A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61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նխափան սնուց.սարք APC-Back-UPS-CS650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01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943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D1625A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59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 Dell OptiPlex 390 Deskto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01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,667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D1625A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61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թոր Dell 20 2012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01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50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D1625A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66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նխափան սնուց.սարք APC-Back-UPS-CS650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01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943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“Նոր Ակունք” ՓԲԸ</w:t>
            </w:r>
          </w:p>
        </w:tc>
      </w:tr>
      <w:tr w:rsidR="00D1625A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66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նխափան սնուց.սարք APC-Back-UPS-CS650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01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25A" w:rsidRPr="00603F05" w:rsidRDefault="00D1625A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25A" w:rsidRPr="00603F05" w:rsidRDefault="00D1625A" w:rsidP="00D1625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943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5A" w:rsidRPr="00603F05" w:rsidRDefault="00D1625A" w:rsidP="00D1625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“Նոր Ակունք” ՓԲԸ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9734AF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4A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61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 Dell OptiPlex 390 Deskto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.01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,667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49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 Dell OptiPlex 390 Deskto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01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,667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65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թոր Monitor Dell 20 2011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.01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50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“Նոր Ակունք” ՓԲԸ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65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թոր Monitor Dell 20 2011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.01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50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“Նոր Ակունք” ՓԲԸ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49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 Dell OptiPlex 390 Deskto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01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,667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54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 Dell OptiPlex 390 Deskto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.01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,667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67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րոյեկտոր LCD Prijector Dell 1610HD with Scre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01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,325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“Նոր Ակունք” ՓԲԸ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66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 Canon IR3225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01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6,463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“Նոր Ակունք” ՓԲԸ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66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 HP LaserJet P1102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01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,958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“Նոր Ակունք” ՓԲԸ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66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 HP LaserJet P1102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01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,958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“Նոր Ակունք” ՓԲԸ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57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 Dell OptiPlex 390 Deskto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.02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,667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56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 Dell OptiPlex 390 Deskto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.01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,667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59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 Dell OptiPlex 390 Deskto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.01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,667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48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նխափան սնուց.սարք APC-Back-UPS-CS650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01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,58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48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նխափան սնուց.սարք APC-Back-UPS-CS650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01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,58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49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նխափան սնուց.սարքUninterruptible Power Supply2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01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7,213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64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 Dell OptiPlex 390 Deskto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.01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,667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54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.01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,667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54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Մոնիթոր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01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50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52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 Dell OptiPlex 390 Deskto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.01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,667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49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րոյեկտոր LCD Prijector Dell 1610HD with Scre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01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,325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48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երվեր Dell Power Edge T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.01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6,059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53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նխափան սնուց.սարք APC-Back-UPS-CS650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01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943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63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 Dell OptiPlex 390 Deskto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.01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,667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54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sz w:val="20"/>
                <w:szCs w:val="20"/>
              </w:rPr>
              <w:t>Մոնիթոր Dell 20 2012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sz w:val="20"/>
                <w:szCs w:val="20"/>
              </w:rPr>
              <w:t>30.01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50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57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sz w:val="20"/>
                <w:szCs w:val="20"/>
              </w:rPr>
              <w:t>Անխափան սնուց.սարք APC-Back-UPS-CS650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sz w:val="20"/>
                <w:szCs w:val="20"/>
              </w:rPr>
              <w:t>30.01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943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55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sz w:val="20"/>
                <w:szCs w:val="20"/>
              </w:rPr>
              <w:t>Համակարգիչ Dell OptiPlex 390 Deskto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sz w:val="20"/>
                <w:szCs w:val="20"/>
              </w:rPr>
              <w:t>31.01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,667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57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թոր Dell 20 2012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01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50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17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 P I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ind w:right="-108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09.2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50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0127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տոր 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.01.2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167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06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Նխափան սնուցման սարք APC  Back UPS 650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.03.2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905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0120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 PENTIU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.07.2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50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07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թոր 17Dell 1707FP Ultrasharp DVIDual To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.06.2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167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07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թոր 17Dell 1707FP Ultrasharp DVIDual To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.06.2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167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63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 HP LaserJet P1102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01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,958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SH00301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 OptiPlex 390 Deskto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01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,667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06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թոր17 Dell 1707F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.03.2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167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0128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.10.2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,072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56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նխափան սնուց.սարք APC-Back-UPS-CS650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01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943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65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 OptiPlex 390 Deskto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01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,667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“Նոր Ակունք” ՓԲԸ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56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թոր Dell 20 2012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01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50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06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թոր17 Dell 1707F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.03.2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167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65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 OptiPlex 390 Deskto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01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,667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“Նոր Ակունք” ՓԲԸ</w:t>
            </w:r>
          </w:p>
        </w:tc>
      </w:tr>
      <w:tr w:rsidR="009734AF" w:rsidRPr="00603F05" w:rsidTr="00843581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SH00042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Դյուրակիր համակարգի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9.12.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4,446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“Նոր Ակունք” ՓԲԸ</w:t>
            </w:r>
          </w:p>
        </w:tc>
      </w:tr>
      <w:tr w:rsidR="009734AF" w:rsidRPr="00603F05" w:rsidTr="00843581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SH00294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կաներ CANON LIDE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.12.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,324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46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 HPLJroP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6.09.2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,763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67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 Canon MF3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6.09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,241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SH00309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 Canon 2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.12.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0,215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05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Dell Optiplex Gx520D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մասի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.03.2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50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06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թոր17 Dell 1707F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.03.2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167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05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Dell Optiplex Gx520D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.03.2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50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0129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 LBP 1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.01.2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,082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0120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.05.2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50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51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նխափան սնուց.սարք APC-Back-UPS-CS650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01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943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51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նխափան սնուց.սարք APC-Back-UPS-CS650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01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943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64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նխափան սնուց.սարք APC-Back-UPS-CS650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01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943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52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նխափան սնուց.սարք APC-Back-UPS-CS650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01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943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05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Dell Optiplex Gx520D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.03.2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50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04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Dell Optiplex Gx520D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.03.2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25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Ժամ.շահագործ-ից հանված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05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Dell Optiplex Gx520D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.03.2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25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Ժամ.շահագործ-ից հանված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26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ոթ-բու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.02.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,527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Ժամ.շահագործ-ից հանված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51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թոր Dell 20 2012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01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50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5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թոր Dell 20 2012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01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50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64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թոր Dell 20 2012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01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50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53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թոր Dell 20 2012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01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50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05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վիչ Dell Powerconnect 22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.03.2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,53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05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 HP Laserjet1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.03.2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,516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SH00309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6,667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17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 P I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ind w:right="-108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09.2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50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07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թոր 17Dell 1707FP Ultrasharp DVIDual To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.06.2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167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0129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 LBP 1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.02.2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,043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62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նխափան սնուց.սարք APC-Back-UPS-CS650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01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943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63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թոր Dell 20 2012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01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50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63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 HP LaserJet P1102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01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,958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66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ոութբուք Dell Latitude E5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01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4,765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“Նոր Ակունք” ՓԲԸ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55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նխափան սնուց.սարք APC-Back-UPS-CS650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01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943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56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ոութբուք Dell Latitude E5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01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4,765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55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թոր Dell 20 2012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01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50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27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 A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.02.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,625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55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 Canon IR3225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01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6,463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06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 HP Laserjet1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.03.2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,516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5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ռախոս Panasonic KX-TS2368RU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.02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,342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5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ռախոս Panasonic KX-TS2368RU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.02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,342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49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ռախոս Panasonic KX-TS2368RU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.02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,342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33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ջջային</w:t>
            </w: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.03.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06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Ժամ</w:t>
            </w:r>
            <w:r w:rsidRPr="00603F05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>.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հագործ</w:t>
            </w:r>
            <w:r w:rsidRPr="00603F05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>-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ց</w:t>
            </w: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ված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32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ջջային</w:t>
            </w: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.03.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06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Ժամ</w:t>
            </w:r>
            <w:r w:rsidRPr="00603F05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>.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հագործ</w:t>
            </w:r>
            <w:r w:rsidRPr="00603F05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>-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ց</w:t>
            </w: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ված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32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ջջային</w:t>
            </w: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.03.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06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Ժամ</w:t>
            </w:r>
            <w:r w:rsidRPr="00603F05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>.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հագործ</w:t>
            </w:r>
            <w:r w:rsidRPr="00603F05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>-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ց</w:t>
            </w: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ված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3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ջջային</w:t>
            </w: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.03.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06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Ժամ</w:t>
            </w:r>
            <w:r w:rsidRPr="00603F05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>.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հագործ</w:t>
            </w:r>
            <w:r w:rsidRPr="00603F05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>-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ց</w:t>
            </w: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ված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3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ջջային</w:t>
            </w: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.03.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06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Ժամ</w:t>
            </w:r>
            <w:r w:rsidRPr="00603F05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>.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հագործ</w:t>
            </w:r>
            <w:r w:rsidRPr="00603F05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>-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ց</w:t>
            </w: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ված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3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ջջային</w:t>
            </w: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.03.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06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Ժամ</w:t>
            </w:r>
            <w:r w:rsidRPr="00603F05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>.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հագործ</w:t>
            </w:r>
            <w:r w:rsidRPr="00603F05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>-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ց</w:t>
            </w: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ված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3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ջջային</w:t>
            </w: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.03.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06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Ժամ</w:t>
            </w:r>
            <w:r w:rsidRPr="00603F05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>.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հագործ</w:t>
            </w:r>
            <w:r w:rsidRPr="00603F05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>-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ց</w:t>
            </w: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ված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32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ջջային</w:t>
            </w: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.03.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06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Ժամ</w:t>
            </w:r>
            <w:r w:rsidRPr="00603F05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>.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հագործ</w:t>
            </w:r>
            <w:r w:rsidRPr="00603F05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>-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ց</w:t>
            </w: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ված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31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ջջային</w:t>
            </w: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.03.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06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Ժամ</w:t>
            </w:r>
            <w:r w:rsidRPr="00603F05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>.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հագործ</w:t>
            </w:r>
            <w:r w:rsidRPr="00603F05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>-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ց</w:t>
            </w: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ված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31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ջջային</w:t>
            </w: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.03.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06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Ժամ</w:t>
            </w:r>
            <w:r w:rsidRPr="00603F05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>.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հագործ</w:t>
            </w:r>
            <w:r w:rsidRPr="00603F05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>-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ց</w:t>
            </w: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ված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31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ջջային</w:t>
            </w: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.03.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06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Ժամ</w:t>
            </w:r>
            <w:r w:rsidRPr="00603F05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>.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հագործ</w:t>
            </w:r>
            <w:r w:rsidRPr="00603F05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>-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ց</w:t>
            </w: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ված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30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ջջային</w:t>
            </w: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.03.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06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Ժամ</w:t>
            </w:r>
            <w:r w:rsidRPr="00603F05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>.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հագործ</w:t>
            </w:r>
            <w:r w:rsidRPr="00603F05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>-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ց</w:t>
            </w: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ված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30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ջջային</w:t>
            </w: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.03.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06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Ժամ</w:t>
            </w:r>
            <w:r w:rsidRPr="00603F05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>.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հագործ</w:t>
            </w:r>
            <w:r w:rsidRPr="00603F05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>-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ց</w:t>
            </w: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ված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29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ջջային</w:t>
            </w: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.03.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06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Ժամ</w:t>
            </w:r>
            <w:r w:rsidRPr="00603F05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>.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հագործ</w:t>
            </w:r>
            <w:r w:rsidRPr="00603F05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>-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ց</w:t>
            </w: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ված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29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ջջային</w:t>
            </w: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.03.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06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Ժամ</w:t>
            </w:r>
            <w:r w:rsidRPr="00603F05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>.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հագործ</w:t>
            </w:r>
            <w:r w:rsidRPr="00603F05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>-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ց</w:t>
            </w: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ված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29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ջջային</w:t>
            </w: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.03.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06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Ժամ</w:t>
            </w:r>
            <w:r w:rsidRPr="00603F05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>.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հագործ</w:t>
            </w:r>
            <w:r w:rsidRPr="00603F05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>-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ց</w:t>
            </w: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ված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28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ջջային</w:t>
            </w: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.03.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06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Ժամ</w:t>
            </w:r>
            <w:r w:rsidRPr="00603F05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>.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հագործ</w:t>
            </w:r>
            <w:r w:rsidRPr="00603F05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>-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ց</w:t>
            </w: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ված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28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ջջային</w:t>
            </w: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.03.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06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Ժամ</w:t>
            </w:r>
            <w:r w:rsidRPr="00603F05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>.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հագործ</w:t>
            </w:r>
            <w:r w:rsidRPr="00603F05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>-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ց</w:t>
            </w: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ված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29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ջջային</w:t>
            </w: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.03.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06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Ժամ</w:t>
            </w:r>
            <w:r w:rsidRPr="00603F05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>.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հագործ</w:t>
            </w:r>
            <w:r w:rsidRPr="00603F05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>-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ց</w:t>
            </w: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ված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29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ջջային</w:t>
            </w: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.03.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06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Ժամ</w:t>
            </w:r>
            <w:r w:rsidRPr="00603F05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>.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հագործ</w:t>
            </w:r>
            <w:r w:rsidRPr="00603F05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>-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ց</w:t>
            </w: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ված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SH00294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ջջային</w:t>
            </w:r>
            <w:r w:rsidRPr="00603F05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.12.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139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Ժամ</w:t>
            </w:r>
            <w:r w:rsidRPr="00603F05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>.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հագործ</w:t>
            </w:r>
            <w:r w:rsidRPr="00603F05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>-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ց</w:t>
            </w: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ված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ind w:right="-108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SH003020/01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ջջային</w:t>
            </w:r>
            <w:r w:rsidRPr="00603F05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ռախոս</w:t>
            </w: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Samsung Duos GT-S7582 Smartpho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.03.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,282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Ժամ</w:t>
            </w:r>
            <w:r w:rsidRPr="00603F05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>.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հագործ</w:t>
            </w:r>
            <w:r w:rsidRPr="00603F05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>-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ց</w:t>
            </w: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ված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0126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ռախոս</w:t>
            </w:r>
            <w:r w:rsidRPr="00603F05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/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ջջային</w:t>
            </w: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.05.2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557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Ժամ</w:t>
            </w:r>
            <w:r w:rsidRPr="00603F05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>.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հագործ</w:t>
            </w:r>
            <w:r w:rsidRPr="00603F05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>-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ց</w:t>
            </w: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ված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0126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ռախոս</w:t>
            </w: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/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ջջային</w:t>
            </w:r>
            <w:r w:rsidRPr="00603F05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>/</w:t>
            </w: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 Nokia 6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.12.2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209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Ժամ</w:t>
            </w:r>
            <w:r w:rsidRPr="00603F05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>.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հագործ</w:t>
            </w:r>
            <w:r w:rsidRPr="00603F05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>-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ց</w:t>
            </w: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ված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0126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ռախոս</w:t>
            </w: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/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ջջային</w:t>
            </w:r>
            <w:r w:rsidRPr="00603F05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>/</w:t>
            </w: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Nokia 6230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.05.2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863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Ժամ</w:t>
            </w:r>
            <w:r w:rsidRPr="00603F05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>.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հագործ</w:t>
            </w:r>
            <w:r w:rsidRPr="00603F05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>-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ց</w:t>
            </w: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ված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0126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ռախոս</w:t>
            </w: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/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ջջային</w:t>
            </w:r>
            <w:r w:rsidRPr="00603F05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>/</w:t>
            </w: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Nokia 6230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.05.2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863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Ժամ</w:t>
            </w:r>
            <w:r w:rsidRPr="00603F05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>.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հագործ</w:t>
            </w:r>
            <w:r w:rsidRPr="00603F05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>-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ց</w:t>
            </w: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ված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0126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ռախոս</w:t>
            </w: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/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ջջային</w:t>
            </w:r>
            <w:r w:rsidRPr="00603F05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>/</w:t>
            </w: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Samsung D-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.01.2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,112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Ժամ</w:t>
            </w:r>
            <w:r w:rsidRPr="00603F05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>.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հագործ</w:t>
            </w:r>
            <w:r w:rsidRPr="00603F05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>-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ց</w:t>
            </w: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ված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SH003020/01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ջջային</w:t>
            </w:r>
            <w:r w:rsidRPr="00603F05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ռախոս</w:t>
            </w: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Samsung Duos GT-S7582 Smartpho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.03.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,952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Ժամ</w:t>
            </w:r>
            <w:r w:rsidRPr="00603F05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>.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հագործ</w:t>
            </w:r>
            <w:r w:rsidRPr="00603F05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>-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ց</w:t>
            </w: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ված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31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ջջային</w:t>
            </w: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.03.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06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Ժամ</w:t>
            </w:r>
            <w:r w:rsidRPr="00603F05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>.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հագործ</w:t>
            </w:r>
            <w:r w:rsidRPr="00603F05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>-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ց</w:t>
            </w: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ված</w:t>
            </w:r>
          </w:p>
        </w:tc>
      </w:tr>
      <w:tr w:rsidR="009734AF" w:rsidRPr="00603F05" w:rsidTr="00843581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SH003313/01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ջջային</w:t>
            </w:r>
            <w:r w:rsidRPr="00603F05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.11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,513.89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28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ind w:right="-108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SH003313/00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ջջային</w:t>
            </w:r>
            <w:r w:rsidRPr="00603F05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.11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,513.89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28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SH003313/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ջջային</w:t>
            </w:r>
            <w:r w:rsidRPr="00603F05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.11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,513.89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28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SH00326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ջջային</w:t>
            </w:r>
            <w:r w:rsidRPr="00603F05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.03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960.58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843581">
        <w:trPr>
          <w:trHeight w:val="28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33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ջջային</w:t>
            </w: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.03.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386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SH00318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ջջային</w:t>
            </w:r>
            <w:r w:rsidRPr="00603F05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.03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414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843581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SH003313/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ջջային</w:t>
            </w:r>
            <w:r w:rsidRPr="00603F05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.11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,513.89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28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ind w:right="-108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SH003313/00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ջջային</w:t>
            </w:r>
            <w:r w:rsidRPr="00603F05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.11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,513.89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843581">
        <w:trPr>
          <w:trHeight w:val="28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30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ջջային</w:t>
            </w: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.03.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385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843581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SH003313/02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ջջային</w:t>
            </w:r>
            <w:r w:rsidRPr="00603F05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.11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,513.89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843581">
        <w:trPr>
          <w:trHeight w:val="28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30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ջջային</w:t>
            </w: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.03.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385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SH00311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ջջային</w:t>
            </w:r>
            <w:r w:rsidRPr="00603F05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.03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987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843581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SH00324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ջջային</w:t>
            </w:r>
            <w:r w:rsidRPr="00603F05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.04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5,582.26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843581">
        <w:trPr>
          <w:trHeight w:val="28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33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ջջային</w:t>
            </w: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.03.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386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843581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SH00326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ջջային</w:t>
            </w:r>
            <w:r w:rsidRPr="00603F05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.04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5,582.26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28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SH003313/0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ջջային</w:t>
            </w:r>
            <w:r w:rsidRPr="00603F05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.11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,513.89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843581">
        <w:trPr>
          <w:trHeight w:val="28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3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ջջային</w:t>
            </w: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.03.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386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843581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SH00326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ջջային</w:t>
            </w:r>
            <w:r w:rsidRPr="00603F05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.06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,945.36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843581">
        <w:trPr>
          <w:trHeight w:val="28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31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ջջային</w:t>
            </w: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.03.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385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28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ջջային</w:t>
            </w: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.03.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385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33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ջջային</w:t>
            </w: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.03.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386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33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ջջային</w:t>
            </w: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.03.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385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29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ջջային</w:t>
            </w: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.03.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385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SH00311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ջջային</w:t>
            </w:r>
            <w:r w:rsidRPr="00603F05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.03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987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843581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ind w:right="-108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SH003313/00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ջջային</w:t>
            </w:r>
            <w:r w:rsidRPr="00603F05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.11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,513.89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28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SH003313/01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ջջային</w:t>
            </w:r>
            <w:r w:rsidRPr="00603F05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.11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,513.89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28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SH003313/00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ջջային</w:t>
            </w:r>
            <w:r w:rsidRPr="00603F05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.11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,513.89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843581">
        <w:trPr>
          <w:trHeight w:val="28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28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ջջային</w:t>
            </w: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.03.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385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843581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SH00326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ջջային</w:t>
            </w:r>
            <w:r w:rsidRPr="00603F05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.03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916.08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843581">
        <w:trPr>
          <w:trHeight w:val="28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3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ջջային</w:t>
            </w: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.03.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385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843581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SH003313/02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ջջային</w:t>
            </w:r>
            <w:r w:rsidRPr="00603F05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.11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,513.89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843581">
        <w:trPr>
          <w:trHeight w:val="28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30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ջջային</w:t>
            </w: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.03.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385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843581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ind w:right="-108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SH003313/0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ջջային</w:t>
            </w:r>
            <w:r w:rsidRPr="00603F05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.11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,513.89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28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SH003313/01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ջջային</w:t>
            </w: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.11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,513.89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843581">
        <w:trPr>
          <w:trHeight w:val="28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ind w:right="-108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SH003208/00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ջջային</w:t>
            </w:r>
            <w:r w:rsidRPr="00603F05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.06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4,521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31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ջջային</w:t>
            </w: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.03.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385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32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ջջային</w:t>
            </w: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.03.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386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843581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SH00325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ջջային</w:t>
            </w:r>
            <w:r w:rsidRPr="00603F05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.04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5,582.26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28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ind w:right="-108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SH003313/00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ջջային</w:t>
            </w:r>
            <w:r w:rsidRPr="00603F05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.11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,513.89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28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ind w:right="-108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SH003313/00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ջջային</w:t>
            </w:r>
            <w:r w:rsidRPr="00603F05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.11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,513.89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843581">
        <w:trPr>
          <w:trHeight w:val="28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ind w:right="-108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SH003208/00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ջջային</w:t>
            </w:r>
            <w:r w:rsidRPr="00603F05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.06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4,521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843581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SH00325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ջջային</w:t>
            </w:r>
            <w:r w:rsidRPr="00603F05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.04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5,582.26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28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SH003313/01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ջջային</w:t>
            </w:r>
            <w:r w:rsidRPr="00603F05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.11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,513.89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843581">
        <w:trPr>
          <w:trHeight w:val="28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31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ջջային</w:t>
            </w: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.03.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385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SH00311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ջջային</w:t>
            </w:r>
            <w:r w:rsidRPr="00603F05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.03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987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3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ջջային</w:t>
            </w: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.03.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385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843581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ind w:right="-108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SH003313/00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ջջային</w:t>
            </w:r>
            <w:r w:rsidRPr="00603F05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.11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,513.89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843581">
        <w:trPr>
          <w:trHeight w:val="28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30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ջջային</w:t>
            </w: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.03.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385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843581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SH003313/01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ջջային</w:t>
            </w:r>
            <w:r w:rsidRPr="00603F05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.11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,513.89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28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SH003313/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ջջային</w:t>
            </w:r>
            <w:r w:rsidRPr="00603F05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.11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,513.89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28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ind w:right="-108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SH003313/00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ջջային</w:t>
            </w:r>
            <w:r w:rsidRPr="00603F05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.11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,513.89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843581">
        <w:trPr>
          <w:trHeight w:val="28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30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ջջային</w:t>
            </w: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.03.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385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843581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SH00329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ջջային</w:t>
            </w:r>
            <w:r w:rsidRPr="00603F05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.09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9,270.82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843581">
        <w:trPr>
          <w:trHeight w:val="28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SH00311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ջջային</w:t>
            </w:r>
            <w:r w:rsidRPr="00603F05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.03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987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ind w:right="-108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SH003208/00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ջջային</w:t>
            </w:r>
            <w:r w:rsidRPr="00603F05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.06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4,521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29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ջջային</w:t>
            </w: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.03.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385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32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ջջային</w:t>
            </w: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.03.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386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31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ջջային</w:t>
            </w: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.03.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385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843581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SH003313/01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ջջային</w:t>
            </w:r>
            <w:r w:rsidRPr="00603F05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.11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,513.89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843581">
        <w:trPr>
          <w:trHeight w:val="28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30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ջջային</w:t>
            </w: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.03.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385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25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ջջային</w:t>
            </w: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.01.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656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46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ջջային</w:t>
            </w: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.11.2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3,436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SH00294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ջջային</w:t>
            </w:r>
            <w:r w:rsidRPr="00603F05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.12.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0,33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SH00317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ջջային</w:t>
            </w:r>
            <w:r w:rsidRPr="00603F05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.06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2,595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843581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SH00329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ջջային</w:t>
            </w:r>
            <w:r w:rsidRPr="00603F05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.09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4,249.99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843581">
        <w:trPr>
          <w:trHeight w:val="28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30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ջջային</w:t>
            </w: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.03.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385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SH00311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ջջային</w:t>
            </w:r>
            <w:r w:rsidRPr="00603F05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.03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987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843581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SH003313/01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ջջային</w:t>
            </w:r>
            <w:r w:rsidRPr="00603F05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.11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,513.89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28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SH00326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ջջային</w:t>
            </w:r>
            <w:r w:rsidRPr="00603F05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.04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5,582.26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843581">
        <w:trPr>
          <w:trHeight w:val="28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ind w:right="-108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SH003208/00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ջջային</w:t>
            </w:r>
            <w:r w:rsidRPr="00603F05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.06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4,521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843581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SH003313/01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ջջային</w:t>
            </w:r>
            <w:r w:rsidRPr="00603F05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.11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,513.89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28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SH00325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ջջային</w:t>
            </w:r>
            <w:r w:rsidRPr="00603F05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.04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5,582.26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843581">
        <w:trPr>
          <w:trHeight w:val="28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SH00311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ջջային</w:t>
            </w:r>
            <w:r w:rsidRPr="00603F05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.03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987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29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ջջային</w:t>
            </w: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.03.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385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843581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SH003313/01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ջջային</w:t>
            </w:r>
            <w:r w:rsidRPr="00603F05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.11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,513.89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28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SH0032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ջջային</w:t>
            </w:r>
            <w:r w:rsidRPr="00603F05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.04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5,582.26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843581">
        <w:trPr>
          <w:trHeight w:val="28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ind w:right="-108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SH003208/00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ջջային</w:t>
            </w:r>
            <w:r w:rsidRPr="00603F05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.06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4,521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843581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SH00326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ջջային</w:t>
            </w:r>
            <w:r w:rsidRPr="00603F05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.06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,945.36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843581">
        <w:trPr>
          <w:trHeight w:val="28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3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ջջային</w:t>
            </w: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.03.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386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843581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SH0032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ջջային</w:t>
            </w:r>
            <w:r w:rsidRPr="00603F05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.04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5,616.13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843581">
        <w:trPr>
          <w:trHeight w:val="28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33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ջջային</w:t>
            </w: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.03.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386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28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ջջային</w:t>
            </w: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.03.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385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SH00311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ջջային</w:t>
            </w:r>
            <w:r w:rsidRPr="00603F05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.03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987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28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ջջային</w:t>
            </w: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.03.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385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SH00311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ջջային</w:t>
            </w:r>
            <w:r w:rsidRPr="00603F05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.03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986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31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ջջային</w:t>
            </w: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.03.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386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843581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ind w:right="-108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SH003313/00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ջջային</w:t>
            </w:r>
            <w:r w:rsidRPr="00603F05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.11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,513.89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843581">
        <w:trPr>
          <w:trHeight w:val="28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ind w:right="-108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SH003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ջջային</w:t>
            </w:r>
            <w:r w:rsidRPr="00603F05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.03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987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843581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ind w:right="-108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SH00325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ջջային</w:t>
            </w:r>
            <w:r w:rsidRPr="00603F05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.04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5,582.26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843581">
        <w:trPr>
          <w:trHeight w:val="28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ind w:right="-108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SH003020/00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ջջային</w:t>
            </w:r>
            <w:r w:rsidRPr="00603F05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ռախոս</w:t>
            </w: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Samsung Duos GT-S7582 Smartpho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.03.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,952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ind w:right="-108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SH003020/01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ջջային</w:t>
            </w:r>
            <w:r w:rsidRPr="00603F05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ռախոս</w:t>
            </w: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Samsung Duos GT-S7582 Smartpho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.03.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,952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ind w:right="-108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SH003020/00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ջջային</w:t>
            </w:r>
            <w:r w:rsidRPr="00603F05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ռախոս</w:t>
            </w: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Samsung Duos GT-S7582 Smartpho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.03.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,952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ind w:right="-108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SH003020/00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ջջային</w:t>
            </w:r>
            <w:r w:rsidRPr="00603F05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ռախոս</w:t>
            </w: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Samsung Duos GT-S7582 Smartpho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.03.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,952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ind w:right="-108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SH003020/01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ջջային</w:t>
            </w:r>
            <w:r w:rsidRPr="00603F05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ռախոս</w:t>
            </w: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Samsung Duos GT-S7582 Smartpho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.03.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,952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ind w:right="-108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SH003020/01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ջջային</w:t>
            </w:r>
            <w:r w:rsidRPr="00603F05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ռախոս</w:t>
            </w: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Samsung Duos GT-S7582 Smartpho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.03.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,952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ind w:right="-108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SH003020/01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ջջային</w:t>
            </w:r>
            <w:r w:rsidRPr="00603F05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ռախոս</w:t>
            </w: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Samsung Duos GT-S7582 Smartpho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.03.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,952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ind w:right="-108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SH003020/01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ջջային</w:t>
            </w:r>
            <w:r w:rsidRPr="00603F05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ռախոս</w:t>
            </w: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Samsung Duos GT-S7582 Smartpho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.03.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,952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ind w:right="-108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SH003020/00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ջջային</w:t>
            </w:r>
            <w:r w:rsidRPr="00603F05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ռախոս</w:t>
            </w: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Samsung Duos GT-S7582 Smartpho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.03.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,952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ind w:right="-108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SH003020/00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ջջային</w:t>
            </w:r>
            <w:r w:rsidRPr="00603F05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ռախոս</w:t>
            </w: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Samsung Duos GT-S7582 Smartpho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.03.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,952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ind w:right="-108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SH003020/00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ջջային</w:t>
            </w:r>
            <w:r w:rsidRPr="00603F05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ռախոս</w:t>
            </w: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Samsung Duos GT-S7582 Smartpho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.03.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,952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ind w:right="-108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SH003020/00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ջջային</w:t>
            </w:r>
            <w:r w:rsidRPr="00603F05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ռախոս</w:t>
            </w: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Samsung Duos GT-S7582 Smartpho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.03.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,952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ind w:right="-108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SH003020/01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ջջային</w:t>
            </w:r>
            <w:r w:rsidRPr="00603F05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ռախոս</w:t>
            </w: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Samsung Duos GT-S7582 Smartpho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.03.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,952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ind w:right="-108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SH003020/0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ջջային</w:t>
            </w:r>
            <w:r w:rsidRPr="00603F05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ռախոս</w:t>
            </w: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Samsung Duos GT-S7582 Smartpho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.03.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,952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ind w:right="-108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SH003020/00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ջջային</w:t>
            </w:r>
            <w:r w:rsidRPr="00603F05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ռախոս</w:t>
            </w: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Samsung Duos GT-S7582 Smartpho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.03.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,952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ind w:right="-108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SH003020/01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ջջային</w:t>
            </w:r>
            <w:r w:rsidRPr="00603F05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ռախոս</w:t>
            </w: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Samsung Duos GT-S7582 Smartpho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.03.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,952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ind w:right="-108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SH003020/0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ջջային</w:t>
            </w:r>
            <w:r w:rsidRPr="00603F05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ռախոս</w:t>
            </w: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Samsung Duos GT-S7582 Smartpho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.03.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,952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ind w:right="-108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SH003020/00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ջջային</w:t>
            </w:r>
            <w:r w:rsidRPr="00603F05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ռախոս</w:t>
            </w: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Samsung Duos GT-S7582 Smartpho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.03.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,952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25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ind w:left="-108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Թվային խցիկ համալրող սարքերով Canon POWERSHOT A5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.01.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9,161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hRule="exact" w:val="27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50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եսախցիկ Digital Photo Camera SamsungWB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.02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3,804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56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եսախցիկ Digital Photo Camera SamsungWB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.02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3,804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39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եսախցի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.12.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2,818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44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Թվային ֆոտոխցի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.04.2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7,402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67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եսախցիկ Web Camera Microsoft LifeCam HD-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01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,643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49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եսախցիկ Web Camera Microsoft LifeCam HD-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.02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,643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0119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Ֆաքս “Panasonic”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.01.2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,717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13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 (3 դռնանի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ind w:right="-108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.07.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,36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11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 (3 դռնանի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ind w:right="-108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.07.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,36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1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 (3 դռնանի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ind w:right="-108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.07.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,36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1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 (3 դռնանի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ind w:right="-108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.07.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,36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12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 (3 դռնանի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ind w:right="-108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.07.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,36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15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 (3 դռնանի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ind w:right="-108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.07.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,36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15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 (3 դռնանի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ind w:right="-108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.07.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,36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11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 (3 դռնանի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ind w:right="-108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.07.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,36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11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 (3 դռնանի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ind w:right="-108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.07.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,36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14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 (3 դռնանի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ind w:right="-108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.07.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,36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13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 (3 դռնանի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ind w:right="-108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.07.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,36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11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 (3 դռնանի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ind w:right="-108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.07.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,36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11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 (3 դռնանի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ind w:right="-108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.07.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,36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13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 (3 դռնանի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ind w:right="-108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.07.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,36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13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 (3 դռնանի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ind w:right="-108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.07.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,36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 (3 դռնանի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ind w:right="-108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.07.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,36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14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 (3 դռնանի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ind w:right="-108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.07.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,36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14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 (3 դռնանի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ind w:right="-108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.07.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,36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14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 (3 դռնանի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ind w:right="-108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.07.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,36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14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 (3 դռնանի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ind w:right="-108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.07.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,36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14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 (3 դռնանի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ind w:right="-108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.07.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,36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10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 (3 դռնանի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ind w:right="-108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.07.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,36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10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 (3 դռնանի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ind w:right="-108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.07.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,36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10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 (3 դռնանի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ind w:right="-108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.07.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,36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11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 (3 դռնանի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ind w:right="-108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.07.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,36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11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 (3 դռնանի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ind w:right="-108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.07.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,36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13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 (3 դռնանի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ind w:right="-108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.07.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,36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13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 (3 դռնանի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ind w:right="-108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.07.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,36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1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 (3 դռնանի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ind w:right="-108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.07.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,36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1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 (3 դռնանի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ind w:right="-108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.07.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,36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14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 (3 դռնանի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ind w:right="-108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.07.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,36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14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 (3 դռնանի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ind w:right="-108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.07.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,36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14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 (3 դռնանի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ind w:right="-108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.07.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,36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 (3 դռնանի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ind w:right="-108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.07.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,36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12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 (3 դռնանի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ind w:right="-108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.07.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,36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12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 (3 դռնանի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ind w:right="-108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.07.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,36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12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 (3 դռնանի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ind w:right="-108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.07.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,36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12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 (3 դռնանի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ind w:right="-108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.07.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,36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SH00134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ind w:right="-108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.08.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,847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SH00134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ind w:right="-108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.08.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,847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13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ազօջա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ind w:right="-108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.07.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2,073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10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ազօջա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ind w:right="-108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.07.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2,073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10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լոր սեղա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ind w:right="-108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.07.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5,33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լոր սեղա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ind w:right="-108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.07.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5,33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13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լոր սեղա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ind w:right="-108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.07.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5,33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11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լոր սեղա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ind w:right="-108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.07.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5,33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44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լոր սեղա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ind w:right="-108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.01.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,33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10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նդիպումների  սեղա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ind w:right="-108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.07.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5,33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13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նդիպումների  սեղա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ind w:right="-108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.07.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5,33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SH0013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ind w:right="-108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.08.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,293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SH00292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արալի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ind w:right="-108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.08.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,293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SH00134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ind w:right="-108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.08.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,293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SH00133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Օֆիսի աթո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ind w:right="-108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.08.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,471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SH00316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Օֆիսային աթո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ind w:right="-108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.05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6,25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SH00300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Օֆիսային աթո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ind w:right="-108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.12.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,585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10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մո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ind w:right="-108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.07.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,276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11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մո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ind w:right="-108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.07.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,276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10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առնարա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ind w:right="-108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.07.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4,747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առնարա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ind w:right="-108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.07.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4,747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0125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առնարա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.01.2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,358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25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առնարա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.01.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1,539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SH00304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առնարան  BIANCA C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.03.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0,126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0125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ռուստացույ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.10.2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,167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0125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ռուստացույցի տակդի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.10.2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,563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0116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Չհչկիզվող պահարա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.01.2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1,798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56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ոութբուք Dell Latitude E5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01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4,765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843581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SH00301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ոութբուք Notebook Dell Latitude E 5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.01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3,866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ման չհանձնված</w:t>
            </w:r>
          </w:p>
        </w:tc>
      </w:tr>
      <w:tr w:rsidR="009734AF" w:rsidRPr="00603F05" w:rsidTr="004D71FF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4D71F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SH00301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ոութբուք Notebook Dell Latitude E 5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.01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3,866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ման չհանձնված</w:t>
            </w:r>
          </w:p>
        </w:tc>
      </w:tr>
      <w:tr w:rsidR="009734AF" w:rsidRPr="00603F05" w:rsidTr="004D71FF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4D71F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01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UPS 600 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.09.2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Ժամ.շահագործ-ից հանված</w:t>
            </w:r>
          </w:p>
        </w:tc>
      </w:tr>
      <w:tr w:rsidR="009734AF" w:rsidRPr="00603F05" w:rsidTr="004D71FF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4D71F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15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UPS 600 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.01.2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Ժամ.շահագործ-ից հանված</w:t>
            </w:r>
          </w:p>
        </w:tc>
      </w:tr>
      <w:tr w:rsidR="009734AF" w:rsidRPr="00603F05" w:rsidTr="004D71FF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4D71F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15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UPS 600 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.01.2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Ժամ.շահագործ-ից հանված</w:t>
            </w:r>
          </w:p>
        </w:tc>
      </w:tr>
      <w:tr w:rsidR="009734AF" w:rsidRPr="00603F05" w:rsidTr="004D71FF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4D71F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15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UPS 600 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.01.2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Ժամ.շահագործ-ից հանված</w:t>
            </w:r>
          </w:p>
        </w:tc>
      </w:tr>
      <w:tr w:rsidR="009734AF" w:rsidRPr="00603F05" w:rsidTr="00843581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4D71F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06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Նխափան սնուցման սարք APC  Back UPS 650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.03.2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,433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Ժամ.շահագործ-ից հանված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06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Նխափան սնուցման սարք APC  Back UPS 650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.03.2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,433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Ժամ.շահագործ-ից հանված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5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նխափան սնուց.սարք APC-Back-UPS-CS650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01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943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Ժամ.շահագործ-ից հանված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58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 HP Color LaserJet CM1415fnMFP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01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9,104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0128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Լազերային  տպիչ 1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.01.2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102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Ժամ.շահագործ-ից հանված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63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 HP Color LaserJet CM1415fnMFP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01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9,104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50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 HP Color LaserJet CM1415fnMFP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01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9,104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63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 HP Color LaserJet CM1415fnMFP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01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9,104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843581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07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թոր 17Dell 1707FP Ultrasharp DVIDual To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.06.2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167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Ժամ.շահագործ-ից հանված</w:t>
            </w:r>
          </w:p>
        </w:tc>
      </w:tr>
      <w:tr w:rsidR="009734AF" w:rsidRPr="00603F05" w:rsidTr="004D71FF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4D71F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07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թոր 17Dell 1707FP Ultrasharp DVIDual To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.06.2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167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Ժամ.շահագործ-ից հանված</w:t>
            </w:r>
          </w:p>
        </w:tc>
      </w:tr>
      <w:tr w:rsidR="009734AF" w:rsidRPr="00603F05" w:rsidTr="004D71FF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4D71F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60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թոր Dell 20 2012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01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50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Ժամ.շահագործ-ից հանված</w:t>
            </w:r>
          </w:p>
        </w:tc>
      </w:tr>
      <w:tr w:rsidR="009734AF" w:rsidRPr="00603F05" w:rsidTr="004D71FF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4D71F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06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թոր17 Dell 1707F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.03.2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083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Ժամ.շահագործ-ից հանված</w:t>
            </w:r>
          </w:p>
        </w:tc>
      </w:tr>
      <w:tr w:rsidR="009734AF" w:rsidRPr="00603F05" w:rsidTr="004D71FF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4D71F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06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թոր17 Dell 1707F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.03.2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083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Ժամ.շահագործ-ից հանված</w:t>
            </w:r>
          </w:p>
        </w:tc>
      </w:tr>
      <w:tr w:rsidR="009734AF" w:rsidRPr="00603F05" w:rsidTr="004D71FF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4D71F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0128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տո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.05.2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083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Ժամ.շահագործ-ից հանված</w:t>
            </w:r>
          </w:p>
        </w:tc>
      </w:tr>
      <w:tr w:rsidR="009734AF" w:rsidRPr="00603F05" w:rsidTr="004D71FF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4D71F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0128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տո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.05.2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083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Ժամ.շահագործ-ից հանված</w:t>
            </w:r>
          </w:p>
        </w:tc>
      </w:tr>
      <w:tr w:rsidR="009734AF" w:rsidRPr="00603F05" w:rsidTr="004D71FF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4D71F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0127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տոր 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.04.2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083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Ժամ.շահագործ-ից հանված</w:t>
            </w:r>
          </w:p>
        </w:tc>
      </w:tr>
      <w:tr w:rsidR="009734AF" w:rsidRPr="00603F05" w:rsidTr="004D71FF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4D71F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0127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տոր LC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.10.2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083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Ժամ.շահագործ-ից հանված</w:t>
            </w:r>
          </w:p>
        </w:tc>
      </w:tr>
      <w:tr w:rsidR="009734AF" w:rsidRPr="00603F05" w:rsidTr="004D71FF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4D71F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SH00294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Ֆոտոապարատ CANON A 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.12.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,211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4D71FF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4D71F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0121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տճենահանման սար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.08.2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,968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Ժամ.շահագործ-ից հանված</w:t>
            </w:r>
          </w:p>
        </w:tc>
      </w:tr>
      <w:tr w:rsidR="009734AF" w:rsidRPr="00603F05" w:rsidTr="004D71FF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4D71F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33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.04.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,315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Ժամ.շահագործ-ից հանված</w:t>
            </w:r>
          </w:p>
        </w:tc>
      </w:tr>
      <w:tr w:rsidR="009734AF" w:rsidRPr="00603F05" w:rsidTr="00843581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4D71F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SH0029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Ֆոտոապարատ FUJI JX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.12.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,629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D1625A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SH00294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Ֆոտոապարատ SONY W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.12.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,856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ագործվող</w:t>
            </w:r>
          </w:p>
        </w:tc>
      </w:tr>
      <w:tr w:rsidR="009734AF" w:rsidRPr="00603F05" w:rsidTr="00843581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D162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03F0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AF" w:rsidRPr="00603F05" w:rsidRDefault="009734AF" w:rsidP="008435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AF" w:rsidRPr="00603F05" w:rsidRDefault="009734AF" w:rsidP="009734AF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603F05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12,</w:t>
            </w: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827</w:t>
            </w:r>
            <w:r w:rsidRPr="00603F05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881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603F05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</w:tbl>
    <w:p w:rsidR="00D1625A" w:rsidRDefault="00D1625A">
      <w:pPr>
        <w:rPr>
          <w:rFonts w:ascii="GHEA Grapalat" w:hAnsi="GHEA Grapalat"/>
        </w:rPr>
      </w:pPr>
    </w:p>
    <w:p w:rsidR="009734AF" w:rsidRDefault="009734AF" w:rsidP="0082578D">
      <w:pPr>
        <w:jc w:val="center"/>
        <w:rPr>
          <w:rFonts w:ascii="GHEA Grapalat" w:hAnsi="GHEA Grapalat"/>
          <w:b/>
          <w:i/>
        </w:rPr>
      </w:pPr>
    </w:p>
    <w:p w:rsidR="009734AF" w:rsidRDefault="009734AF" w:rsidP="0082578D">
      <w:pPr>
        <w:jc w:val="center"/>
        <w:rPr>
          <w:rFonts w:ascii="GHEA Grapalat" w:hAnsi="GHEA Grapalat"/>
          <w:b/>
          <w:i/>
        </w:rPr>
      </w:pPr>
    </w:p>
    <w:p w:rsidR="009734AF" w:rsidRDefault="009734AF" w:rsidP="0082578D">
      <w:pPr>
        <w:jc w:val="center"/>
        <w:rPr>
          <w:rFonts w:ascii="GHEA Grapalat" w:hAnsi="GHEA Grapalat"/>
          <w:b/>
          <w:i/>
        </w:rPr>
      </w:pPr>
    </w:p>
    <w:p w:rsidR="00464BF3" w:rsidRPr="004D71FF" w:rsidRDefault="004D71FF" w:rsidP="0082578D">
      <w:pPr>
        <w:jc w:val="center"/>
        <w:rPr>
          <w:rFonts w:ascii="GHEA Grapalat" w:hAnsi="GHEA Grapalat" w:cs="Sylfaen"/>
          <w:b/>
          <w:i/>
        </w:rPr>
      </w:pPr>
      <w:r w:rsidRPr="004D71FF">
        <w:rPr>
          <w:rFonts w:ascii="GHEA Grapalat" w:hAnsi="GHEA Grapalat"/>
          <w:b/>
          <w:i/>
        </w:rPr>
        <w:t>«</w:t>
      </w:r>
      <w:r w:rsidRPr="004D71FF">
        <w:rPr>
          <w:rFonts w:ascii="GHEA Grapalat" w:hAnsi="GHEA Grapalat" w:cs="Sylfaen"/>
          <w:b/>
          <w:i/>
        </w:rPr>
        <w:t>Նոր</w:t>
      </w:r>
      <w:r w:rsidRPr="004D71FF">
        <w:rPr>
          <w:rFonts w:ascii="GHEA Grapalat" w:hAnsi="GHEA Grapalat"/>
          <w:b/>
          <w:i/>
        </w:rPr>
        <w:t xml:space="preserve"> </w:t>
      </w:r>
      <w:r w:rsidRPr="004D71FF">
        <w:rPr>
          <w:rFonts w:ascii="GHEA Grapalat" w:hAnsi="GHEA Grapalat" w:cs="Sylfaen"/>
          <w:b/>
          <w:i/>
        </w:rPr>
        <w:t>Ակունք</w:t>
      </w:r>
      <w:r w:rsidRPr="004D71FF">
        <w:rPr>
          <w:rFonts w:ascii="GHEA Grapalat" w:hAnsi="GHEA Grapalat"/>
          <w:b/>
          <w:i/>
        </w:rPr>
        <w:t>»</w:t>
      </w:r>
      <w:r w:rsidR="00464BF3" w:rsidRPr="004D71FF">
        <w:rPr>
          <w:rFonts w:ascii="GHEA Grapalat" w:hAnsi="GHEA Grapalat"/>
          <w:b/>
          <w:i/>
        </w:rPr>
        <w:t xml:space="preserve">  </w:t>
      </w:r>
      <w:r w:rsidR="00464BF3" w:rsidRPr="004D71FF">
        <w:rPr>
          <w:rFonts w:ascii="GHEA Grapalat" w:hAnsi="GHEA Grapalat" w:cs="Sylfaen"/>
          <w:b/>
          <w:i/>
        </w:rPr>
        <w:t>ՓԲԸ</w:t>
      </w:r>
      <w:r w:rsidR="00464BF3" w:rsidRPr="004D71FF">
        <w:rPr>
          <w:rFonts w:ascii="GHEA Grapalat" w:hAnsi="GHEA Grapalat"/>
          <w:b/>
          <w:i/>
        </w:rPr>
        <w:t xml:space="preserve"> </w:t>
      </w:r>
      <w:r w:rsidR="00464BF3" w:rsidRPr="004D71FF">
        <w:rPr>
          <w:rFonts w:ascii="GHEA Grapalat" w:hAnsi="GHEA Grapalat" w:cs="Sylfaen"/>
          <w:b/>
          <w:i/>
        </w:rPr>
        <w:t>հաշվապահական</w:t>
      </w:r>
      <w:r w:rsidR="00464BF3" w:rsidRPr="004D71FF">
        <w:rPr>
          <w:rFonts w:ascii="GHEA Grapalat" w:hAnsi="GHEA Grapalat"/>
          <w:b/>
          <w:i/>
        </w:rPr>
        <w:t xml:space="preserve"> </w:t>
      </w:r>
      <w:r w:rsidR="00464BF3" w:rsidRPr="004D71FF">
        <w:rPr>
          <w:rFonts w:ascii="GHEA Grapalat" w:hAnsi="GHEA Grapalat" w:cs="Sylfaen"/>
          <w:b/>
          <w:i/>
        </w:rPr>
        <w:t>հաշվեկշռում</w:t>
      </w:r>
      <w:r w:rsidR="00464BF3" w:rsidRPr="004D71FF">
        <w:rPr>
          <w:rFonts w:ascii="GHEA Grapalat" w:hAnsi="GHEA Grapalat"/>
          <w:b/>
          <w:i/>
        </w:rPr>
        <w:t xml:space="preserve"> </w:t>
      </w:r>
      <w:r w:rsidR="00464BF3" w:rsidRPr="004D71FF">
        <w:rPr>
          <w:rFonts w:ascii="GHEA Grapalat" w:hAnsi="GHEA Grapalat" w:cs="Sylfaen"/>
          <w:b/>
          <w:i/>
        </w:rPr>
        <w:t>հաշվառված</w:t>
      </w:r>
      <w:r w:rsidR="00464BF3" w:rsidRPr="004D71FF">
        <w:rPr>
          <w:rFonts w:ascii="GHEA Grapalat" w:hAnsi="GHEA Grapalat"/>
          <w:b/>
          <w:i/>
        </w:rPr>
        <w:t xml:space="preserve"> </w:t>
      </w:r>
      <w:r w:rsidR="00464BF3" w:rsidRPr="004D71FF">
        <w:rPr>
          <w:rFonts w:ascii="GHEA Grapalat" w:hAnsi="GHEA Grapalat" w:cs="Sylfaen"/>
          <w:b/>
          <w:i/>
        </w:rPr>
        <w:t>գրասենյակային</w:t>
      </w:r>
      <w:r w:rsidR="00464BF3" w:rsidRPr="004D71FF">
        <w:rPr>
          <w:rFonts w:ascii="GHEA Grapalat" w:hAnsi="GHEA Grapalat"/>
          <w:b/>
          <w:i/>
        </w:rPr>
        <w:t xml:space="preserve"> </w:t>
      </w:r>
      <w:r w:rsidR="00464BF3" w:rsidRPr="004D71FF">
        <w:rPr>
          <w:rFonts w:ascii="GHEA Grapalat" w:hAnsi="GHEA Grapalat" w:cs="Sylfaen"/>
          <w:b/>
          <w:i/>
        </w:rPr>
        <w:t>գույք</w:t>
      </w:r>
    </w:p>
    <w:tbl>
      <w:tblPr>
        <w:tblW w:w="15369" w:type="dxa"/>
        <w:tblInd w:w="93" w:type="dxa"/>
        <w:tblLook w:val="04A0" w:firstRow="1" w:lastRow="0" w:firstColumn="1" w:lastColumn="0" w:noHBand="0" w:noVBand="1"/>
      </w:tblPr>
      <w:tblGrid>
        <w:gridCol w:w="610"/>
        <w:gridCol w:w="1291"/>
        <w:gridCol w:w="6052"/>
        <w:gridCol w:w="3559"/>
        <w:gridCol w:w="1546"/>
        <w:gridCol w:w="2311"/>
      </w:tblGrid>
      <w:tr w:rsidR="00AB27C1" w:rsidRPr="00AB27C1" w:rsidTr="004D71FF">
        <w:trPr>
          <w:trHeight w:val="11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7C1" w:rsidRPr="00AB27C1" w:rsidRDefault="00AB27C1" w:rsidP="00AB27C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AB27C1">
              <w:rPr>
                <w:rFonts w:ascii="GHEA Grapalat" w:eastAsia="Times New Roman" w:hAnsi="GHEA Grapalat" w:cs="Calibri"/>
                <w:b/>
                <w:bCs/>
                <w:color w:val="000000"/>
              </w:rPr>
              <w:t>Հ/հ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7C1" w:rsidRPr="00AB27C1" w:rsidRDefault="00AB27C1" w:rsidP="00AB27C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AB27C1">
              <w:rPr>
                <w:rFonts w:ascii="GHEA Grapalat" w:eastAsia="Times New Roman" w:hAnsi="GHEA Grapalat" w:cs="Calibri"/>
                <w:b/>
                <w:bCs/>
                <w:color w:val="000000"/>
              </w:rPr>
              <w:t>Գույքային համար</w:t>
            </w:r>
          </w:p>
        </w:tc>
        <w:tc>
          <w:tcPr>
            <w:tcW w:w="6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7C1" w:rsidRPr="00AB27C1" w:rsidRDefault="00AB27C1" w:rsidP="00AB27C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AB27C1">
              <w:rPr>
                <w:rFonts w:ascii="GHEA Grapalat" w:eastAsia="Times New Roman" w:hAnsi="GHEA Grapalat" w:cs="Calibri"/>
                <w:b/>
                <w:bCs/>
                <w:color w:val="000000"/>
              </w:rPr>
              <w:t>Հիմնական միջոցի անվանում</w:t>
            </w:r>
          </w:p>
        </w:tc>
        <w:tc>
          <w:tcPr>
            <w:tcW w:w="3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7C1" w:rsidRPr="00AB27C1" w:rsidRDefault="00AB27C1" w:rsidP="00AB27C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AB27C1">
              <w:rPr>
                <w:rFonts w:ascii="GHEA Grapalat" w:eastAsia="Times New Roman" w:hAnsi="GHEA Grapalat" w:cs="Calibri"/>
                <w:b/>
                <w:bCs/>
                <w:color w:val="000000"/>
              </w:rPr>
              <w:t>Անվանում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7C1" w:rsidRPr="00AB27C1" w:rsidRDefault="00AB27C1" w:rsidP="00AB27C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AB27C1">
              <w:rPr>
                <w:rFonts w:ascii="GHEA Grapalat" w:eastAsia="Times New Roman" w:hAnsi="GHEA Grapalat" w:cs="Calibri"/>
                <w:b/>
                <w:bCs/>
                <w:color w:val="000000"/>
              </w:rPr>
              <w:t>Ձեռք բերման տարեթիվ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7C1" w:rsidRPr="00AB27C1" w:rsidRDefault="00AB27C1" w:rsidP="00AB27C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AB27C1">
              <w:rPr>
                <w:rFonts w:ascii="GHEA Grapalat" w:eastAsia="Times New Roman" w:hAnsi="GHEA Grapalat" w:cs="Calibri"/>
                <w:b/>
                <w:bCs/>
                <w:color w:val="000000"/>
              </w:rPr>
              <w:t>Վերագնահատված իրական արժեքը, դրամ</w:t>
            </w:r>
          </w:p>
        </w:tc>
      </w:tr>
      <w:tr w:rsidR="00AB27C1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C1" w:rsidRPr="0082578D" w:rsidRDefault="00AB27C1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C1" w:rsidRPr="0082578D" w:rsidRDefault="00AB27C1" w:rsidP="00AB27C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594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C1" w:rsidRPr="0082578D" w:rsidRDefault="00AB27C1" w:rsidP="00AB27C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ելեկտոր կենտ.PANASONIQ KX-TA6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C1" w:rsidRPr="0082578D" w:rsidRDefault="00AB27C1" w:rsidP="00AB27C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C1" w:rsidRPr="0082578D" w:rsidRDefault="00AB27C1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C1" w:rsidRPr="0082578D" w:rsidRDefault="00AB27C1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6,970</w:t>
            </w:r>
          </w:p>
        </w:tc>
      </w:tr>
      <w:tr w:rsidR="00AB27C1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C1" w:rsidRPr="0082578D" w:rsidRDefault="00AB27C1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C1" w:rsidRPr="0082578D" w:rsidRDefault="00AB27C1" w:rsidP="00AB27C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765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C1" w:rsidRPr="0082578D" w:rsidRDefault="00AB27C1" w:rsidP="00AB27C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ոնդիցիոներ-SAMSUNG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C1" w:rsidRPr="0082578D" w:rsidRDefault="00AB27C1" w:rsidP="00AB27C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C1" w:rsidRPr="0082578D" w:rsidRDefault="00AB27C1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C1" w:rsidRPr="0082578D" w:rsidRDefault="00AB27C1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,871</w:t>
            </w:r>
          </w:p>
        </w:tc>
      </w:tr>
      <w:tr w:rsidR="00AB27C1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C1" w:rsidRPr="0082578D" w:rsidRDefault="00AB27C1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C1" w:rsidRPr="0082578D" w:rsidRDefault="00AB27C1" w:rsidP="00AB27C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766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C1" w:rsidRPr="0082578D" w:rsidRDefault="00AB27C1" w:rsidP="00AB27C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ոնդիցիոներ-SAMSUNG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C1" w:rsidRPr="0082578D" w:rsidRDefault="00AB27C1" w:rsidP="00AB27C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C1" w:rsidRPr="0082578D" w:rsidRDefault="00AB27C1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C1" w:rsidRPr="0082578D" w:rsidRDefault="00AB27C1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,871</w:t>
            </w:r>
          </w:p>
        </w:tc>
      </w:tr>
      <w:tr w:rsidR="00AB27C1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C1" w:rsidRPr="0082578D" w:rsidRDefault="00AB27C1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C1" w:rsidRPr="0082578D" w:rsidRDefault="00AB27C1" w:rsidP="00AB27C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2006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C1" w:rsidRPr="0082578D" w:rsidRDefault="00AB27C1" w:rsidP="00AB27C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աբելներ (Համակարգչային ցանց)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C1" w:rsidRPr="0082578D" w:rsidRDefault="00AB27C1" w:rsidP="00AB27C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C1" w:rsidRPr="0082578D" w:rsidRDefault="00AB27C1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C1" w:rsidRPr="0082578D" w:rsidRDefault="00AB27C1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5,209</w:t>
            </w:r>
          </w:p>
        </w:tc>
      </w:tr>
      <w:tr w:rsidR="00AB27C1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C1" w:rsidRPr="0082578D" w:rsidRDefault="00AB27C1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C1" w:rsidRPr="0082578D" w:rsidRDefault="00AB27C1" w:rsidP="00AB27C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2019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C1" w:rsidRPr="0082578D" w:rsidRDefault="00AB27C1" w:rsidP="00AB27C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ռախոսային ցանց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C1" w:rsidRPr="0082578D" w:rsidRDefault="00AB27C1" w:rsidP="00AB27C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C1" w:rsidRPr="0082578D" w:rsidRDefault="00AB27C1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C1" w:rsidRPr="0082578D" w:rsidRDefault="00AB27C1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0,141</w:t>
            </w:r>
          </w:p>
        </w:tc>
      </w:tr>
      <w:tr w:rsidR="00AB27C1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C1" w:rsidRPr="0082578D" w:rsidRDefault="00AB27C1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C1" w:rsidRPr="0082578D" w:rsidRDefault="00AB27C1" w:rsidP="00AB27C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2021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C1" w:rsidRPr="0082578D" w:rsidRDefault="00AB27C1" w:rsidP="00AB27C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Վիդեոկամեռա թվային SONY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C1" w:rsidRPr="0082578D" w:rsidRDefault="00AB27C1" w:rsidP="00AB27C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C1" w:rsidRPr="0082578D" w:rsidRDefault="00AB27C1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C1" w:rsidRPr="0082578D" w:rsidRDefault="00AB27C1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,772</w:t>
            </w:r>
          </w:p>
        </w:tc>
      </w:tr>
      <w:tr w:rsidR="00AB27C1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C1" w:rsidRPr="0082578D" w:rsidRDefault="00AB27C1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C1" w:rsidRPr="0082578D" w:rsidRDefault="00AB27C1" w:rsidP="00AB27C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2166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C1" w:rsidRPr="0082578D" w:rsidRDefault="00AB27C1" w:rsidP="00AB27C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եյզեր էլեկտրական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C1" w:rsidRPr="0082578D" w:rsidRDefault="00AB27C1" w:rsidP="00AB27C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C1" w:rsidRPr="0082578D" w:rsidRDefault="00AB27C1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C1" w:rsidRPr="0082578D" w:rsidRDefault="00AB27C1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162</w:t>
            </w:r>
          </w:p>
        </w:tc>
      </w:tr>
      <w:tr w:rsidR="00AB27C1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C1" w:rsidRPr="0082578D" w:rsidRDefault="00AB27C1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C1" w:rsidRPr="0082578D" w:rsidRDefault="00AB27C1" w:rsidP="00AB27C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2176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C1" w:rsidRPr="0082578D" w:rsidRDefault="00AB27C1" w:rsidP="00AB27C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ջջային հեռախոս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C1" w:rsidRPr="0082578D" w:rsidRDefault="00AB27C1" w:rsidP="00AB27C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C1" w:rsidRPr="0082578D" w:rsidRDefault="00AB27C1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C1" w:rsidRPr="0082578D" w:rsidRDefault="00AB27C1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,380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2207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ջջային հեռախոս SAM E1182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ժին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,188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2208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ջջային հեռախոս SAM E1081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ժին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,707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604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Ցանցի սվիչ HP procuive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,013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607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P4/1.7.,ստեղն.,մկնիկ., մոնիտոր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,667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608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րոցեսոր COMPAQ,ստեղ,մկնիկ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,333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609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րոցեսոր COMPAQ ,ստեղ,մկնիկ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,333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612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րոցեսոր HP Vectra,ստեղ,մկնիկ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,333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622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տոր HP-72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500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627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 P-4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,667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632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ող սարք A-4-XEROX 3120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,667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633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ող սարք A-4-XEROX 3120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,667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635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ող սարք A-3-HEWLETT PACKARD1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1,070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636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 լազերային(HPLazerjet1000)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,044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637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 լազերային(HPLazerjet1200)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4,480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638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 լազերային(HPLazerjet1200)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4,480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961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Ֆաքսի ապարատ Panasonic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3,564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2010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արքավ.ներ ԻՏ UPS smart1000VT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356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2029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տոր,մալուխ,սնման լար (տեսա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500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2030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եսախցիկ (սև/սպիտակ)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,810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2031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եսախցիկ (սև/սպիտակ)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,810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2032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եսախցիկ (սև/սպիտակ)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,810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2033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եսախցիկ (դրսի`սև/սպիտակ)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,620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2079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 INTEL Pentium 4 2.4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,000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2180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` դյուրակիր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,667</w:t>
            </w:r>
          </w:p>
        </w:tc>
      </w:tr>
      <w:tr w:rsidR="009734AF" w:rsidRPr="0082578D" w:rsidTr="00AB27C1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2246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տոր համակարգչի LG LED 1942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.06.2013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,573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2266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տճենահանող մեք. CANON IR 1133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.08.2013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1,407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2331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Printer Epson M200 Photo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.02.2014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8,260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2384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 Intel Core i3-3220/4Gb DDR3/500GB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9.12.2014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1,608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668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Ֆոտո կամերա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,862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669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ռախոս GIPAS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441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671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 օֆիսային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,686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673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Խոլ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0,047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674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մսագրի սեղան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,656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676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ետաղական գործիքապահարան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8,348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677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Չհրկիզվող պահարան 250կգ.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9,003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680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տի սեղան դիմումների համար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,402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736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ռախոս PANASONIK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467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737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ռախոս PANASONIK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467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743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աքացուցիչ&lt;&lt;ՆԻԿԱՅ&gt;&gt;2.4կվտ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,538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746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աքացուցիչ &lt;&lt;ՆԻԿԱՅ&gt;&gt;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,538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757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 փայտից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703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758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 փայտից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703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759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 փայտից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703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760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 փայտից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703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761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եղան 170*80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,686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762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եղան 170*80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,686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763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եղան 170*80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,686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768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ռախոս-PANASONIQ KX-TS500 MX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,309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770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ռախոս-PANASONIQ KX-TS500 MX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,309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771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ռախոս-PANASONIQ KX-TS500 MX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,309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772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ռախոս-PANASONIQ KX-TS500 MX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,309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773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ռախոս-PANASONIQ KX-TS500 MX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,309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774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ռախոս-PANASONIQ KX-TS500 MX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,309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775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ռախոս-PANASONIQ KX-TS500 MX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,309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776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ռախոս-PANASONIQ KX-TS500 MX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,309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777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առնարան NIKAI MRF-135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5,450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778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առնարան NIKAI MRF-135, օգտագործված.  ոչ պիտանի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ենտրոնական պահեստ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5,450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779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առնարան NIKAI MRF-135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5,450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780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առնարան NIKAI MRF-135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5,450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781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արան ներքևը դռներով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9,192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782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արան ներքևը դռներով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9,192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783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արան ներքևը  դռներով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9,192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784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արան ներքևը դռներով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9,192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785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արան  ներքևը դռներով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9,192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786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արան ներքևը դռներով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9,192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787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արան ներքևը դռներով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9,192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788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արան ներքը դռներով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9,192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789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արան ներքը դռներով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9,192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790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արան առանց դռների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2,441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791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արան առանց դռների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2,441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792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արան առանց դռների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2,441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793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արան առանց դռների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2,441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794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տի պահարան 2 դռնանի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4,518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795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տի պահարան 2 դռնանի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4,518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796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տի պահարան 2 դռնանի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4,518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797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տի պահարան 2 դռնանի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4,518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798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Փայտե Ֆայլինգ 3 սեկցիանի փակով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6,056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799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Փայտե Ֆայլինգ 3 սեկցիանի փակով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6,056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801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Փայտե Ֆայլինգ 3 սեկցիանի փակով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6,056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802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Փայտե Ֆայլինգ 3 սեկցիանի փակով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6,056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803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Փայտե Ֆայլինգ 3 սեկցիանի փակով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6,056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804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Փայտե աթոռ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318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805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Փայտե աթոռ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318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806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Փայտե աթոռ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318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807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Փայտե աթոռ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318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808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Փայտե աթոռ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318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809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Փայտե աթոռ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318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813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Փայտե աթոռ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318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814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Փայտե աթոռ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318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815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Փայտե աթոռ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318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816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Փայտե աթոռ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318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817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Փայտե աթոռ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318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818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Փայտե աթոռ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318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819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Փայտե աթոռ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318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820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Փայտե աթոռ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318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821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Փայտե աթոռ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318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824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Փայտե աթոռ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318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825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Փայտե աթոռ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318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826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Փայտե աթոռ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318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827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Փայտե աթոռ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318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830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Փայտե աթոռ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318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831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Փայտե աթոռ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,704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832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Փայտե աթոռ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,704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833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Փայտե աթոռ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,704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834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Փայտե աթոռ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318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835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Փայտե աթոռ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318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836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Փայտե աթոռ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318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837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Փայտե աթոռ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318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838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Փայտե աթոռ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318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844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Փայտե աթոռ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318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845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Փայտե աթոռ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318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846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Փայտե աթոռ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318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847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Փայտե աթոռ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318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848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Փայտե աթոռ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318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849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Փայտե աթոռ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318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850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Փայտե աթոռ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318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851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Փայտե աթոռ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318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852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Փայտե աթոռ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318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853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Փայտե աթոռ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318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855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Փայտե աթոռ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318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856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Փայտե աթոռ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318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857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Փայտե աթոռ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318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858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Փայտե աթոռ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318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859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Փայտե աթոռ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318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860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Փայտե աթոռ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318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862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Փայտե աթոռ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318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863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լոր սեղան մեկոտանի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,930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864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լոր սեղան մեկոտանի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տադրական բազա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,930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865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լոր սեղան մեկոտանի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,930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866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եղան միջին չորսոտանի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,357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868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 մեկտումբանի 160սմ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6,418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869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 մեկտումբանի 160սմ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6,418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870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 մեկտումբանի 160սմ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6,418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871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 մեկտումբանի 160սմ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6,418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872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 մեկտումբանի 160սմ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6,418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873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 մեկտումբանի 160սմ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6,418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874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 մեկտումբանի 160սմ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6,418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875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 մեկտումբանի 160սմ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6,418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876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 մեկտումբանի 160սմ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6,418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878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եղան փոքր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,209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879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եղան փոքր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,209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880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եղան փոքր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,209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883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եղան փոքր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,209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884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եղան փոքր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,209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885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կաթոռ օֆիսային պտուտակավոր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,551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886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կաթոռ օֆիսային պտուտակավոր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,551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887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կաթոռ օֆիսային պտուտակավոր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,551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888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կաթոռ օֆիսային պտուտակավոր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,551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889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կաթոռ օֆիսային պտուտակավոր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,551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890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կաթոռ օֆիսային պտուտակավոր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,551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891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կաթոռ օֆիսային պտուտակավոր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,551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892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կաթոռ օֆիսային պտուտակավոր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,551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893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Զգեստապահարան հայելիով-դռներով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0,758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894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Զգեստապահարան հայելիով-դռներով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0,758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895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Զգեստապահարան հայելիով-դռներով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0,758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896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Զգեստապահարան հայելիով-դռներով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0,758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897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Զգեստապահարան հայելիով-դռներով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0,758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898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Զգեստապահարան հայելիով-դռներով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0,758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899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Զգեստապահարան հայելիով-դռներով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0,758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900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Զգեստապահարան հայելիով-դռներով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0,758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901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Զգեստապահարան հայելիով-դռներով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0,758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902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Զգեստապահարան հայելիով-դռներով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տադրական բազա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0,758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903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Զգեստապահարան հայելիով-դռներով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0,758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904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Զգեստապահարան հայելիով-դռներով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0,758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906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Զգեստապահարան հայելիով-դռներով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0,758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908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Զգեստապահարան հայելիով-դռներով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0,758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909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Զգեստապահարան հայելիով-դռներով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0,758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910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ետաղական ֆայլինգ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2,801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911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ետաղական ֆայլինգ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տադրական բազա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2,801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948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1,343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949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1,343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950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1,343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951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1,343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952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տտվող աթոռ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581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953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տտվող աթոռ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581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954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տտվող աթոռ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581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955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արտարկղային պահարան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3,867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956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արտարկղային պահարան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3,867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957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արտարկղային պահարան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4,506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958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Չհրկիզվող պահարան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8,536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959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1,343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960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տտվող աթոռ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580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962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 առանց դարակների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1,343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963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արտարկղային պահարան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3,867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964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1,343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965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1,343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967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1,343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968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արտարկղային պահարան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3,867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982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 խորհրդակց.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,975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983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 խորհրդակց.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,975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984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 խորհրդակց.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,975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985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 խորհրդակց.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,975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986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 խորհրդակց.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,975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987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 խորհրդակց.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,975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988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 խորհրդակց.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,975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989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 խորհրդակց.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,975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990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 խորհրդակց.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,975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991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եղան խորհրդակց.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,009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992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եղան խորհրդակց.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,009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993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եղան խորհրդակց.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,009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994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եղան խորհրդակց.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,009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995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եղան խորհրդակց.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,009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996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եղան խորհրդակց.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,009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997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եղան խորհրդակց.(ձվաձև)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2,741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998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արտարկղային պահարան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4,506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1999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աքացուցիչ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,290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2000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ովացուցիչ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,426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2001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Ցուցատախտակ սեմինարների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6,711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2005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Ոչ մեծ սեղան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7,769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2007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ահույք  ԻՏ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44,080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2008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Դռներ ԻՏ սեղանի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505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2015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սեռոքսի ապարատ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30,882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2020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Ցուցատախտակ սեմինարների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6,712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2023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արտարկղային պահարան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3,868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2024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արտարկղային պահարան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3,868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2025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արտարկղային պահարան (առանց դռների)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3,868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2081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Ցուցատախտակ սեմինարների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6,712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2087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եղան (օպերատորների համար)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,070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2088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եղան (օպերատորների համար)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,070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2089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եղան (օպերատորների համար)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,205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2090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եղան (օպերատորների համար)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,070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2091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եղան (օպերատորների համար)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,070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2092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եղան (օպերատորների համար)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,070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2093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681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2094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681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2102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,435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2103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,435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2104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,435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2105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,435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2111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,337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2112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,337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2113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,337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2114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,337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2115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,337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2119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9,284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2120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9,284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2121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9,284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2122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9,284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2138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Չհրկիզվող պահարան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,630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2139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Ղեկավարի սեղան կոմպլ.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0,821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2140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,043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2141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մոց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,006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2142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TV-PANASONIC 21G*10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,406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2150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 գրասենյակային անիվներով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,601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2151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տի պահարան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,082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2172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էլ. վառարան` յուղով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,331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2185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արտկոց ջեռուցման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,002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2188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105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2189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105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2190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105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2191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105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2192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105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2193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105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2194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105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2212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րատաքացուցիչ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.03.2013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1,223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032325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աքացուցիչ՝ յուղով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ժին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.12.2013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,863</w:t>
            </w:r>
          </w:p>
        </w:tc>
      </w:tr>
      <w:tr w:rsidR="009734AF" w:rsidRPr="0082578D" w:rsidTr="00AB27C1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AB27C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82578D" w:rsidRDefault="009734AF" w:rsidP="0084358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2578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AF" w:rsidRPr="00480461" w:rsidRDefault="009734AF" w:rsidP="009734A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</w:rPr>
            </w:pPr>
            <w:r w:rsidRPr="00480461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</w:rPr>
              <w:t>12,4</w:t>
            </w:r>
            <w:r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</w:rPr>
              <w:t>24</w:t>
            </w:r>
            <w:r w:rsidRPr="00480461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</w:rPr>
              <w:t>66</w:t>
            </w:r>
            <w:r w:rsidRPr="00480461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</w:rPr>
              <w:t>5</w:t>
            </w:r>
          </w:p>
        </w:tc>
      </w:tr>
    </w:tbl>
    <w:p w:rsidR="00843581" w:rsidRDefault="00843581" w:rsidP="00843581">
      <w:pPr>
        <w:rPr>
          <w:rFonts w:ascii="GHEA Mariam" w:hAnsi="GHEA Mariam"/>
        </w:rPr>
      </w:pPr>
      <w:r>
        <w:rPr>
          <w:rFonts w:ascii="GHEA Mariam" w:hAnsi="GHEA Mariam"/>
        </w:rPr>
        <w:t xml:space="preserve">                               </w:t>
      </w:r>
    </w:p>
    <w:p w:rsidR="00843581" w:rsidRDefault="00843581" w:rsidP="00843581">
      <w:pPr>
        <w:rPr>
          <w:rFonts w:ascii="GHEA Mariam" w:hAnsi="GHEA Mariam"/>
        </w:rPr>
      </w:pPr>
      <w:r>
        <w:rPr>
          <w:rFonts w:ascii="GHEA Mariam" w:hAnsi="GHEA Mariam"/>
        </w:rPr>
        <w:t xml:space="preserve">                      </w:t>
      </w:r>
      <w:r w:rsidRPr="00843581">
        <w:rPr>
          <w:rFonts w:ascii="GHEA Mariam" w:hAnsi="GHEA Mariam"/>
        </w:rPr>
        <w:t xml:space="preserve">ՀԱՅԱՍՏԱՆԻ ՀԱՆՐԱՊԵՏՈՒԹՅԱՆ </w:t>
      </w:r>
    </w:p>
    <w:p w:rsidR="00843581" w:rsidRDefault="00843581" w:rsidP="00843581">
      <w:pPr>
        <w:rPr>
          <w:rFonts w:ascii="GHEA Mariam" w:hAnsi="GHEA Mariam"/>
        </w:rPr>
      </w:pPr>
      <w:r>
        <w:rPr>
          <w:rFonts w:ascii="GHEA Mariam" w:hAnsi="GHEA Mariam"/>
        </w:rPr>
        <w:t xml:space="preserve">                    </w:t>
      </w:r>
      <w:r w:rsidRPr="00843581">
        <w:rPr>
          <w:rFonts w:ascii="GHEA Mariam" w:hAnsi="GHEA Mariam"/>
        </w:rPr>
        <w:t>ԿԱՌԱՎԱՐՈՒԹՅԱՆ</w:t>
      </w:r>
      <w:r>
        <w:rPr>
          <w:rFonts w:ascii="GHEA Mariam" w:hAnsi="GHEA Mariam"/>
        </w:rPr>
        <w:t xml:space="preserve"> </w:t>
      </w:r>
      <w:r w:rsidRPr="00843581">
        <w:rPr>
          <w:rFonts w:ascii="GHEA Mariam" w:hAnsi="GHEA Mariam"/>
        </w:rPr>
        <w:t xml:space="preserve">ԱՇԽԱՏԱԿԱԶՄԻ </w:t>
      </w:r>
    </w:p>
    <w:p w:rsidR="00AB27C1" w:rsidRPr="0082578D" w:rsidRDefault="00843581" w:rsidP="00843581">
      <w:pPr>
        <w:rPr>
          <w:sz w:val="20"/>
          <w:szCs w:val="20"/>
        </w:rPr>
      </w:pPr>
      <w:r>
        <w:rPr>
          <w:rFonts w:ascii="GHEA Mariam" w:hAnsi="GHEA Mariam"/>
        </w:rPr>
        <w:t xml:space="preserve">                                 </w:t>
      </w:r>
      <w:r w:rsidRPr="00843581">
        <w:rPr>
          <w:rFonts w:ascii="GHEA Mariam" w:hAnsi="GHEA Mariam"/>
        </w:rPr>
        <w:t>ՂԵԿԱՎԱՐ-ՆԱԽԱՐԱՐ</w:t>
      </w:r>
      <w:r>
        <w:rPr>
          <w:rFonts w:ascii="GHEA Mariam" w:hAnsi="GHEA Mariam"/>
        </w:rPr>
        <w:t xml:space="preserve">                                                                                            </w:t>
      </w:r>
      <w:r w:rsidRPr="00843581">
        <w:rPr>
          <w:rFonts w:ascii="GHEA Mariam" w:hAnsi="GHEA Mariam"/>
        </w:rPr>
        <w:t>Դ.ՀԱՐՈՒԹՅՈՒՆՅԱՆ</w:t>
      </w:r>
    </w:p>
    <w:sectPr w:rsidR="00AB27C1" w:rsidRPr="0082578D" w:rsidSect="006905FB">
      <w:footerReference w:type="default" r:id="rId7"/>
      <w:pgSz w:w="16838" w:h="11906" w:orient="landscape" w:code="9"/>
      <w:pgMar w:top="567" w:right="728" w:bottom="1134" w:left="709" w:header="567" w:footer="3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15D1" w:rsidRDefault="00DA15D1" w:rsidP="009E5A80">
      <w:pPr>
        <w:spacing w:after="0" w:line="240" w:lineRule="auto"/>
      </w:pPr>
      <w:r>
        <w:separator/>
      </w:r>
    </w:p>
  </w:endnote>
  <w:endnote w:type="continuationSeparator" w:id="0">
    <w:p w:rsidR="00DA15D1" w:rsidRDefault="00DA15D1" w:rsidP="009E5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298332"/>
      <w:docPartObj>
        <w:docPartGallery w:val="Page Numbers (Bottom of Page)"/>
        <w:docPartUnique/>
      </w:docPartObj>
    </w:sdtPr>
    <w:sdtEndPr/>
    <w:sdtContent>
      <w:p w:rsidR="00843581" w:rsidRDefault="008435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6</w:t>
        </w:r>
        <w:r>
          <w:rPr>
            <w:noProof/>
          </w:rPr>
          <w:fldChar w:fldCharType="end"/>
        </w:r>
      </w:p>
    </w:sdtContent>
  </w:sdt>
  <w:p w:rsidR="00843581" w:rsidRDefault="008435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15D1" w:rsidRDefault="00DA15D1" w:rsidP="009E5A80">
      <w:pPr>
        <w:spacing w:after="0" w:line="240" w:lineRule="auto"/>
      </w:pPr>
      <w:r>
        <w:separator/>
      </w:r>
    </w:p>
  </w:footnote>
  <w:footnote w:type="continuationSeparator" w:id="0">
    <w:p w:rsidR="00DA15D1" w:rsidRDefault="00DA15D1" w:rsidP="009E5A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65F1"/>
    <w:rsid w:val="0008248E"/>
    <w:rsid w:val="00083AAD"/>
    <w:rsid w:val="000D10C1"/>
    <w:rsid w:val="000F009B"/>
    <w:rsid w:val="00104C4E"/>
    <w:rsid w:val="001B41E7"/>
    <w:rsid w:val="002470A4"/>
    <w:rsid w:val="002A74C9"/>
    <w:rsid w:val="003023BC"/>
    <w:rsid w:val="00340236"/>
    <w:rsid w:val="00397520"/>
    <w:rsid w:val="00464BF3"/>
    <w:rsid w:val="00480461"/>
    <w:rsid w:val="004C2428"/>
    <w:rsid w:val="004D71FF"/>
    <w:rsid w:val="00504D3D"/>
    <w:rsid w:val="0055377C"/>
    <w:rsid w:val="00572132"/>
    <w:rsid w:val="005A16BA"/>
    <w:rsid w:val="005A50E6"/>
    <w:rsid w:val="005B1D1D"/>
    <w:rsid w:val="005D14FE"/>
    <w:rsid w:val="00603F05"/>
    <w:rsid w:val="0066069E"/>
    <w:rsid w:val="006905FB"/>
    <w:rsid w:val="006A43D6"/>
    <w:rsid w:val="006D4773"/>
    <w:rsid w:val="00706BB8"/>
    <w:rsid w:val="00753893"/>
    <w:rsid w:val="007D51EE"/>
    <w:rsid w:val="007E06ED"/>
    <w:rsid w:val="007E2A61"/>
    <w:rsid w:val="007F1232"/>
    <w:rsid w:val="007F609F"/>
    <w:rsid w:val="007F7F01"/>
    <w:rsid w:val="00815C26"/>
    <w:rsid w:val="008165F1"/>
    <w:rsid w:val="0082578D"/>
    <w:rsid w:val="00843581"/>
    <w:rsid w:val="00871823"/>
    <w:rsid w:val="00872721"/>
    <w:rsid w:val="008913BA"/>
    <w:rsid w:val="008B6773"/>
    <w:rsid w:val="008D2FDE"/>
    <w:rsid w:val="00962660"/>
    <w:rsid w:val="009734AF"/>
    <w:rsid w:val="009C6084"/>
    <w:rsid w:val="009E5A80"/>
    <w:rsid w:val="00A171AA"/>
    <w:rsid w:val="00A60576"/>
    <w:rsid w:val="00AB27C1"/>
    <w:rsid w:val="00AF7159"/>
    <w:rsid w:val="00B20B4C"/>
    <w:rsid w:val="00B3039E"/>
    <w:rsid w:val="00B443BA"/>
    <w:rsid w:val="00B464ED"/>
    <w:rsid w:val="00B626AA"/>
    <w:rsid w:val="00B96701"/>
    <w:rsid w:val="00BC740D"/>
    <w:rsid w:val="00BD7922"/>
    <w:rsid w:val="00C87CC8"/>
    <w:rsid w:val="00C96E10"/>
    <w:rsid w:val="00CB301D"/>
    <w:rsid w:val="00CB554A"/>
    <w:rsid w:val="00D13AAC"/>
    <w:rsid w:val="00D1625A"/>
    <w:rsid w:val="00D31B31"/>
    <w:rsid w:val="00D56B47"/>
    <w:rsid w:val="00D9528C"/>
    <w:rsid w:val="00DA15D1"/>
    <w:rsid w:val="00DC3423"/>
    <w:rsid w:val="00DC5B5C"/>
    <w:rsid w:val="00DF5D91"/>
    <w:rsid w:val="00E07B9A"/>
    <w:rsid w:val="00E16E97"/>
    <w:rsid w:val="00E72216"/>
    <w:rsid w:val="00E85DF6"/>
    <w:rsid w:val="00EA1726"/>
    <w:rsid w:val="00EB56B5"/>
    <w:rsid w:val="00F73F57"/>
    <w:rsid w:val="00FC5D76"/>
    <w:rsid w:val="00FD421E"/>
    <w:rsid w:val="00FD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DCE93"/>
  <w15:docId w15:val="{84E48B4F-86D1-4BCB-BC54-C2EB561C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70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165F1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65F1"/>
    <w:rPr>
      <w:color w:val="954F72"/>
      <w:u w:val="single"/>
    </w:rPr>
  </w:style>
  <w:style w:type="paragraph" w:customStyle="1" w:styleId="msonormal0">
    <w:name w:val="msonormal"/>
    <w:basedOn w:val="Normal"/>
    <w:rsid w:val="00816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8165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Normal"/>
    <w:rsid w:val="00816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8165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8">
    <w:name w:val="xl68"/>
    <w:basedOn w:val="Normal"/>
    <w:rsid w:val="00816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9">
    <w:name w:val="xl69"/>
    <w:basedOn w:val="Normal"/>
    <w:rsid w:val="00816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0">
    <w:name w:val="xl70"/>
    <w:basedOn w:val="Normal"/>
    <w:rsid w:val="00816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Normal"/>
    <w:rsid w:val="00816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2">
    <w:name w:val="xl72"/>
    <w:basedOn w:val="Normal"/>
    <w:rsid w:val="00816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Normal"/>
    <w:rsid w:val="008165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4">
    <w:name w:val="xl74"/>
    <w:basedOn w:val="Normal"/>
    <w:rsid w:val="008165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5">
    <w:name w:val="xl75"/>
    <w:basedOn w:val="Normal"/>
    <w:rsid w:val="00816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Normal"/>
    <w:rsid w:val="00816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816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78">
    <w:name w:val="xl78"/>
    <w:basedOn w:val="Normal"/>
    <w:rsid w:val="00816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9">
    <w:name w:val="xl79"/>
    <w:basedOn w:val="Normal"/>
    <w:rsid w:val="00816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GHEA Grapalat" w:eastAsia="Times New Roman" w:hAnsi="GHEA Grapalat" w:cs="Times New Roman"/>
      <w:b/>
      <w:bCs/>
      <w:sz w:val="20"/>
      <w:szCs w:val="20"/>
    </w:rPr>
  </w:style>
  <w:style w:type="paragraph" w:customStyle="1" w:styleId="xl80">
    <w:name w:val="xl80"/>
    <w:basedOn w:val="Normal"/>
    <w:rsid w:val="00816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</w:rPr>
  </w:style>
  <w:style w:type="paragraph" w:customStyle="1" w:styleId="xl81">
    <w:name w:val="xl81"/>
    <w:basedOn w:val="Normal"/>
    <w:rsid w:val="00816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"/>
    <w:rsid w:val="008165F1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3">
    <w:name w:val="xl83"/>
    <w:basedOn w:val="Normal"/>
    <w:rsid w:val="00816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9E5A8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5A80"/>
  </w:style>
  <w:style w:type="paragraph" w:styleId="Footer">
    <w:name w:val="footer"/>
    <w:basedOn w:val="Normal"/>
    <w:link w:val="FooterChar"/>
    <w:uiPriority w:val="99"/>
    <w:unhideWhenUsed/>
    <w:rsid w:val="009E5A8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A80"/>
  </w:style>
  <w:style w:type="paragraph" w:styleId="ListParagraph">
    <w:name w:val="List Paragraph"/>
    <w:basedOn w:val="Normal"/>
    <w:uiPriority w:val="34"/>
    <w:qFormat/>
    <w:rsid w:val="00CB554A"/>
    <w:pPr>
      <w:spacing w:after="200" w:line="276" w:lineRule="auto"/>
      <w:ind w:left="720"/>
      <w:contextualSpacing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7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DAC58-BFA8-401D-8DF8-F9DCBD70A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55493</Words>
  <Characters>316314</Characters>
  <Application>Microsoft Office Word</Application>
  <DocSecurity>0</DocSecurity>
  <Lines>2635</Lines>
  <Paragraphs>7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 Amaryan</dc:creator>
  <cp:keywords/>
  <dc:description/>
  <cp:lastModifiedBy>Tatevik</cp:lastModifiedBy>
  <cp:revision>25</cp:revision>
  <dcterms:created xsi:type="dcterms:W3CDTF">2017-02-28T10:46:00Z</dcterms:created>
  <dcterms:modified xsi:type="dcterms:W3CDTF">2019-03-28T12:51:00Z</dcterms:modified>
</cp:coreProperties>
</file>